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AU"/>
        </w:rPr>
        <w:id w:val="1038542005"/>
        <w:docPartObj>
          <w:docPartGallery w:val="Cover Pages"/>
          <w:docPartUnique/>
        </w:docPartObj>
      </w:sdtPr>
      <w:sdtEndPr>
        <w:rPr>
          <w:color w:val="auto"/>
        </w:rPr>
      </w:sdtEndPr>
      <w:sdtContent>
        <w:p w14:paraId="1C663085" w14:textId="5C83327E" w:rsidR="006411FE" w:rsidRDefault="006411FE">
          <w:pPr>
            <w:pStyle w:val="NoSpacing"/>
            <w:spacing w:before="1540" w:after="240"/>
            <w:jc w:val="center"/>
            <w:rPr>
              <w:color w:val="4472C4" w:themeColor="accent1"/>
            </w:rPr>
          </w:pPr>
        </w:p>
        <w:p w14:paraId="4E350834" w14:textId="77777777" w:rsidR="00030125" w:rsidRDefault="006411F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ataverse Toolbelt</w:t>
          </w:r>
        </w:p>
        <w:p w14:paraId="176022E1" w14:textId="7F49D31D" w:rsidR="006411FE" w:rsidRDefault="0003012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ev Kit</w:t>
          </w:r>
        </w:p>
        <w:p w14:paraId="5E381145" w14:textId="3EA8E7F3" w:rsidR="006411FE" w:rsidRDefault="006411F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User Guide</w:t>
          </w:r>
        </w:p>
        <w:p w14:paraId="5E26CCEE" w14:textId="12BC4A83" w:rsidR="006411FE" w:rsidRDefault="006411FE">
          <w:pPr>
            <w:pStyle w:val="NoSpacing"/>
            <w:jc w:val="center"/>
            <w:rPr>
              <w:color w:val="4472C4" w:themeColor="accent1"/>
              <w:sz w:val="28"/>
              <w:szCs w:val="28"/>
            </w:rPr>
          </w:pPr>
        </w:p>
        <w:p w14:paraId="1190B356" w14:textId="621C98DD" w:rsidR="006411FE" w:rsidRDefault="006411FE">
          <w:pPr>
            <w:pStyle w:val="NoSpacing"/>
            <w:spacing w:before="480"/>
            <w:jc w:val="center"/>
            <w:rPr>
              <w:color w:val="4472C4" w:themeColor="accent1"/>
            </w:rPr>
          </w:pPr>
        </w:p>
        <w:p w14:paraId="4A8066E7" w14:textId="6872F9CB" w:rsidR="006411FE" w:rsidRDefault="006411FE">
          <w:r>
            <w:br w:type="page"/>
          </w:r>
        </w:p>
      </w:sdtContent>
    </w:sdt>
    <w:sdt>
      <w:sdtPr>
        <w:rPr>
          <w:rFonts w:asciiTheme="minorHAnsi" w:eastAsiaTheme="minorHAnsi" w:hAnsiTheme="minorHAnsi" w:cstheme="minorBidi"/>
          <w:color w:val="auto"/>
          <w:sz w:val="22"/>
          <w:szCs w:val="22"/>
          <w:lang w:val="en-AU"/>
        </w:rPr>
        <w:id w:val="-1827117136"/>
        <w:docPartObj>
          <w:docPartGallery w:val="Table of Contents"/>
          <w:docPartUnique/>
        </w:docPartObj>
      </w:sdtPr>
      <w:sdtEndPr>
        <w:rPr>
          <w:b/>
          <w:bCs/>
          <w:noProof/>
        </w:rPr>
      </w:sdtEndPr>
      <w:sdtContent>
        <w:p w14:paraId="65E7AEA1" w14:textId="18C7F19C" w:rsidR="006411FE" w:rsidRDefault="006411FE">
          <w:pPr>
            <w:pStyle w:val="TOCHeading"/>
          </w:pPr>
          <w:r>
            <w:t>Contents</w:t>
          </w:r>
        </w:p>
        <w:p w14:paraId="140F2C80" w14:textId="3C711493" w:rsidR="003C3B0F" w:rsidRDefault="006411FE">
          <w:pPr>
            <w:pStyle w:val="TOC1"/>
            <w:tabs>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40078445" w:history="1">
            <w:r w:rsidR="003C3B0F" w:rsidRPr="00D555DE">
              <w:rPr>
                <w:rStyle w:val="Hyperlink"/>
                <w:noProof/>
              </w:rPr>
              <w:t>Extension Overview</w:t>
            </w:r>
            <w:r w:rsidR="003C3B0F">
              <w:rPr>
                <w:noProof/>
                <w:webHidden/>
              </w:rPr>
              <w:tab/>
            </w:r>
            <w:r w:rsidR="003C3B0F">
              <w:rPr>
                <w:noProof/>
                <w:webHidden/>
              </w:rPr>
              <w:fldChar w:fldCharType="begin"/>
            </w:r>
            <w:r w:rsidR="003C3B0F">
              <w:rPr>
                <w:noProof/>
                <w:webHidden/>
              </w:rPr>
              <w:instrText xml:space="preserve"> PAGEREF _Toc140078445 \h </w:instrText>
            </w:r>
            <w:r w:rsidR="003C3B0F">
              <w:rPr>
                <w:noProof/>
                <w:webHidden/>
              </w:rPr>
            </w:r>
            <w:r w:rsidR="003C3B0F">
              <w:rPr>
                <w:noProof/>
                <w:webHidden/>
              </w:rPr>
              <w:fldChar w:fldCharType="separate"/>
            </w:r>
            <w:r w:rsidR="003C3B0F">
              <w:rPr>
                <w:noProof/>
                <w:webHidden/>
              </w:rPr>
              <w:t>2</w:t>
            </w:r>
            <w:r w:rsidR="003C3B0F">
              <w:rPr>
                <w:noProof/>
                <w:webHidden/>
              </w:rPr>
              <w:fldChar w:fldCharType="end"/>
            </w:r>
          </w:hyperlink>
        </w:p>
        <w:p w14:paraId="252ADA9B" w14:textId="4738F379" w:rsidR="003C3B0F" w:rsidRDefault="00000000">
          <w:pPr>
            <w:pStyle w:val="TOC1"/>
            <w:tabs>
              <w:tab w:val="right" w:leader="dot" w:pos="9016"/>
            </w:tabs>
            <w:rPr>
              <w:rFonts w:eastAsiaTheme="minorEastAsia"/>
              <w:noProof/>
              <w:kern w:val="2"/>
              <w:lang w:eastAsia="en-AU"/>
              <w14:ligatures w14:val="standardContextual"/>
            </w:rPr>
          </w:pPr>
          <w:hyperlink w:anchor="_Toc140078446" w:history="1">
            <w:r w:rsidR="003C3B0F" w:rsidRPr="00D555DE">
              <w:rPr>
                <w:rStyle w:val="Hyperlink"/>
                <w:noProof/>
              </w:rPr>
              <w:t>Dataverse Instance Connections</w:t>
            </w:r>
            <w:r w:rsidR="003C3B0F">
              <w:rPr>
                <w:noProof/>
                <w:webHidden/>
              </w:rPr>
              <w:tab/>
            </w:r>
            <w:r w:rsidR="003C3B0F">
              <w:rPr>
                <w:noProof/>
                <w:webHidden/>
              </w:rPr>
              <w:fldChar w:fldCharType="begin"/>
            </w:r>
            <w:r w:rsidR="003C3B0F">
              <w:rPr>
                <w:noProof/>
                <w:webHidden/>
              </w:rPr>
              <w:instrText xml:space="preserve"> PAGEREF _Toc140078446 \h </w:instrText>
            </w:r>
            <w:r w:rsidR="003C3B0F">
              <w:rPr>
                <w:noProof/>
                <w:webHidden/>
              </w:rPr>
            </w:r>
            <w:r w:rsidR="003C3B0F">
              <w:rPr>
                <w:noProof/>
                <w:webHidden/>
              </w:rPr>
              <w:fldChar w:fldCharType="separate"/>
            </w:r>
            <w:r w:rsidR="003C3B0F">
              <w:rPr>
                <w:noProof/>
                <w:webHidden/>
              </w:rPr>
              <w:t>2</w:t>
            </w:r>
            <w:r w:rsidR="003C3B0F">
              <w:rPr>
                <w:noProof/>
                <w:webHidden/>
              </w:rPr>
              <w:fldChar w:fldCharType="end"/>
            </w:r>
          </w:hyperlink>
        </w:p>
        <w:p w14:paraId="7811374F" w14:textId="63AD1BEE" w:rsidR="003C3B0F" w:rsidRDefault="00000000">
          <w:pPr>
            <w:pStyle w:val="TOC2"/>
            <w:tabs>
              <w:tab w:val="right" w:leader="dot" w:pos="9016"/>
            </w:tabs>
            <w:rPr>
              <w:rFonts w:eastAsiaTheme="minorEastAsia"/>
              <w:noProof/>
              <w:kern w:val="2"/>
              <w:lang w:eastAsia="en-AU"/>
              <w14:ligatures w14:val="standardContextual"/>
            </w:rPr>
          </w:pPr>
          <w:hyperlink w:anchor="_Toc140078447" w:history="1">
            <w:r w:rsidR="003C3B0F" w:rsidRPr="00D555DE">
              <w:rPr>
                <w:rStyle w:val="Hyperlink"/>
                <w:noProof/>
              </w:rPr>
              <w:t>Accessing saved connections</w:t>
            </w:r>
            <w:r w:rsidR="003C3B0F">
              <w:rPr>
                <w:noProof/>
                <w:webHidden/>
              </w:rPr>
              <w:tab/>
            </w:r>
            <w:r w:rsidR="003C3B0F">
              <w:rPr>
                <w:noProof/>
                <w:webHidden/>
              </w:rPr>
              <w:fldChar w:fldCharType="begin"/>
            </w:r>
            <w:r w:rsidR="003C3B0F">
              <w:rPr>
                <w:noProof/>
                <w:webHidden/>
              </w:rPr>
              <w:instrText xml:space="preserve"> PAGEREF _Toc140078447 \h </w:instrText>
            </w:r>
            <w:r w:rsidR="003C3B0F">
              <w:rPr>
                <w:noProof/>
                <w:webHidden/>
              </w:rPr>
            </w:r>
            <w:r w:rsidR="003C3B0F">
              <w:rPr>
                <w:noProof/>
                <w:webHidden/>
              </w:rPr>
              <w:fldChar w:fldCharType="separate"/>
            </w:r>
            <w:r w:rsidR="003C3B0F">
              <w:rPr>
                <w:noProof/>
                <w:webHidden/>
              </w:rPr>
              <w:t>2</w:t>
            </w:r>
            <w:r w:rsidR="003C3B0F">
              <w:rPr>
                <w:noProof/>
                <w:webHidden/>
              </w:rPr>
              <w:fldChar w:fldCharType="end"/>
            </w:r>
          </w:hyperlink>
        </w:p>
        <w:p w14:paraId="4783CB15" w14:textId="779142C4" w:rsidR="003C3B0F" w:rsidRDefault="00000000">
          <w:pPr>
            <w:pStyle w:val="TOC2"/>
            <w:tabs>
              <w:tab w:val="right" w:leader="dot" w:pos="9016"/>
            </w:tabs>
            <w:rPr>
              <w:rFonts w:eastAsiaTheme="minorEastAsia"/>
              <w:noProof/>
              <w:kern w:val="2"/>
              <w:lang w:eastAsia="en-AU"/>
              <w14:ligatures w14:val="standardContextual"/>
            </w:rPr>
          </w:pPr>
          <w:hyperlink w:anchor="_Toc140078448" w:history="1">
            <w:r w:rsidR="003C3B0F" w:rsidRPr="00D555DE">
              <w:rPr>
                <w:rStyle w:val="Hyperlink"/>
                <w:noProof/>
              </w:rPr>
              <w:t>Creating a new connection</w:t>
            </w:r>
            <w:r w:rsidR="003C3B0F">
              <w:rPr>
                <w:noProof/>
                <w:webHidden/>
              </w:rPr>
              <w:tab/>
            </w:r>
            <w:r w:rsidR="003C3B0F">
              <w:rPr>
                <w:noProof/>
                <w:webHidden/>
              </w:rPr>
              <w:fldChar w:fldCharType="begin"/>
            </w:r>
            <w:r w:rsidR="003C3B0F">
              <w:rPr>
                <w:noProof/>
                <w:webHidden/>
              </w:rPr>
              <w:instrText xml:space="preserve"> PAGEREF _Toc140078448 \h </w:instrText>
            </w:r>
            <w:r w:rsidR="003C3B0F">
              <w:rPr>
                <w:noProof/>
                <w:webHidden/>
              </w:rPr>
            </w:r>
            <w:r w:rsidR="003C3B0F">
              <w:rPr>
                <w:noProof/>
                <w:webHidden/>
              </w:rPr>
              <w:fldChar w:fldCharType="separate"/>
            </w:r>
            <w:r w:rsidR="003C3B0F">
              <w:rPr>
                <w:noProof/>
                <w:webHidden/>
              </w:rPr>
              <w:t>3</w:t>
            </w:r>
            <w:r w:rsidR="003C3B0F">
              <w:rPr>
                <w:noProof/>
                <w:webHidden/>
              </w:rPr>
              <w:fldChar w:fldCharType="end"/>
            </w:r>
          </w:hyperlink>
        </w:p>
        <w:p w14:paraId="2612C85C" w14:textId="374651C1" w:rsidR="003C3B0F" w:rsidRDefault="00000000">
          <w:pPr>
            <w:pStyle w:val="TOC3"/>
            <w:tabs>
              <w:tab w:val="right" w:leader="dot" w:pos="9016"/>
            </w:tabs>
            <w:rPr>
              <w:rFonts w:eastAsiaTheme="minorEastAsia"/>
              <w:noProof/>
              <w:kern w:val="2"/>
              <w:lang w:eastAsia="en-AU"/>
              <w14:ligatures w14:val="standardContextual"/>
            </w:rPr>
          </w:pPr>
          <w:hyperlink w:anchor="_Toc140078449" w:history="1">
            <w:r w:rsidR="003C3B0F" w:rsidRPr="00D555DE">
              <w:rPr>
                <w:rStyle w:val="Hyperlink"/>
                <w:noProof/>
              </w:rPr>
              <w:t>Create a Connection using the SDK Tooling Connector</w:t>
            </w:r>
            <w:r w:rsidR="003C3B0F">
              <w:rPr>
                <w:noProof/>
                <w:webHidden/>
              </w:rPr>
              <w:tab/>
            </w:r>
            <w:r w:rsidR="003C3B0F">
              <w:rPr>
                <w:noProof/>
                <w:webHidden/>
              </w:rPr>
              <w:fldChar w:fldCharType="begin"/>
            </w:r>
            <w:r w:rsidR="003C3B0F">
              <w:rPr>
                <w:noProof/>
                <w:webHidden/>
              </w:rPr>
              <w:instrText xml:space="preserve"> PAGEREF _Toc140078449 \h </w:instrText>
            </w:r>
            <w:r w:rsidR="003C3B0F">
              <w:rPr>
                <w:noProof/>
                <w:webHidden/>
              </w:rPr>
            </w:r>
            <w:r w:rsidR="003C3B0F">
              <w:rPr>
                <w:noProof/>
                <w:webHidden/>
              </w:rPr>
              <w:fldChar w:fldCharType="separate"/>
            </w:r>
            <w:r w:rsidR="003C3B0F">
              <w:rPr>
                <w:noProof/>
                <w:webHidden/>
              </w:rPr>
              <w:t>4</w:t>
            </w:r>
            <w:r w:rsidR="003C3B0F">
              <w:rPr>
                <w:noProof/>
                <w:webHidden/>
              </w:rPr>
              <w:fldChar w:fldCharType="end"/>
            </w:r>
          </w:hyperlink>
        </w:p>
        <w:p w14:paraId="399D4232" w14:textId="540711DC" w:rsidR="003C3B0F" w:rsidRDefault="00000000">
          <w:pPr>
            <w:pStyle w:val="TOC3"/>
            <w:tabs>
              <w:tab w:val="right" w:leader="dot" w:pos="9016"/>
            </w:tabs>
            <w:rPr>
              <w:rFonts w:eastAsiaTheme="minorEastAsia"/>
              <w:noProof/>
              <w:kern w:val="2"/>
              <w:lang w:eastAsia="en-AU"/>
              <w14:ligatures w14:val="standardContextual"/>
            </w:rPr>
          </w:pPr>
          <w:hyperlink w:anchor="_Toc140078450" w:history="1">
            <w:r w:rsidR="003C3B0F" w:rsidRPr="00D555DE">
              <w:rPr>
                <w:rStyle w:val="Hyperlink"/>
                <w:noProof/>
              </w:rPr>
              <w:t>Create a connection saved and encrypted by the app</w:t>
            </w:r>
            <w:r w:rsidR="003C3B0F">
              <w:rPr>
                <w:noProof/>
                <w:webHidden/>
              </w:rPr>
              <w:tab/>
            </w:r>
            <w:r w:rsidR="003C3B0F">
              <w:rPr>
                <w:noProof/>
                <w:webHidden/>
              </w:rPr>
              <w:fldChar w:fldCharType="begin"/>
            </w:r>
            <w:r w:rsidR="003C3B0F">
              <w:rPr>
                <w:noProof/>
                <w:webHidden/>
              </w:rPr>
              <w:instrText xml:space="preserve"> PAGEREF _Toc140078450 \h </w:instrText>
            </w:r>
            <w:r w:rsidR="003C3B0F">
              <w:rPr>
                <w:noProof/>
                <w:webHidden/>
              </w:rPr>
            </w:r>
            <w:r w:rsidR="003C3B0F">
              <w:rPr>
                <w:noProof/>
                <w:webHidden/>
              </w:rPr>
              <w:fldChar w:fldCharType="separate"/>
            </w:r>
            <w:r w:rsidR="003C3B0F">
              <w:rPr>
                <w:noProof/>
                <w:webHidden/>
              </w:rPr>
              <w:t>5</w:t>
            </w:r>
            <w:r w:rsidR="003C3B0F">
              <w:rPr>
                <w:noProof/>
                <w:webHidden/>
              </w:rPr>
              <w:fldChar w:fldCharType="end"/>
            </w:r>
          </w:hyperlink>
        </w:p>
        <w:p w14:paraId="61014AA9" w14:textId="1BFAB4DC" w:rsidR="003C3B0F" w:rsidRDefault="00000000">
          <w:pPr>
            <w:pStyle w:val="TOC2"/>
            <w:tabs>
              <w:tab w:val="right" w:leader="dot" w:pos="9016"/>
            </w:tabs>
            <w:rPr>
              <w:rFonts w:eastAsiaTheme="minorEastAsia"/>
              <w:noProof/>
              <w:kern w:val="2"/>
              <w:lang w:eastAsia="en-AU"/>
              <w14:ligatures w14:val="standardContextual"/>
            </w:rPr>
          </w:pPr>
          <w:hyperlink w:anchor="_Toc140078451" w:history="1">
            <w:r w:rsidR="003C3B0F" w:rsidRPr="00D555DE">
              <w:rPr>
                <w:rStyle w:val="Hyperlink"/>
                <w:noProof/>
              </w:rPr>
              <w:t>Deploy Plugin Assemblies and Plugin Step Registrations</w:t>
            </w:r>
            <w:r w:rsidR="003C3B0F">
              <w:rPr>
                <w:noProof/>
                <w:webHidden/>
              </w:rPr>
              <w:tab/>
            </w:r>
            <w:r w:rsidR="003C3B0F">
              <w:rPr>
                <w:noProof/>
                <w:webHidden/>
              </w:rPr>
              <w:fldChar w:fldCharType="begin"/>
            </w:r>
            <w:r w:rsidR="003C3B0F">
              <w:rPr>
                <w:noProof/>
                <w:webHidden/>
              </w:rPr>
              <w:instrText xml:space="preserve"> PAGEREF _Toc140078451 \h </w:instrText>
            </w:r>
            <w:r w:rsidR="003C3B0F">
              <w:rPr>
                <w:noProof/>
                <w:webHidden/>
              </w:rPr>
            </w:r>
            <w:r w:rsidR="003C3B0F">
              <w:rPr>
                <w:noProof/>
                <w:webHidden/>
              </w:rPr>
              <w:fldChar w:fldCharType="separate"/>
            </w:r>
            <w:r w:rsidR="003C3B0F">
              <w:rPr>
                <w:noProof/>
                <w:webHidden/>
              </w:rPr>
              <w:t>7</w:t>
            </w:r>
            <w:r w:rsidR="003C3B0F">
              <w:rPr>
                <w:noProof/>
                <w:webHidden/>
              </w:rPr>
              <w:fldChar w:fldCharType="end"/>
            </w:r>
          </w:hyperlink>
        </w:p>
        <w:p w14:paraId="099A0EB6" w14:textId="603BA65E" w:rsidR="003C3B0F" w:rsidRDefault="00000000">
          <w:pPr>
            <w:pStyle w:val="TOC3"/>
            <w:tabs>
              <w:tab w:val="right" w:leader="dot" w:pos="9016"/>
            </w:tabs>
            <w:rPr>
              <w:rFonts w:eastAsiaTheme="minorEastAsia"/>
              <w:noProof/>
              <w:kern w:val="2"/>
              <w:lang w:eastAsia="en-AU"/>
              <w14:ligatures w14:val="standardContextual"/>
            </w:rPr>
          </w:pPr>
          <w:hyperlink w:anchor="_Toc140078452" w:history="1">
            <w:r w:rsidR="003C3B0F" w:rsidRPr="00D555DE">
              <w:rPr>
                <w:rStyle w:val="Hyperlink"/>
                <w:noProof/>
              </w:rPr>
              <w:t>Deploy Plugin Assembly and Plugin Types</w:t>
            </w:r>
            <w:r w:rsidR="003C3B0F">
              <w:rPr>
                <w:noProof/>
                <w:webHidden/>
              </w:rPr>
              <w:tab/>
            </w:r>
            <w:r w:rsidR="003C3B0F">
              <w:rPr>
                <w:noProof/>
                <w:webHidden/>
              </w:rPr>
              <w:fldChar w:fldCharType="begin"/>
            </w:r>
            <w:r w:rsidR="003C3B0F">
              <w:rPr>
                <w:noProof/>
                <w:webHidden/>
              </w:rPr>
              <w:instrText xml:space="preserve"> PAGEREF _Toc140078452 \h </w:instrText>
            </w:r>
            <w:r w:rsidR="003C3B0F">
              <w:rPr>
                <w:noProof/>
                <w:webHidden/>
              </w:rPr>
            </w:r>
            <w:r w:rsidR="003C3B0F">
              <w:rPr>
                <w:noProof/>
                <w:webHidden/>
              </w:rPr>
              <w:fldChar w:fldCharType="separate"/>
            </w:r>
            <w:r w:rsidR="003C3B0F">
              <w:rPr>
                <w:noProof/>
                <w:webHidden/>
              </w:rPr>
              <w:t>8</w:t>
            </w:r>
            <w:r w:rsidR="003C3B0F">
              <w:rPr>
                <w:noProof/>
                <w:webHidden/>
              </w:rPr>
              <w:fldChar w:fldCharType="end"/>
            </w:r>
          </w:hyperlink>
        </w:p>
        <w:p w14:paraId="7633235F" w14:textId="44CD1A04" w:rsidR="003C3B0F" w:rsidRDefault="00000000">
          <w:pPr>
            <w:pStyle w:val="TOC3"/>
            <w:tabs>
              <w:tab w:val="right" w:leader="dot" w:pos="9016"/>
            </w:tabs>
            <w:rPr>
              <w:rFonts w:eastAsiaTheme="minorEastAsia"/>
              <w:noProof/>
              <w:kern w:val="2"/>
              <w:lang w:eastAsia="en-AU"/>
              <w14:ligatures w14:val="standardContextual"/>
            </w:rPr>
          </w:pPr>
          <w:hyperlink w:anchor="_Toc140078453" w:history="1">
            <w:r w:rsidR="003C3B0F" w:rsidRPr="00D555DE">
              <w:rPr>
                <w:rStyle w:val="Hyperlink"/>
                <w:noProof/>
              </w:rPr>
              <w:t>Create and manage SDK Message Processing Steps</w:t>
            </w:r>
            <w:r w:rsidR="003C3B0F">
              <w:rPr>
                <w:noProof/>
                <w:webHidden/>
              </w:rPr>
              <w:tab/>
            </w:r>
            <w:r w:rsidR="003C3B0F">
              <w:rPr>
                <w:noProof/>
                <w:webHidden/>
              </w:rPr>
              <w:fldChar w:fldCharType="begin"/>
            </w:r>
            <w:r w:rsidR="003C3B0F">
              <w:rPr>
                <w:noProof/>
                <w:webHidden/>
              </w:rPr>
              <w:instrText xml:space="preserve"> PAGEREF _Toc140078453 \h </w:instrText>
            </w:r>
            <w:r w:rsidR="003C3B0F">
              <w:rPr>
                <w:noProof/>
                <w:webHidden/>
              </w:rPr>
            </w:r>
            <w:r w:rsidR="003C3B0F">
              <w:rPr>
                <w:noProof/>
                <w:webHidden/>
              </w:rPr>
              <w:fldChar w:fldCharType="separate"/>
            </w:r>
            <w:r w:rsidR="003C3B0F">
              <w:rPr>
                <w:noProof/>
                <w:webHidden/>
              </w:rPr>
              <w:t>9</w:t>
            </w:r>
            <w:r w:rsidR="003C3B0F">
              <w:rPr>
                <w:noProof/>
                <w:webHidden/>
              </w:rPr>
              <w:fldChar w:fldCharType="end"/>
            </w:r>
          </w:hyperlink>
        </w:p>
        <w:p w14:paraId="22E0E9C0" w14:textId="22DEC8A9" w:rsidR="003C3B0F" w:rsidRDefault="00000000">
          <w:pPr>
            <w:pStyle w:val="TOC3"/>
            <w:tabs>
              <w:tab w:val="right" w:leader="dot" w:pos="9016"/>
            </w:tabs>
            <w:rPr>
              <w:rFonts w:eastAsiaTheme="minorEastAsia"/>
              <w:noProof/>
              <w:kern w:val="2"/>
              <w:lang w:eastAsia="en-AU"/>
              <w14:ligatures w14:val="standardContextual"/>
            </w:rPr>
          </w:pPr>
          <w:hyperlink w:anchor="_Toc140078454" w:history="1">
            <w:r w:rsidR="003C3B0F" w:rsidRPr="00D555DE">
              <w:rPr>
                <w:rStyle w:val="Hyperlink"/>
                <w:noProof/>
              </w:rPr>
              <w:t>One Click Plugin Assembly Update</w:t>
            </w:r>
            <w:r w:rsidR="003C3B0F">
              <w:rPr>
                <w:noProof/>
                <w:webHidden/>
              </w:rPr>
              <w:tab/>
            </w:r>
            <w:r w:rsidR="003C3B0F">
              <w:rPr>
                <w:noProof/>
                <w:webHidden/>
              </w:rPr>
              <w:fldChar w:fldCharType="begin"/>
            </w:r>
            <w:r w:rsidR="003C3B0F">
              <w:rPr>
                <w:noProof/>
                <w:webHidden/>
              </w:rPr>
              <w:instrText xml:space="preserve"> PAGEREF _Toc140078454 \h </w:instrText>
            </w:r>
            <w:r w:rsidR="003C3B0F">
              <w:rPr>
                <w:noProof/>
                <w:webHidden/>
              </w:rPr>
            </w:r>
            <w:r w:rsidR="003C3B0F">
              <w:rPr>
                <w:noProof/>
                <w:webHidden/>
              </w:rPr>
              <w:fldChar w:fldCharType="separate"/>
            </w:r>
            <w:r w:rsidR="003C3B0F">
              <w:rPr>
                <w:noProof/>
                <w:webHidden/>
              </w:rPr>
              <w:t>11</w:t>
            </w:r>
            <w:r w:rsidR="003C3B0F">
              <w:rPr>
                <w:noProof/>
                <w:webHidden/>
              </w:rPr>
              <w:fldChar w:fldCharType="end"/>
            </w:r>
          </w:hyperlink>
        </w:p>
        <w:p w14:paraId="29743681" w14:textId="25B4C062" w:rsidR="003C3B0F" w:rsidRDefault="00000000">
          <w:pPr>
            <w:pStyle w:val="TOC2"/>
            <w:tabs>
              <w:tab w:val="right" w:leader="dot" w:pos="9016"/>
            </w:tabs>
            <w:rPr>
              <w:rFonts w:eastAsiaTheme="minorEastAsia"/>
              <w:noProof/>
              <w:kern w:val="2"/>
              <w:lang w:eastAsia="en-AU"/>
              <w14:ligatures w14:val="standardContextual"/>
            </w:rPr>
          </w:pPr>
          <w:hyperlink w:anchor="_Toc140078455" w:history="1">
            <w:r w:rsidR="003C3B0F" w:rsidRPr="00D555DE">
              <w:rPr>
                <w:rStyle w:val="Hyperlink"/>
                <w:noProof/>
              </w:rPr>
              <w:t>Generate C# Constants for Data Model</w:t>
            </w:r>
            <w:r w:rsidR="003C3B0F">
              <w:rPr>
                <w:noProof/>
                <w:webHidden/>
              </w:rPr>
              <w:tab/>
            </w:r>
            <w:r w:rsidR="003C3B0F">
              <w:rPr>
                <w:noProof/>
                <w:webHidden/>
              </w:rPr>
              <w:fldChar w:fldCharType="begin"/>
            </w:r>
            <w:r w:rsidR="003C3B0F">
              <w:rPr>
                <w:noProof/>
                <w:webHidden/>
              </w:rPr>
              <w:instrText xml:space="preserve"> PAGEREF _Toc140078455 \h </w:instrText>
            </w:r>
            <w:r w:rsidR="003C3B0F">
              <w:rPr>
                <w:noProof/>
                <w:webHidden/>
              </w:rPr>
            </w:r>
            <w:r w:rsidR="003C3B0F">
              <w:rPr>
                <w:noProof/>
                <w:webHidden/>
              </w:rPr>
              <w:fldChar w:fldCharType="separate"/>
            </w:r>
            <w:r w:rsidR="003C3B0F">
              <w:rPr>
                <w:noProof/>
                <w:webHidden/>
              </w:rPr>
              <w:t>12</w:t>
            </w:r>
            <w:r w:rsidR="003C3B0F">
              <w:rPr>
                <w:noProof/>
                <w:webHidden/>
              </w:rPr>
              <w:fldChar w:fldCharType="end"/>
            </w:r>
          </w:hyperlink>
        </w:p>
        <w:p w14:paraId="6A5BBED7" w14:textId="50797F93" w:rsidR="003C3B0F" w:rsidRDefault="00000000">
          <w:pPr>
            <w:pStyle w:val="TOC2"/>
            <w:tabs>
              <w:tab w:val="right" w:leader="dot" w:pos="9016"/>
            </w:tabs>
            <w:rPr>
              <w:rFonts w:eastAsiaTheme="minorEastAsia"/>
              <w:noProof/>
              <w:kern w:val="2"/>
              <w:lang w:eastAsia="en-AU"/>
              <w14:ligatures w14:val="standardContextual"/>
            </w:rPr>
          </w:pPr>
          <w:hyperlink w:anchor="_Toc140078456" w:history="1">
            <w:r w:rsidR="003C3B0F" w:rsidRPr="00D555DE">
              <w:rPr>
                <w:rStyle w:val="Hyperlink"/>
                <w:noProof/>
              </w:rPr>
              <w:t>Deploy Web Resources</w:t>
            </w:r>
            <w:r w:rsidR="003C3B0F">
              <w:rPr>
                <w:noProof/>
                <w:webHidden/>
              </w:rPr>
              <w:tab/>
            </w:r>
            <w:r w:rsidR="003C3B0F">
              <w:rPr>
                <w:noProof/>
                <w:webHidden/>
              </w:rPr>
              <w:fldChar w:fldCharType="begin"/>
            </w:r>
            <w:r w:rsidR="003C3B0F">
              <w:rPr>
                <w:noProof/>
                <w:webHidden/>
              </w:rPr>
              <w:instrText xml:space="preserve"> PAGEREF _Toc140078456 \h </w:instrText>
            </w:r>
            <w:r w:rsidR="003C3B0F">
              <w:rPr>
                <w:noProof/>
                <w:webHidden/>
              </w:rPr>
            </w:r>
            <w:r w:rsidR="003C3B0F">
              <w:rPr>
                <w:noProof/>
                <w:webHidden/>
              </w:rPr>
              <w:fldChar w:fldCharType="separate"/>
            </w:r>
            <w:r w:rsidR="003C3B0F">
              <w:rPr>
                <w:noProof/>
                <w:webHidden/>
              </w:rPr>
              <w:t>14</w:t>
            </w:r>
            <w:r w:rsidR="003C3B0F">
              <w:rPr>
                <w:noProof/>
                <w:webHidden/>
              </w:rPr>
              <w:fldChar w:fldCharType="end"/>
            </w:r>
          </w:hyperlink>
        </w:p>
        <w:p w14:paraId="5CB51EFC" w14:textId="3CF3666D" w:rsidR="003C3B0F" w:rsidRDefault="00000000">
          <w:pPr>
            <w:pStyle w:val="TOC2"/>
            <w:tabs>
              <w:tab w:val="right" w:leader="dot" w:pos="9016"/>
            </w:tabs>
            <w:rPr>
              <w:rFonts w:eastAsiaTheme="minorEastAsia"/>
              <w:noProof/>
              <w:kern w:val="2"/>
              <w:lang w:eastAsia="en-AU"/>
              <w14:ligatures w14:val="standardContextual"/>
            </w:rPr>
          </w:pPr>
          <w:hyperlink w:anchor="_Toc140078457" w:history="1">
            <w:r w:rsidR="003C3B0F" w:rsidRPr="00D555DE">
              <w:rPr>
                <w:rStyle w:val="Hyperlink"/>
                <w:noProof/>
              </w:rPr>
              <w:t>Release Packages</w:t>
            </w:r>
            <w:r w:rsidR="003C3B0F">
              <w:rPr>
                <w:noProof/>
                <w:webHidden/>
              </w:rPr>
              <w:tab/>
            </w:r>
            <w:r w:rsidR="003C3B0F">
              <w:rPr>
                <w:noProof/>
                <w:webHidden/>
              </w:rPr>
              <w:fldChar w:fldCharType="begin"/>
            </w:r>
            <w:r w:rsidR="003C3B0F">
              <w:rPr>
                <w:noProof/>
                <w:webHidden/>
              </w:rPr>
              <w:instrText xml:space="preserve"> PAGEREF _Toc140078457 \h </w:instrText>
            </w:r>
            <w:r w:rsidR="003C3B0F">
              <w:rPr>
                <w:noProof/>
                <w:webHidden/>
              </w:rPr>
            </w:r>
            <w:r w:rsidR="003C3B0F">
              <w:rPr>
                <w:noProof/>
                <w:webHidden/>
              </w:rPr>
              <w:fldChar w:fldCharType="separate"/>
            </w:r>
            <w:r w:rsidR="003C3B0F">
              <w:rPr>
                <w:noProof/>
                <w:webHidden/>
              </w:rPr>
              <w:t>15</w:t>
            </w:r>
            <w:r w:rsidR="003C3B0F">
              <w:rPr>
                <w:noProof/>
                <w:webHidden/>
              </w:rPr>
              <w:fldChar w:fldCharType="end"/>
            </w:r>
          </w:hyperlink>
        </w:p>
        <w:p w14:paraId="2B72A46E" w14:textId="07EDDF22" w:rsidR="003C3B0F" w:rsidRDefault="00000000">
          <w:pPr>
            <w:pStyle w:val="TOC3"/>
            <w:tabs>
              <w:tab w:val="right" w:leader="dot" w:pos="9016"/>
            </w:tabs>
            <w:rPr>
              <w:rFonts w:eastAsiaTheme="minorEastAsia"/>
              <w:noProof/>
              <w:kern w:val="2"/>
              <w:lang w:eastAsia="en-AU"/>
              <w14:ligatures w14:val="standardContextual"/>
            </w:rPr>
          </w:pPr>
          <w:hyperlink w:anchor="_Toc140078458" w:history="1">
            <w:r w:rsidR="003C3B0F" w:rsidRPr="00D555DE">
              <w:rPr>
                <w:rStyle w:val="Hyperlink"/>
                <w:noProof/>
              </w:rPr>
              <w:t>Create Release Package</w:t>
            </w:r>
            <w:r w:rsidR="003C3B0F">
              <w:rPr>
                <w:noProof/>
                <w:webHidden/>
              </w:rPr>
              <w:tab/>
            </w:r>
            <w:r w:rsidR="003C3B0F">
              <w:rPr>
                <w:noProof/>
                <w:webHidden/>
              </w:rPr>
              <w:fldChar w:fldCharType="begin"/>
            </w:r>
            <w:r w:rsidR="003C3B0F">
              <w:rPr>
                <w:noProof/>
                <w:webHidden/>
              </w:rPr>
              <w:instrText xml:space="preserve"> PAGEREF _Toc140078458 \h </w:instrText>
            </w:r>
            <w:r w:rsidR="003C3B0F">
              <w:rPr>
                <w:noProof/>
                <w:webHidden/>
              </w:rPr>
            </w:r>
            <w:r w:rsidR="003C3B0F">
              <w:rPr>
                <w:noProof/>
                <w:webHidden/>
              </w:rPr>
              <w:fldChar w:fldCharType="separate"/>
            </w:r>
            <w:r w:rsidR="003C3B0F">
              <w:rPr>
                <w:noProof/>
                <w:webHidden/>
              </w:rPr>
              <w:t>16</w:t>
            </w:r>
            <w:r w:rsidR="003C3B0F">
              <w:rPr>
                <w:noProof/>
                <w:webHidden/>
              </w:rPr>
              <w:fldChar w:fldCharType="end"/>
            </w:r>
          </w:hyperlink>
        </w:p>
        <w:p w14:paraId="681AE59A" w14:textId="4C827EB1" w:rsidR="003C3B0F" w:rsidRDefault="00000000">
          <w:pPr>
            <w:pStyle w:val="TOC3"/>
            <w:tabs>
              <w:tab w:val="right" w:leader="dot" w:pos="9016"/>
            </w:tabs>
            <w:rPr>
              <w:rFonts w:eastAsiaTheme="minorEastAsia"/>
              <w:noProof/>
              <w:kern w:val="2"/>
              <w:lang w:eastAsia="en-AU"/>
              <w14:ligatures w14:val="standardContextual"/>
            </w:rPr>
          </w:pPr>
          <w:hyperlink w:anchor="_Toc140078459" w:history="1">
            <w:r w:rsidR="003C3B0F" w:rsidRPr="00D555DE">
              <w:rPr>
                <w:rStyle w:val="Hyperlink"/>
                <w:noProof/>
              </w:rPr>
              <w:t>Add Data to Release Package</w:t>
            </w:r>
            <w:r w:rsidR="003C3B0F">
              <w:rPr>
                <w:noProof/>
                <w:webHidden/>
              </w:rPr>
              <w:tab/>
            </w:r>
            <w:r w:rsidR="003C3B0F">
              <w:rPr>
                <w:noProof/>
                <w:webHidden/>
              </w:rPr>
              <w:fldChar w:fldCharType="begin"/>
            </w:r>
            <w:r w:rsidR="003C3B0F">
              <w:rPr>
                <w:noProof/>
                <w:webHidden/>
              </w:rPr>
              <w:instrText xml:space="preserve"> PAGEREF _Toc140078459 \h </w:instrText>
            </w:r>
            <w:r w:rsidR="003C3B0F">
              <w:rPr>
                <w:noProof/>
                <w:webHidden/>
              </w:rPr>
            </w:r>
            <w:r w:rsidR="003C3B0F">
              <w:rPr>
                <w:noProof/>
                <w:webHidden/>
              </w:rPr>
              <w:fldChar w:fldCharType="separate"/>
            </w:r>
            <w:r w:rsidR="003C3B0F">
              <w:rPr>
                <w:noProof/>
                <w:webHidden/>
              </w:rPr>
              <w:t>19</w:t>
            </w:r>
            <w:r w:rsidR="003C3B0F">
              <w:rPr>
                <w:noProof/>
                <w:webHidden/>
              </w:rPr>
              <w:fldChar w:fldCharType="end"/>
            </w:r>
          </w:hyperlink>
        </w:p>
        <w:p w14:paraId="6AE73662" w14:textId="265B7CFA" w:rsidR="003C3B0F" w:rsidRDefault="00000000">
          <w:pPr>
            <w:pStyle w:val="TOC3"/>
            <w:tabs>
              <w:tab w:val="right" w:leader="dot" w:pos="9016"/>
            </w:tabs>
            <w:rPr>
              <w:rFonts w:eastAsiaTheme="minorEastAsia"/>
              <w:noProof/>
              <w:kern w:val="2"/>
              <w:lang w:eastAsia="en-AU"/>
              <w14:ligatures w14:val="standardContextual"/>
            </w:rPr>
          </w:pPr>
          <w:hyperlink w:anchor="_Toc140078460" w:history="1">
            <w:r w:rsidR="003C3B0F" w:rsidRPr="00D555DE">
              <w:rPr>
                <w:rStyle w:val="Hyperlink"/>
                <w:noProof/>
              </w:rPr>
              <w:t>Deploy Release Package</w:t>
            </w:r>
            <w:r w:rsidR="003C3B0F">
              <w:rPr>
                <w:noProof/>
                <w:webHidden/>
              </w:rPr>
              <w:tab/>
            </w:r>
            <w:r w:rsidR="003C3B0F">
              <w:rPr>
                <w:noProof/>
                <w:webHidden/>
              </w:rPr>
              <w:fldChar w:fldCharType="begin"/>
            </w:r>
            <w:r w:rsidR="003C3B0F">
              <w:rPr>
                <w:noProof/>
                <w:webHidden/>
              </w:rPr>
              <w:instrText xml:space="preserve"> PAGEREF _Toc140078460 \h </w:instrText>
            </w:r>
            <w:r w:rsidR="003C3B0F">
              <w:rPr>
                <w:noProof/>
                <w:webHidden/>
              </w:rPr>
            </w:r>
            <w:r w:rsidR="003C3B0F">
              <w:rPr>
                <w:noProof/>
                <w:webHidden/>
              </w:rPr>
              <w:fldChar w:fldCharType="separate"/>
            </w:r>
            <w:r w:rsidR="003C3B0F">
              <w:rPr>
                <w:noProof/>
                <w:webHidden/>
              </w:rPr>
              <w:t>21</w:t>
            </w:r>
            <w:r w:rsidR="003C3B0F">
              <w:rPr>
                <w:noProof/>
                <w:webHidden/>
              </w:rPr>
              <w:fldChar w:fldCharType="end"/>
            </w:r>
          </w:hyperlink>
        </w:p>
        <w:p w14:paraId="431E4DF4" w14:textId="5D4876A8" w:rsidR="003C3B0F" w:rsidRDefault="00000000">
          <w:pPr>
            <w:pStyle w:val="TOC3"/>
            <w:tabs>
              <w:tab w:val="right" w:leader="dot" w:pos="9016"/>
            </w:tabs>
            <w:rPr>
              <w:rFonts w:eastAsiaTheme="minorEastAsia"/>
              <w:noProof/>
              <w:kern w:val="2"/>
              <w:lang w:eastAsia="en-AU"/>
              <w14:ligatures w14:val="standardContextual"/>
            </w:rPr>
          </w:pPr>
          <w:hyperlink w:anchor="_Toc140078461" w:history="1">
            <w:r w:rsidR="003C3B0F" w:rsidRPr="00D555DE">
              <w:rPr>
                <w:rStyle w:val="Hyperlink"/>
                <w:noProof/>
              </w:rPr>
              <w:t>Deploy Solution in Release package</w:t>
            </w:r>
            <w:r w:rsidR="003C3B0F">
              <w:rPr>
                <w:noProof/>
                <w:webHidden/>
              </w:rPr>
              <w:tab/>
            </w:r>
            <w:r w:rsidR="003C3B0F">
              <w:rPr>
                <w:noProof/>
                <w:webHidden/>
              </w:rPr>
              <w:fldChar w:fldCharType="begin"/>
            </w:r>
            <w:r w:rsidR="003C3B0F">
              <w:rPr>
                <w:noProof/>
                <w:webHidden/>
              </w:rPr>
              <w:instrText xml:space="preserve"> PAGEREF _Toc140078461 \h </w:instrText>
            </w:r>
            <w:r w:rsidR="003C3B0F">
              <w:rPr>
                <w:noProof/>
                <w:webHidden/>
              </w:rPr>
            </w:r>
            <w:r w:rsidR="003C3B0F">
              <w:rPr>
                <w:noProof/>
                <w:webHidden/>
              </w:rPr>
              <w:fldChar w:fldCharType="separate"/>
            </w:r>
            <w:r w:rsidR="003C3B0F">
              <w:rPr>
                <w:noProof/>
                <w:webHidden/>
              </w:rPr>
              <w:t>23</w:t>
            </w:r>
            <w:r w:rsidR="003C3B0F">
              <w:rPr>
                <w:noProof/>
                <w:webHidden/>
              </w:rPr>
              <w:fldChar w:fldCharType="end"/>
            </w:r>
          </w:hyperlink>
        </w:p>
        <w:p w14:paraId="7CA16952" w14:textId="4C2A8262" w:rsidR="003C3B0F" w:rsidRDefault="00000000">
          <w:pPr>
            <w:pStyle w:val="TOC3"/>
            <w:tabs>
              <w:tab w:val="right" w:leader="dot" w:pos="9016"/>
            </w:tabs>
            <w:rPr>
              <w:rFonts w:eastAsiaTheme="minorEastAsia"/>
              <w:noProof/>
              <w:kern w:val="2"/>
              <w:lang w:eastAsia="en-AU"/>
              <w14:ligatures w14:val="standardContextual"/>
            </w:rPr>
          </w:pPr>
          <w:hyperlink w:anchor="_Toc140078462" w:history="1">
            <w:r w:rsidR="003C3B0F" w:rsidRPr="00D555DE">
              <w:rPr>
                <w:rStyle w:val="Hyperlink"/>
                <w:noProof/>
              </w:rPr>
              <w:t>Deploy Records in Release package</w:t>
            </w:r>
            <w:r w:rsidR="003C3B0F">
              <w:rPr>
                <w:noProof/>
                <w:webHidden/>
              </w:rPr>
              <w:tab/>
            </w:r>
            <w:r w:rsidR="003C3B0F">
              <w:rPr>
                <w:noProof/>
                <w:webHidden/>
              </w:rPr>
              <w:fldChar w:fldCharType="begin"/>
            </w:r>
            <w:r w:rsidR="003C3B0F">
              <w:rPr>
                <w:noProof/>
                <w:webHidden/>
              </w:rPr>
              <w:instrText xml:space="preserve"> PAGEREF _Toc140078462 \h </w:instrText>
            </w:r>
            <w:r w:rsidR="003C3B0F">
              <w:rPr>
                <w:noProof/>
                <w:webHidden/>
              </w:rPr>
            </w:r>
            <w:r w:rsidR="003C3B0F">
              <w:rPr>
                <w:noProof/>
                <w:webHidden/>
              </w:rPr>
              <w:fldChar w:fldCharType="separate"/>
            </w:r>
            <w:r w:rsidR="003C3B0F">
              <w:rPr>
                <w:noProof/>
                <w:webHidden/>
              </w:rPr>
              <w:t>26</w:t>
            </w:r>
            <w:r w:rsidR="003C3B0F">
              <w:rPr>
                <w:noProof/>
                <w:webHidden/>
              </w:rPr>
              <w:fldChar w:fldCharType="end"/>
            </w:r>
          </w:hyperlink>
        </w:p>
        <w:p w14:paraId="57526D44" w14:textId="53F035AB" w:rsidR="003C3B0F" w:rsidRDefault="00000000">
          <w:pPr>
            <w:pStyle w:val="TOC2"/>
            <w:tabs>
              <w:tab w:val="right" w:leader="dot" w:pos="9016"/>
            </w:tabs>
            <w:rPr>
              <w:rFonts w:eastAsiaTheme="minorEastAsia"/>
              <w:noProof/>
              <w:kern w:val="2"/>
              <w:lang w:eastAsia="en-AU"/>
              <w14:ligatures w14:val="standardContextual"/>
            </w:rPr>
          </w:pPr>
          <w:hyperlink w:anchor="_Toc140078463" w:history="1">
            <w:r w:rsidR="003C3B0F" w:rsidRPr="00D555DE">
              <w:rPr>
                <w:rStyle w:val="Hyperlink"/>
                <w:noProof/>
              </w:rPr>
              <w:t>Query &amp; Update Data</w:t>
            </w:r>
            <w:r w:rsidR="003C3B0F">
              <w:rPr>
                <w:noProof/>
                <w:webHidden/>
              </w:rPr>
              <w:tab/>
            </w:r>
            <w:r w:rsidR="003C3B0F">
              <w:rPr>
                <w:noProof/>
                <w:webHidden/>
              </w:rPr>
              <w:fldChar w:fldCharType="begin"/>
            </w:r>
            <w:r w:rsidR="003C3B0F">
              <w:rPr>
                <w:noProof/>
                <w:webHidden/>
              </w:rPr>
              <w:instrText xml:space="preserve"> PAGEREF _Toc140078463 \h </w:instrText>
            </w:r>
            <w:r w:rsidR="003C3B0F">
              <w:rPr>
                <w:noProof/>
                <w:webHidden/>
              </w:rPr>
            </w:r>
            <w:r w:rsidR="003C3B0F">
              <w:rPr>
                <w:noProof/>
                <w:webHidden/>
              </w:rPr>
              <w:fldChar w:fldCharType="separate"/>
            </w:r>
            <w:r w:rsidR="003C3B0F">
              <w:rPr>
                <w:noProof/>
                <w:webHidden/>
              </w:rPr>
              <w:t>27</w:t>
            </w:r>
            <w:r w:rsidR="003C3B0F">
              <w:rPr>
                <w:noProof/>
                <w:webHidden/>
              </w:rPr>
              <w:fldChar w:fldCharType="end"/>
            </w:r>
          </w:hyperlink>
        </w:p>
        <w:p w14:paraId="1036BAEC" w14:textId="6302314C" w:rsidR="003C3B0F" w:rsidRDefault="00000000">
          <w:pPr>
            <w:pStyle w:val="TOC2"/>
            <w:tabs>
              <w:tab w:val="right" w:leader="dot" w:pos="9016"/>
            </w:tabs>
            <w:rPr>
              <w:rFonts w:eastAsiaTheme="minorEastAsia"/>
              <w:noProof/>
              <w:kern w:val="2"/>
              <w:lang w:eastAsia="en-AU"/>
              <w14:ligatures w14:val="standardContextual"/>
            </w:rPr>
          </w:pPr>
          <w:hyperlink w:anchor="_Toc140078464" w:history="1">
            <w:r w:rsidR="003C3B0F" w:rsidRPr="00D555DE">
              <w:rPr>
                <w:rStyle w:val="Hyperlink"/>
                <w:noProof/>
              </w:rPr>
              <w:t>Solution Template</w:t>
            </w:r>
            <w:r w:rsidR="003C3B0F">
              <w:rPr>
                <w:noProof/>
                <w:webHidden/>
              </w:rPr>
              <w:tab/>
            </w:r>
            <w:r w:rsidR="003C3B0F">
              <w:rPr>
                <w:noProof/>
                <w:webHidden/>
              </w:rPr>
              <w:fldChar w:fldCharType="begin"/>
            </w:r>
            <w:r w:rsidR="003C3B0F">
              <w:rPr>
                <w:noProof/>
                <w:webHidden/>
              </w:rPr>
              <w:instrText xml:space="preserve"> PAGEREF _Toc140078464 \h </w:instrText>
            </w:r>
            <w:r w:rsidR="003C3B0F">
              <w:rPr>
                <w:noProof/>
                <w:webHidden/>
              </w:rPr>
            </w:r>
            <w:r w:rsidR="003C3B0F">
              <w:rPr>
                <w:noProof/>
                <w:webHidden/>
              </w:rPr>
              <w:fldChar w:fldCharType="separate"/>
            </w:r>
            <w:r w:rsidR="003C3B0F">
              <w:rPr>
                <w:noProof/>
                <w:webHidden/>
              </w:rPr>
              <w:t>29</w:t>
            </w:r>
            <w:r w:rsidR="003C3B0F">
              <w:rPr>
                <w:noProof/>
                <w:webHidden/>
              </w:rPr>
              <w:fldChar w:fldCharType="end"/>
            </w:r>
          </w:hyperlink>
        </w:p>
        <w:p w14:paraId="1EADB4D2" w14:textId="5810F73D" w:rsidR="003C3B0F" w:rsidRDefault="00000000">
          <w:pPr>
            <w:pStyle w:val="TOC3"/>
            <w:tabs>
              <w:tab w:val="right" w:leader="dot" w:pos="9016"/>
            </w:tabs>
            <w:rPr>
              <w:rFonts w:eastAsiaTheme="minorEastAsia"/>
              <w:noProof/>
              <w:kern w:val="2"/>
              <w:lang w:eastAsia="en-AU"/>
              <w14:ligatures w14:val="standardContextual"/>
            </w:rPr>
          </w:pPr>
          <w:hyperlink w:anchor="_Toc140078465" w:history="1">
            <w:r w:rsidR="003C3B0F" w:rsidRPr="00D555DE">
              <w:rPr>
                <w:rStyle w:val="Hyperlink"/>
                <w:noProof/>
              </w:rPr>
              <w:t>Template Console Project</w:t>
            </w:r>
            <w:r w:rsidR="003C3B0F">
              <w:rPr>
                <w:noProof/>
                <w:webHidden/>
              </w:rPr>
              <w:tab/>
            </w:r>
            <w:r w:rsidR="003C3B0F">
              <w:rPr>
                <w:noProof/>
                <w:webHidden/>
              </w:rPr>
              <w:fldChar w:fldCharType="begin"/>
            </w:r>
            <w:r w:rsidR="003C3B0F">
              <w:rPr>
                <w:noProof/>
                <w:webHidden/>
              </w:rPr>
              <w:instrText xml:space="preserve"> PAGEREF _Toc140078465 \h </w:instrText>
            </w:r>
            <w:r w:rsidR="003C3B0F">
              <w:rPr>
                <w:noProof/>
                <w:webHidden/>
              </w:rPr>
            </w:r>
            <w:r w:rsidR="003C3B0F">
              <w:rPr>
                <w:noProof/>
                <w:webHidden/>
              </w:rPr>
              <w:fldChar w:fldCharType="separate"/>
            </w:r>
            <w:r w:rsidR="003C3B0F">
              <w:rPr>
                <w:noProof/>
                <w:webHidden/>
              </w:rPr>
              <w:t>31</w:t>
            </w:r>
            <w:r w:rsidR="003C3B0F">
              <w:rPr>
                <w:noProof/>
                <w:webHidden/>
              </w:rPr>
              <w:fldChar w:fldCharType="end"/>
            </w:r>
          </w:hyperlink>
        </w:p>
        <w:p w14:paraId="08FEA1E7" w14:textId="08781608" w:rsidR="003C3B0F" w:rsidRDefault="00000000">
          <w:pPr>
            <w:pStyle w:val="TOC3"/>
            <w:tabs>
              <w:tab w:val="right" w:leader="dot" w:pos="9016"/>
            </w:tabs>
            <w:rPr>
              <w:rFonts w:eastAsiaTheme="minorEastAsia"/>
              <w:noProof/>
              <w:kern w:val="2"/>
              <w:lang w:eastAsia="en-AU"/>
              <w14:ligatures w14:val="standardContextual"/>
            </w:rPr>
          </w:pPr>
          <w:hyperlink w:anchor="_Toc140078466" w:history="1">
            <w:r w:rsidR="003C3B0F" w:rsidRPr="00D555DE">
              <w:rPr>
                <w:rStyle w:val="Hyperlink"/>
                <w:noProof/>
              </w:rPr>
              <w:t>Plugin Project</w:t>
            </w:r>
            <w:r w:rsidR="003C3B0F">
              <w:rPr>
                <w:noProof/>
                <w:webHidden/>
              </w:rPr>
              <w:tab/>
            </w:r>
            <w:r w:rsidR="003C3B0F">
              <w:rPr>
                <w:noProof/>
                <w:webHidden/>
              </w:rPr>
              <w:fldChar w:fldCharType="begin"/>
            </w:r>
            <w:r w:rsidR="003C3B0F">
              <w:rPr>
                <w:noProof/>
                <w:webHidden/>
              </w:rPr>
              <w:instrText xml:space="preserve"> PAGEREF _Toc140078466 \h </w:instrText>
            </w:r>
            <w:r w:rsidR="003C3B0F">
              <w:rPr>
                <w:noProof/>
                <w:webHidden/>
              </w:rPr>
            </w:r>
            <w:r w:rsidR="003C3B0F">
              <w:rPr>
                <w:noProof/>
                <w:webHidden/>
              </w:rPr>
              <w:fldChar w:fldCharType="separate"/>
            </w:r>
            <w:r w:rsidR="003C3B0F">
              <w:rPr>
                <w:noProof/>
                <w:webHidden/>
              </w:rPr>
              <w:t>31</w:t>
            </w:r>
            <w:r w:rsidR="003C3B0F">
              <w:rPr>
                <w:noProof/>
                <w:webHidden/>
              </w:rPr>
              <w:fldChar w:fldCharType="end"/>
            </w:r>
          </w:hyperlink>
        </w:p>
        <w:p w14:paraId="2B95C494" w14:textId="316A4B90" w:rsidR="003C3B0F" w:rsidRDefault="00000000">
          <w:pPr>
            <w:pStyle w:val="TOC3"/>
            <w:tabs>
              <w:tab w:val="right" w:leader="dot" w:pos="9016"/>
            </w:tabs>
            <w:rPr>
              <w:rFonts w:eastAsiaTheme="minorEastAsia"/>
              <w:noProof/>
              <w:kern w:val="2"/>
              <w:lang w:eastAsia="en-AU"/>
              <w14:ligatures w14:val="standardContextual"/>
            </w:rPr>
          </w:pPr>
          <w:hyperlink w:anchor="_Toc140078467" w:history="1">
            <w:r w:rsidR="003C3B0F" w:rsidRPr="00D555DE">
              <w:rPr>
                <w:rStyle w:val="Hyperlink"/>
                <w:noProof/>
              </w:rPr>
              <w:t>Test Project</w:t>
            </w:r>
            <w:r w:rsidR="003C3B0F">
              <w:rPr>
                <w:noProof/>
                <w:webHidden/>
              </w:rPr>
              <w:tab/>
            </w:r>
            <w:r w:rsidR="003C3B0F">
              <w:rPr>
                <w:noProof/>
                <w:webHidden/>
              </w:rPr>
              <w:fldChar w:fldCharType="begin"/>
            </w:r>
            <w:r w:rsidR="003C3B0F">
              <w:rPr>
                <w:noProof/>
                <w:webHidden/>
              </w:rPr>
              <w:instrText xml:space="preserve"> PAGEREF _Toc140078467 \h </w:instrText>
            </w:r>
            <w:r w:rsidR="003C3B0F">
              <w:rPr>
                <w:noProof/>
                <w:webHidden/>
              </w:rPr>
            </w:r>
            <w:r w:rsidR="003C3B0F">
              <w:rPr>
                <w:noProof/>
                <w:webHidden/>
              </w:rPr>
              <w:fldChar w:fldCharType="separate"/>
            </w:r>
            <w:r w:rsidR="003C3B0F">
              <w:rPr>
                <w:noProof/>
                <w:webHidden/>
              </w:rPr>
              <w:t>32</w:t>
            </w:r>
            <w:r w:rsidR="003C3B0F">
              <w:rPr>
                <w:noProof/>
                <w:webHidden/>
              </w:rPr>
              <w:fldChar w:fldCharType="end"/>
            </w:r>
          </w:hyperlink>
        </w:p>
        <w:p w14:paraId="2BA33B4E" w14:textId="63C6FD8A" w:rsidR="003C3B0F" w:rsidRDefault="00000000">
          <w:pPr>
            <w:pStyle w:val="TOC3"/>
            <w:tabs>
              <w:tab w:val="right" w:leader="dot" w:pos="9016"/>
            </w:tabs>
            <w:rPr>
              <w:rFonts w:eastAsiaTheme="minorEastAsia"/>
              <w:noProof/>
              <w:kern w:val="2"/>
              <w:lang w:eastAsia="en-AU"/>
              <w14:ligatures w14:val="standardContextual"/>
            </w:rPr>
          </w:pPr>
          <w:hyperlink w:anchor="_Toc140078468" w:history="1">
            <w:r w:rsidR="003C3B0F" w:rsidRPr="00D555DE">
              <w:rPr>
                <w:rStyle w:val="Hyperlink"/>
                <w:noProof/>
              </w:rPr>
              <w:t>Web Resources Project</w:t>
            </w:r>
            <w:r w:rsidR="003C3B0F">
              <w:rPr>
                <w:noProof/>
                <w:webHidden/>
              </w:rPr>
              <w:tab/>
            </w:r>
            <w:r w:rsidR="003C3B0F">
              <w:rPr>
                <w:noProof/>
                <w:webHidden/>
              </w:rPr>
              <w:fldChar w:fldCharType="begin"/>
            </w:r>
            <w:r w:rsidR="003C3B0F">
              <w:rPr>
                <w:noProof/>
                <w:webHidden/>
              </w:rPr>
              <w:instrText xml:space="preserve"> PAGEREF _Toc140078468 \h </w:instrText>
            </w:r>
            <w:r w:rsidR="003C3B0F">
              <w:rPr>
                <w:noProof/>
                <w:webHidden/>
              </w:rPr>
            </w:r>
            <w:r w:rsidR="003C3B0F">
              <w:rPr>
                <w:noProof/>
                <w:webHidden/>
              </w:rPr>
              <w:fldChar w:fldCharType="separate"/>
            </w:r>
            <w:r w:rsidR="003C3B0F">
              <w:rPr>
                <w:noProof/>
                <w:webHidden/>
              </w:rPr>
              <w:t>33</w:t>
            </w:r>
            <w:r w:rsidR="003C3B0F">
              <w:rPr>
                <w:noProof/>
                <w:webHidden/>
              </w:rPr>
              <w:fldChar w:fldCharType="end"/>
            </w:r>
          </w:hyperlink>
        </w:p>
        <w:p w14:paraId="3026FB80" w14:textId="3B2C3A93" w:rsidR="003C3B0F" w:rsidRDefault="00000000">
          <w:pPr>
            <w:pStyle w:val="TOC3"/>
            <w:tabs>
              <w:tab w:val="right" w:leader="dot" w:pos="9016"/>
            </w:tabs>
            <w:rPr>
              <w:rFonts w:eastAsiaTheme="minorEastAsia"/>
              <w:noProof/>
              <w:kern w:val="2"/>
              <w:lang w:eastAsia="en-AU"/>
              <w14:ligatures w14:val="standardContextual"/>
            </w:rPr>
          </w:pPr>
          <w:hyperlink w:anchor="_Toc140078469" w:history="1">
            <w:r w:rsidR="003C3B0F" w:rsidRPr="00D555DE">
              <w:rPr>
                <w:rStyle w:val="Hyperlink"/>
                <w:noProof/>
              </w:rPr>
              <w:t>Item Templates</w:t>
            </w:r>
            <w:r w:rsidR="003C3B0F">
              <w:rPr>
                <w:noProof/>
                <w:webHidden/>
              </w:rPr>
              <w:tab/>
            </w:r>
            <w:r w:rsidR="003C3B0F">
              <w:rPr>
                <w:noProof/>
                <w:webHidden/>
              </w:rPr>
              <w:fldChar w:fldCharType="begin"/>
            </w:r>
            <w:r w:rsidR="003C3B0F">
              <w:rPr>
                <w:noProof/>
                <w:webHidden/>
              </w:rPr>
              <w:instrText xml:space="preserve"> PAGEREF _Toc140078469 \h </w:instrText>
            </w:r>
            <w:r w:rsidR="003C3B0F">
              <w:rPr>
                <w:noProof/>
                <w:webHidden/>
              </w:rPr>
            </w:r>
            <w:r w:rsidR="003C3B0F">
              <w:rPr>
                <w:noProof/>
                <w:webHidden/>
              </w:rPr>
              <w:fldChar w:fldCharType="separate"/>
            </w:r>
            <w:r w:rsidR="003C3B0F">
              <w:rPr>
                <w:noProof/>
                <w:webHidden/>
              </w:rPr>
              <w:t>33</w:t>
            </w:r>
            <w:r w:rsidR="003C3B0F">
              <w:rPr>
                <w:noProof/>
                <w:webHidden/>
              </w:rPr>
              <w:fldChar w:fldCharType="end"/>
            </w:r>
          </w:hyperlink>
        </w:p>
        <w:p w14:paraId="04233B15" w14:textId="628B2102" w:rsidR="006411FE" w:rsidRDefault="006411FE">
          <w:r>
            <w:rPr>
              <w:b/>
              <w:bCs/>
              <w:noProof/>
            </w:rPr>
            <w:fldChar w:fldCharType="end"/>
          </w:r>
        </w:p>
      </w:sdtContent>
    </w:sdt>
    <w:p w14:paraId="34AF58A3" w14:textId="77777777" w:rsidR="006411FE" w:rsidRDefault="006411FE">
      <w:pPr>
        <w:rPr>
          <w:rFonts w:asciiTheme="majorHAnsi" w:eastAsiaTheme="majorEastAsia" w:hAnsiTheme="majorHAnsi" w:cstheme="majorBidi"/>
          <w:color w:val="2F5496" w:themeColor="accent1" w:themeShade="BF"/>
          <w:sz w:val="32"/>
          <w:szCs w:val="32"/>
        </w:rPr>
      </w:pPr>
      <w:r>
        <w:br w:type="page"/>
      </w:r>
    </w:p>
    <w:p w14:paraId="609C896A" w14:textId="193D9068" w:rsidR="0082795B" w:rsidRDefault="00C834EF" w:rsidP="0082795B">
      <w:pPr>
        <w:pStyle w:val="Heading1"/>
      </w:pPr>
      <w:bookmarkStart w:id="0" w:name="_Toc119259007"/>
      <w:bookmarkStart w:id="1" w:name="_Toc140078445"/>
      <w:r>
        <w:lastRenderedPageBreak/>
        <w:t>Extension</w:t>
      </w:r>
      <w:r w:rsidR="0082795B">
        <w:t xml:space="preserve"> Overview</w:t>
      </w:r>
      <w:bookmarkEnd w:id="0"/>
      <w:bookmarkEnd w:id="1"/>
    </w:p>
    <w:p w14:paraId="1617BC4A" w14:textId="01938993" w:rsidR="009B639F" w:rsidRPr="00593B23" w:rsidRDefault="007E5B86" w:rsidP="0082795B">
      <w:r>
        <w:t>This visual studio connects Visual Studio to Dataverse instance and provides a range of features to improve development and deployment tasks.</w:t>
      </w:r>
    </w:p>
    <w:p w14:paraId="75F08DBC" w14:textId="360B62DE" w:rsidR="00AA0F36" w:rsidRPr="00426163" w:rsidRDefault="00426163" w:rsidP="00426163">
      <w:pPr>
        <w:pStyle w:val="Heading1"/>
      </w:pPr>
      <w:bookmarkStart w:id="2" w:name="_Toc140078446"/>
      <w:r w:rsidRPr="00426163">
        <w:t>Da</w:t>
      </w:r>
      <w:r w:rsidR="00704767">
        <w:t>t</w:t>
      </w:r>
      <w:r w:rsidRPr="00426163">
        <w:t>averse Instance Connections</w:t>
      </w:r>
      <w:bookmarkEnd w:id="2"/>
    </w:p>
    <w:p w14:paraId="3F898EBC" w14:textId="165F4B96" w:rsidR="00A728A2" w:rsidRPr="00A728A2" w:rsidRDefault="00A728A2" w:rsidP="00A728A2">
      <w:pPr>
        <w:pStyle w:val="NormalWeb"/>
        <w:rPr>
          <w:rFonts w:asciiTheme="minorHAnsi" w:eastAsiaTheme="minorHAnsi" w:hAnsiTheme="minorHAnsi" w:cstheme="minorBidi"/>
          <w:sz w:val="22"/>
          <w:szCs w:val="22"/>
          <w:lang w:eastAsia="en-US"/>
        </w:rPr>
      </w:pPr>
      <w:r w:rsidRPr="00A728A2">
        <w:rPr>
          <w:rFonts w:asciiTheme="minorHAnsi" w:eastAsiaTheme="minorHAnsi" w:hAnsiTheme="minorHAnsi" w:cstheme="minorBidi"/>
          <w:sz w:val="22"/>
          <w:szCs w:val="22"/>
          <w:lang w:eastAsia="en-US"/>
        </w:rPr>
        <w:t xml:space="preserve">The Dev Kit allows multiple instance connections to be saved in </w:t>
      </w:r>
      <w:r w:rsidR="00D1238F">
        <w:rPr>
          <w:rFonts w:asciiTheme="minorHAnsi" w:eastAsiaTheme="minorHAnsi" w:hAnsiTheme="minorHAnsi" w:cstheme="minorBidi"/>
          <w:sz w:val="22"/>
          <w:szCs w:val="22"/>
          <w:lang w:eastAsia="en-US"/>
        </w:rPr>
        <w:t xml:space="preserve">the </w:t>
      </w:r>
      <w:r w:rsidRPr="00A728A2">
        <w:rPr>
          <w:rFonts w:asciiTheme="minorHAnsi" w:eastAsiaTheme="minorHAnsi" w:hAnsiTheme="minorHAnsi" w:cstheme="minorBidi"/>
          <w:sz w:val="22"/>
          <w:szCs w:val="22"/>
          <w:lang w:eastAsia="en-US"/>
        </w:rPr>
        <w:t>package settings for a visual studio solution</w:t>
      </w:r>
    </w:p>
    <w:p w14:paraId="1B35A71B" w14:textId="4257E891" w:rsidR="00A728A2" w:rsidRPr="00A728A2" w:rsidRDefault="00A728A2" w:rsidP="00A728A2">
      <w:pPr>
        <w:pStyle w:val="NormalWeb"/>
        <w:rPr>
          <w:rFonts w:asciiTheme="minorHAnsi" w:eastAsiaTheme="minorHAnsi" w:hAnsiTheme="minorHAnsi" w:cstheme="minorBidi"/>
          <w:sz w:val="22"/>
          <w:szCs w:val="22"/>
          <w:lang w:eastAsia="en-US"/>
        </w:rPr>
      </w:pPr>
      <w:r w:rsidRPr="00A728A2">
        <w:rPr>
          <w:rFonts w:asciiTheme="minorHAnsi" w:eastAsiaTheme="minorHAnsi" w:hAnsiTheme="minorHAnsi" w:cstheme="minorBidi"/>
          <w:sz w:val="22"/>
          <w:szCs w:val="22"/>
          <w:lang w:eastAsia="en-US"/>
        </w:rPr>
        <w:t>The</w:t>
      </w:r>
      <w:r>
        <w:rPr>
          <w:rFonts w:asciiTheme="minorHAnsi" w:eastAsiaTheme="minorHAnsi" w:hAnsiTheme="minorHAnsi" w:cstheme="minorBidi"/>
          <w:sz w:val="22"/>
          <w:szCs w:val="22"/>
          <w:lang w:eastAsia="en-US"/>
        </w:rPr>
        <w:t xml:space="preserve"> </w:t>
      </w:r>
      <w:r w:rsidRPr="00A728A2">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w:t>
      </w:r>
      <w:r w:rsidRPr="00A728A2">
        <w:rPr>
          <w:rFonts w:asciiTheme="minorHAnsi" w:eastAsiaTheme="minorHAnsi" w:hAnsiTheme="minorHAnsi" w:cstheme="minorBidi"/>
          <w:sz w:val="22"/>
          <w:szCs w:val="22"/>
          <w:lang w:eastAsia="en-US"/>
        </w:rPr>
        <w:t>Active' connection (generally a development instance) will be used for the majority of features including code generation, code deployment, querying and updating of data, and creating release packages</w:t>
      </w:r>
    </w:p>
    <w:p w14:paraId="74587D77" w14:textId="4851FA24" w:rsidR="00A728A2" w:rsidRDefault="00A728A2" w:rsidP="00A728A2">
      <w:pPr>
        <w:pStyle w:val="NormalWeb"/>
        <w:rPr>
          <w:rFonts w:asciiTheme="minorHAnsi" w:eastAsiaTheme="minorHAnsi" w:hAnsiTheme="minorHAnsi" w:cstheme="minorBidi"/>
          <w:sz w:val="22"/>
          <w:szCs w:val="22"/>
          <w:lang w:eastAsia="en-US"/>
        </w:rPr>
      </w:pPr>
      <w:r w:rsidRPr="00A728A2">
        <w:rPr>
          <w:rFonts w:asciiTheme="minorHAnsi" w:eastAsiaTheme="minorHAnsi" w:hAnsiTheme="minorHAnsi" w:cstheme="minorBidi"/>
          <w:sz w:val="22"/>
          <w:szCs w:val="22"/>
          <w:lang w:eastAsia="en-US"/>
        </w:rPr>
        <w:t>Other connections (generally test, UAT or production instances) will generally just be used to deploy release package into</w:t>
      </w:r>
    </w:p>
    <w:p w14:paraId="0BF61D6F" w14:textId="36E6BC5D" w:rsidR="00D1238F" w:rsidRDefault="00D1238F" w:rsidP="00A728A2">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ackage Settings are saved per user by prefixing the settings file with usernames. This means connections are saved and encrypted separately for each user of the solution</w:t>
      </w:r>
      <w:r w:rsidR="00977141">
        <w:rPr>
          <w:rFonts w:asciiTheme="minorHAnsi" w:eastAsiaTheme="minorHAnsi" w:hAnsiTheme="minorHAnsi" w:cstheme="minorBidi"/>
          <w:sz w:val="22"/>
          <w:szCs w:val="22"/>
          <w:lang w:eastAsia="en-US"/>
        </w:rPr>
        <w:t>. The screenshot below shows the location of these saved settings within the visual studio solution</w:t>
      </w:r>
    </w:p>
    <w:p w14:paraId="00F0E86F" w14:textId="52FD2AB1" w:rsidR="00977141" w:rsidRPr="00A728A2" w:rsidRDefault="00977141" w:rsidP="00A728A2">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drawing>
          <wp:inline distT="0" distB="0" distL="0" distR="0" wp14:anchorId="65052619" wp14:editId="3F30ECE7">
            <wp:extent cx="3429000" cy="16078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1607820"/>
                    </a:xfrm>
                    <a:prstGeom prst="rect">
                      <a:avLst/>
                    </a:prstGeom>
                    <a:noFill/>
                    <a:ln>
                      <a:noFill/>
                    </a:ln>
                  </pic:spPr>
                </pic:pic>
              </a:graphicData>
            </a:graphic>
          </wp:inline>
        </w:drawing>
      </w:r>
    </w:p>
    <w:p w14:paraId="5C7A4803" w14:textId="21E4EEA2" w:rsidR="00D1238F" w:rsidRDefault="00D1238F" w:rsidP="00426163">
      <w:pPr>
        <w:pStyle w:val="Heading2"/>
      </w:pPr>
      <w:bookmarkStart w:id="3" w:name="_Toc140078447"/>
      <w:r>
        <w:t>Accessing saved connections</w:t>
      </w:r>
      <w:bookmarkEnd w:id="3"/>
    </w:p>
    <w:p w14:paraId="66A37A84" w14:textId="1EF4DDD5" w:rsidR="00D1238F" w:rsidRDefault="00D1238F" w:rsidP="00D1238F">
      <w:r>
        <w:t>The screenshot below shows the menu location to access and create saved connections. Right click the solution in solution explorer and click XRM -&gt; Package Settings in the flyout menu</w:t>
      </w:r>
    </w:p>
    <w:p w14:paraId="1012AADE" w14:textId="32EEF545" w:rsidR="00D1238F" w:rsidRDefault="00D1238F" w:rsidP="00D1238F">
      <w:r>
        <w:rPr>
          <w:noProof/>
          <w:color w:val="0000FF"/>
        </w:rPr>
        <w:drawing>
          <wp:inline distT="0" distB="0" distL="0" distR="0" wp14:anchorId="18CD60CE" wp14:editId="200946FB">
            <wp:extent cx="5731510" cy="1991360"/>
            <wp:effectExtent l="0" t="0" r="2540" b="8890"/>
            <wp:docPr id="7" name="Picture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991360"/>
                    </a:xfrm>
                    <a:prstGeom prst="rect">
                      <a:avLst/>
                    </a:prstGeom>
                    <a:noFill/>
                    <a:ln>
                      <a:noFill/>
                    </a:ln>
                  </pic:spPr>
                </pic:pic>
              </a:graphicData>
            </a:graphic>
          </wp:inline>
        </w:drawing>
      </w:r>
    </w:p>
    <w:p w14:paraId="0FEC82CC" w14:textId="77777777" w:rsidR="00D1238F" w:rsidRPr="00D1238F" w:rsidRDefault="00D1238F" w:rsidP="00D1238F">
      <w:pPr>
        <w:spacing w:before="100" w:beforeAutospacing="1" w:after="100" w:afterAutospacing="1" w:line="240" w:lineRule="auto"/>
      </w:pPr>
      <w:r w:rsidRPr="00D1238F">
        <w:t>In the Package Settings form the Instance Connections grid list the saved connections</w:t>
      </w:r>
    </w:p>
    <w:p w14:paraId="14441716" w14:textId="20BCF337" w:rsidR="00D1238F" w:rsidRPr="00D1238F" w:rsidRDefault="007D0F41" w:rsidP="00D1238F">
      <w:r>
        <w:rPr>
          <w:noProof/>
        </w:rPr>
        <w:lastRenderedPageBreak/>
        <w:drawing>
          <wp:inline distT="0" distB="0" distL="0" distR="0" wp14:anchorId="173C960F" wp14:editId="0C5129CA">
            <wp:extent cx="5721350" cy="2482850"/>
            <wp:effectExtent l="0" t="0" r="0" b="0"/>
            <wp:docPr id="1478686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1350" cy="2482850"/>
                    </a:xfrm>
                    <a:prstGeom prst="rect">
                      <a:avLst/>
                    </a:prstGeom>
                    <a:noFill/>
                    <a:ln>
                      <a:noFill/>
                    </a:ln>
                  </pic:spPr>
                </pic:pic>
              </a:graphicData>
            </a:graphic>
          </wp:inline>
        </w:drawing>
      </w:r>
    </w:p>
    <w:p w14:paraId="306123EF" w14:textId="2FC610AB" w:rsidR="00426163" w:rsidRPr="00426163" w:rsidRDefault="00426163" w:rsidP="00426163">
      <w:pPr>
        <w:pStyle w:val="Heading2"/>
      </w:pPr>
      <w:bookmarkStart w:id="4" w:name="_Toc140078448"/>
      <w:r>
        <w:t>Creating a new connection</w:t>
      </w:r>
      <w:bookmarkEnd w:id="4"/>
    </w:p>
    <w:p w14:paraId="20A605FB" w14:textId="77777777" w:rsidR="00096D7F" w:rsidRDefault="00096D7F" w:rsidP="00096D7F">
      <w:r>
        <w:t>The screenshot below shows the menu location to access and create saved connections. Right click the solution in solution explorer and click XRM -&gt; Package Settings in the flyout menu</w:t>
      </w:r>
    </w:p>
    <w:p w14:paraId="1C404374" w14:textId="171F4806" w:rsidR="00096D7F" w:rsidRDefault="00096D7F" w:rsidP="00096D7F">
      <w:r>
        <w:rPr>
          <w:noProof/>
          <w:color w:val="0000FF"/>
        </w:rPr>
        <w:drawing>
          <wp:inline distT="0" distB="0" distL="0" distR="0" wp14:anchorId="686887BD" wp14:editId="0D2C4C42">
            <wp:extent cx="5731510" cy="1991360"/>
            <wp:effectExtent l="0" t="0" r="2540" b="8890"/>
            <wp:docPr id="32" name="Picture 3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991360"/>
                    </a:xfrm>
                    <a:prstGeom prst="rect">
                      <a:avLst/>
                    </a:prstGeom>
                    <a:noFill/>
                    <a:ln>
                      <a:noFill/>
                    </a:ln>
                  </pic:spPr>
                </pic:pic>
              </a:graphicData>
            </a:graphic>
          </wp:inline>
        </w:drawing>
      </w:r>
    </w:p>
    <w:p w14:paraId="261AD61D" w14:textId="6DE1BDE7" w:rsidR="00096D7F" w:rsidRDefault="00096D7F" w:rsidP="00096D7F">
      <w:r>
        <w:t>To add a new connection, click the + button at the top left of the Instance Connections grid</w:t>
      </w:r>
    </w:p>
    <w:p w14:paraId="1E7F204F" w14:textId="0390CEE9" w:rsidR="00096D7F" w:rsidRDefault="007D0F41" w:rsidP="00096D7F">
      <w:r>
        <w:rPr>
          <w:noProof/>
        </w:rPr>
        <w:drawing>
          <wp:inline distT="0" distB="0" distL="0" distR="0" wp14:anchorId="3E9148DB" wp14:editId="20EB7268">
            <wp:extent cx="5721350" cy="1320800"/>
            <wp:effectExtent l="0" t="0" r="0" b="0"/>
            <wp:docPr id="556676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350" cy="1320800"/>
                    </a:xfrm>
                    <a:prstGeom prst="rect">
                      <a:avLst/>
                    </a:prstGeom>
                    <a:noFill/>
                    <a:ln>
                      <a:noFill/>
                    </a:ln>
                  </pic:spPr>
                </pic:pic>
              </a:graphicData>
            </a:graphic>
          </wp:inline>
        </w:drawing>
      </w:r>
    </w:p>
    <w:p w14:paraId="11EB262A" w14:textId="77777777" w:rsidR="00A423BA" w:rsidRDefault="00A423BA" w:rsidP="00A423BA">
      <w:bookmarkStart w:id="5" w:name="_Toc140078449"/>
      <w:r>
        <w:t>When creating a connection there are 2 options</w:t>
      </w:r>
    </w:p>
    <w:p w14:paraId="0523C95E" w14:textId="77777777" w:rsidR="00A423BA" w:rsidRDefault="00A423BA" w:rsidP="00A423BA">
      <w:pPr>
        <w:pStyle w:val="ListParagraph"/>
        <w:numPr>
          <w:ilvl w:val="0"/>
          <w:numId w:val="3"/>
        </w:numPr>
      </w:pPr>
      <w:r>
        <w:t>Create a connection using the Microsoft SDK Tooling Connector</w:t>
      </w:r>
    </w:p>
    <w:p w14:paraId="48F0BFCA" w14:textId="77777777" w:rsidR="00A423BA" w:rsidRDefault="00A423BA" w:rsidP="00A423BA">
      <w:pPr>
        <w:pStyle w:val="ListParagraph"/>
        <w:numPr>
          <w:ilvl w:val="0"/>
          <w:numId w:val="3"/>
        </w:numPr>
      </w:pPr>
      <w:r>
        <w:t>Create a connection saved and encrypted by the app</w:t>
      </w:r>
    </w:p>
    <w:p w14:paraId="56FA7B67" w14:textId="77777777" w:rsidR="00A423BA" w:rsidRDefault="00A423BA" w:rsidP="00A423BA">
      <w:r>
        <w:t>Option 1 has the advantage of MFA support, and saves connections in your windows user accounts credentials managers</w:t>
      </w:r>
      <w:r>
        <w:br/>
      </w:r>
      <w:hyperlink r:id="rId13" w:anchor="create-a-non-interactive-user-account" w:history="1">
        <w:r w:rsidRPr="00F564B5">
          <w:rPr>
            <w:rStyle w:val="Hyperlink"/>
          </w:rPr>
          <w:t>https://support.microsoft.com/en-us/windows/accessing-credential-manager-1b5c916a-6a16-889f-8581-fc16e8165ac0?WT.mc_id=DX-MVP-5004940#create-a-non-interactive-user-account</w:t>
        </w:r>
      </w:hyperlink>
    </w:p>
    <w:p w14:paraId="625D0225" w14:textId="77777777" w:rsidR="00A423BA" w:rsidRPr="00426163" w:rsidRDefault="00A423BA" w:rsidP="00A423BA">
      <w:r>
        <w:lastRenderedPageBreak/>
        <w:t>Option 2 is generally simpler to connect, but does not support MFA. It saves connection in a different form by storing them in the apps settings folder on disk encrypted with .NET libraries securely for the current user</w:t>
      </w:r>
    </w:p>
    <w:p w14:paraId="4992ECE9" w14:textId="77777777" w:rsidR="00A423BA" w:rsidRDefault="00A423BA" w:rsidP="00A423BA">
      <w:pPr>
        <w:pStyle w:val="Heading2"/>
      </w:pPr>
      <w:bookmarkStart w:id="6" w:name="_Toc140176385"/>
      <w:bookmarkEnd w:id="5"/>
      <w:r>
        <w:t>Create a Connection using the SDK Tooling Connector</w:t>
      </w:r>
      <w:bookmarkEnd w:id="6"/>
    </w:p>
    <w:p w14:paraId="24979577" w14:textId="77777777" w:rsidR="00A423BA" w:rsidRDefault="00A423BA" w:rsidP="00A423BA">
      <w:r>
        <w:t>To connect using the SDK connector select the Connection Type of Xrm Tooling.</w:t>
      </w:r>
    </w:p>
    <w:p w14:paraId="664DC281" w14:textId="77777777" w:rsidR="00A423BA" w:rsidRDefault="00A423BA" w:rsidP="00A423BA">
      <w:r>
        <w:rPr>
          <w:noProof/>
        </w:rPr>
        <w:drawing>
          <wp:inline distT="0" distB="0" distL="0" distR="0" wp14:anchorId="3B2F56CC" wp14:editId="2221A741">
            <wp:extent cx="3657600" cy="2491740"/>
            <wp:effectExtent l="0" t="0" r="0" b="3810"/>
            <wp:docPr id="174567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491740"/>
                    </a:xfrm>
                    <a:prstGeom prst="rect">
                      <a:avLst/>
                    </a:prstGeom>
                    <a:noFill/>
                    <a:ln>
                      <a:noFill/>
                    </a:ln>
                  </pic:spPr>
                </pic:pic>
              </a:graphicData>
            </a:graphic>
          </wp:inline>
        </w:drawing>
      </w:r>
    </w:p>
    <w:p w14:paraId="502BCB9E" w14:textId="68F7C0B2" w:rsidR="00A423BA" w:rsidRDefault="00A423BA" w:rsidP="00A423BA">
      <w:r>
        <w:t>This will pop up a login dialog which is part of the Microsoft SDK assemblies. If connecting to a Microsoft online instance you’ll need to click Office 365 and Show Advanced, then enter username and password before hitting Login. This will then progress through the login including any subsequent MFA process which is required</w:t>
      </w:r>
      <w:r>
        <w:t>.</w:t>
      </w:r>
    </w:p>
    <w:p w14:paraId="230E18C5" w14:textId="70A2E380" w:rsidR="0087765D" w:rsidRDefault="00826B26" w:rsidP="00560DFD">
      <w:r>
        <w:rPr>
          <w:noProof/>
        </w:rPr>
        <w:drawing>
          <wp:inline distT="0" distB="0" distL="0" distR="0" wp14:anchorId="7A222167" wp14:editId="4A887951">
            <wp:extent cx="3924300" cy="3718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3718560"/>
                    </a:xfrm>
                    <a:prstGeom prst="rect">
                      <a:avLst/>
                    </a:prstGeom>
                    <a:noFill/>
                    <a:ln>
                      <a:noFill/>
                    </a:ln>
                  </pic:spPr>
                </pic:pic>
              </a:graphicData>
            </a:graphic>
          </wp:inline>
        </w:drawing>
      </w:r>
    </w:p>
    <w:p w14:paraId="0616E784" w14:textId="54C50A75" w:rsidR="0087765D" w:rsidRDefault="0087765D" w:rsidP="00560DFD">
      <w:r>
        <w:lastRenderedPageBreak/>
        <w:t>This dialog is managed by Microsoft assemblies using the SDK control documented at the link below</w:t>
      </w:r>
      <w:r>
        <w:br/>
      </w:r>
      <w:r w:rsidRPr="0087765D">
        <w:t>https://learn.microsoft.com/en-us/power-apps/developer/data-platform/xrm-tooling/use-xrm-tooling-common-login-control-client-applications?WT.mc_id=DX-MVP-5004940</w:t>
      </w:r>
    </w:p>
    <w:p w14:paraId="7DB7AF27" w14:textId="77777777" w:rsidR="0087765D" w:rsidRDefault="0087765D" w:rsidP="00560DFD">
      <w:r>
        <w:t>Once the dialog is completed click Next to commit and save to your saved connections</w:t>
      </w:r>
    </w:p>
    <w:p w14:paraId="03540CBC" w14:textId="2AB349CE" w:rsidR="0087765D" w:rsidRDefault="0010080C" w:rsidP="00560DFD">
      <w:r>
        <w:rPr>
          <w:noProof/>
        </w:rPr>
        <w:drawing>
          <wp:inline distT="0" distB="0" distL="0" distR="0" wp14:anchorId="0F18400B" wp14:editId="626A7FBC">
            <wp:extent cx="4442460" cy="2880360"/>
            <wp:effectExtent l="0" t="0" r="0" b="0"/>
            <wp:docPr id="73149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2460" cy="2880360"/>
                    </a:xfrm>
                    <a:prstGeom prst="rect">
                      <a:avLst/>
                    </a:prstGeom>
                    <a:noFill/>
                    <a:ln>
                      <a:noFill/>
                    </a:ln>
                  </pic:spPr>
                </pic:pic>
              </a:graphicData>
            </a:graphic>
          </wp:inline>
        </w:drawing>
      </w:r>
    </w:p>
    <w:p w14:paraId="476E8385" w14:textId="77777777" w:rsidR="00EF0BE1" w:rsidRDefault="00EF0BE1" w:rsidP="00EF0BE1">
      <w:pPr>
        <w:spacing w:before="100" w:beforeAutospacing="1" w:after="100" w:afterAutospacing="1" w:line="240" w:lineRule="auto"/>
      </w:pPr>
      <w:r>
        <w:t>This new connection will be added to the Instance Connections grid in the Package Settings</w:t>
      </w:r>
    </w:p>
    <w:p w14:paraId="63BA00A9" w14:textId="4B44C002" w:rsidR="0087765D" w:rsidRDefault="00EF0BE1" w:rsidP="0010080C">
      <w:pPr>
        <w:spacing w:before="100" w:beforeAutospacing="1" w:after="100" w:afterAutospacing="1" w:line="240" w:lineRule="auto"/>
      </w:pPr>
      <w:r w:rsidRPr="00EF0BE1">
        <w:t>Note no connections added to the instance connections grid will be saved until the Save button is clicked. Click save in the Package settings form to ensure the new connection is persisted to the saved settings and set active</w:t>
      </w:r>
    </w:p>
    <w:p w14:paraId="68498343" w14:textId="77777777" w:rsidR="00A423BA" w:rsidRDefault="00A423BA" w:rsidP="00A423BA">
      <w:pPr>
        <w:pStyle w:val="Heading2"/>
      </w:pPr>
      <w:bookmarkStart w:id="7" w:name="_Toc140176386"/>
      <w:r>
        <w:t>Create a Client / Secret connection for an Application User</w:t>
      </w:r>
      <w:bookmarkEnd w:id="7"/>
    </w:p>
    <w:p w14:paraId="673D8B83" w14:textId="77777777" w:rsidR="00A423BA" w:rsidRDefault="00A423BA" w:rsidP="00A423BA">
      <w:r>
        <w:t>To create a client secret connection saved and encrypted by the app, select the Connection Type as Client Secret</w:t>
      </w:r>
    </w:p>
    <w:p w14:paraId="3F1E0931" w14:textId="77777777" w:rsidR="00A423BA" w:rsidRDefault="00A423BA" w:rsidP="00A423BA">
      <w:r>
        <w:rPr>
          <w:noProof/>
        </w:rPr>
        <w:drawing>
          <wp:inline distT="0" distB="0" distL="0" distR="0" wp14:anchorId="261B7FF0" wp14:editId="0807E532">
            <wp:extent cx="3749040" cy="2560320"/>
            <wp:effectExtent l="0" t="0" r="3810" b="0"/>
            <wp:docPr id="1564002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9040" cy="2560320"/>
                    </a:xfrm>
                    <a:prstGeom prst="rect">
                      <a:avLst/>
                    </a:prstGeom>
                    <a:noFill/>
                    <a:ln>
                      <a:noFill/>
                    </a:ln>
                  </pic:spPr>
                </pic:pic>
              </a:graphicData>
            </a:graphic>
          </wp:inline>
        </w:drawing>
      </w:r>
    </w:p>
    <w:p w14:paraId="7E536627" w14:textId="77777777" w:rsidR="00A423BA" w:rsidRDefault="00A423BA" w:rsidP="00A423BA">
      <w:r>
        <w:t>In this case client ID and client secret along with the instance web URL are entered directly into the connection form.</w:t>
      </w:r>
    </w:p>
    <w:p w14:paraId="6082DFB3" w14:textId="77777777" w:rsidR="00A423BA" w:rsidRDefault="00A423BA" w:rsidP="00A423BA">
      <w:r>
        <w:rPr>
          <w:noProof/>
        </w:rPr>
        <w:lastRenderedPageBreak/>
        <w:drawing>
          <wp:inline distT="0" distB="0" distL="0" distR="0" wp14:anchorId="31F05BD3" wp14:editId="6CFF6B04">
            <wp:extent cx="3482340" cy="3954780"/>
            <wp:effectExtent l="0" t="0" r="3810" b="7620"/>
            <wp:docPr id="672990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2340" cy="3954780"/>
                    </a:xfrm>
                    <a:prstGeom prst="rect">
                      <a:avLst/>
                    </a:prstGeom>
                    <a:noFill/>
                    <a:ln>
                      <a:noFill/>
                    </a:ln>
                  </pic:spPr>
                </pic:pic>
              </a:graphicData>
            </a:graphic>
          </wp:inline>
        </w:drawing>
      </w:r>
    </w:p>
    <w:p w14:paraId="2FEB2B44" w14:textId="34D20B8E" w:rsidR="00EF0BE1" w:rsidRDefault="00A423BA" w:rsidP="008510F1">
      <w:r>
        <w:t xml:space="preserve">Once all details are entered click Next to commit and save to your saved connections. </w:t>
      </w:r>
      <w:r w:rsidR="00EF0BE1">
        <w:t>This new connection will be added to the Instance Connections grid in the Package Settings</w:t>
      </w:r>
    </w:p>
    <w:p w14:paraId="0FE26412" w14:textId="011C2604" w:rsidR="00EF0BE1" w:rsidRPr="00EF0BE1" w:rsidRDefault="00EF0BE1" w:rsidP="00EF0BE1">
      <w:pPr>
        <w:spacing w:before="100" w:beforeAutospacing="1" w:after="100" w:afterAutospacing="1" w:line="240" w:lineRule="auto"/>
      </w:pPr>
      <w:r w:rsidRPr="00EF0BE1">
        <w:t>Note no connections added to the instance connections grid will be saved until the Save button is clicked. Click save in the Package settings form to ensure the new connection is persisted to the saved settings and set active</w:t>
      </w:r>
    </w:p>
    <w:p w14:paraId="6919F38F" w14:textId="7B25B597" w:rsidR="008515EA" w:rsidRDefault="00EF0BE1" w:rsidP="00EF0BE1">
      <w:r w:rsidRPr="00EF0BE1">
        <w:rPr>
          <w:rFonts w:ascii="Times New Roman" w:eastAsia="Times New Roman" w:hAnsi="Times New Roman" w:cs="Times New Roman"/>
          <w:noProof/>
          <w:color w:val="0000FF"/>
          <w:sz w:val="24"/>
          <w:szCs w:val="24"/>
          <w:lang w:eastAsia="en-AU"/>
        </w:rPr>
        <w:drawing>
          <wp:inline distT="0" distB="0" distL="0" distR="0" wp14:anchorId="70B464C1" wp14:editId="538A268A">
            <wp:extent cx="5731510" cy="2058670"/>
            <wp:effectExtent l="0" t="0" r="2540" b="0"/>
            <wp:docPr id="51" name="Picture 5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058670"/>
                    </a:xfrm>
                    <a:prstGeom prst="rect">
                      <a:avLst/>
                    </a:prstGeom>
                    <a:noFill/>
                    <a:ln>
                      <a:noFill/>
                    </a:ln>
                  </pic:spPr>
                </pic:pic>
              </a:graphicData>
            </a:graphic>
          </wp:inline>
        </w:drawing>
      </w:r>
    </w:p>
    <w:p w14:paraId="7507F217" w14:textId="309210CB" w:rsidR="00DC0FE0" w:rsidRDefault="00DC0FE0" w:rsidP="00DC0FE0">
      <w:pPr>
        <w:pStyle w:val="Heading2"/>
      </w:pPr>
      <w:bookmarkStart w:id="8" w:name="_Toc140078451"/>
      <w:r>
        <w:t>Deploy Plugin Assemblies and Plugin Step Registrations</w:t>
      </w:r>
      <w:bookmarkEnd w:id="8"/>
    </w:p>
    <w:p w14:paraId="3AAB9E1B" w14:textId="77F71235" w:rsidR="00FF095F" w:rsidRDefault="00DC0FE0" w:rsidP="007D6342">
      <w:r>
        <w:t>The extension has several features to simplify deployment and configuration of custom plugin assemblies into the Dataverse platform</w:t>
      </w:r>
    </w:p>
    <w:p w14:paraId="5C827550" w14:textId="717AA7FF" w:rsidR="00DC0FE0" w:rsidRDefault="00DC0FE0" w:rsidP="00DC0FE0">
      <w:pPr>
        <w:pStyle w:val="ListParagraph"/>
        <w:numPr>
          <w:ilvl w:val="0"/>
          <w:numId w:val="14"/>
        </w:numPr>
      </w:pPr>
      <w:r>
        <w:t>Deployment of Plugins Assembles along with creation of Plugin Type in the assembly</w:t>
      </w:r>
    </w:p>
    <w:p w14:paraId="005006AE" w14:textId="4AC621CA" w:rsidR="00DC0FE0" w:rsidRDefault="00DC0FE0" w:rsidP="00DC0FE0">
      <w:pPr>
        <w:pStyle w:val="ListParagraph"/>
        <w:numPr>
          <w:ilvl w:val="0"/>
          <w:numId w:val="14"/>
        </w:numPr>
      </w:pPr>
      <w:r>
        <w:t>Create and Update of SDK Message Processing Steps for a plugin assembly</w:t>
      </w:r>
    </w:p>
    <w:p w14:paraId="11096C7E" w14:textId="361445EB" w:rsidR="00DC0FE0" w:rsidRDefault="00DC0FE0" w:rsidP="00DC0FE0">
      <w:pPr>
        <w:pStyle w:val="ListParagraph"/>
        <w:numPr>
          <w:ilvl w:val="0"/>
          <w:numId w:val="14"/>
        </w:numPr>
      </w:pPr>
      <w:r>
        <w:t>One-click Plugin Assembly update from the XRM menu in Solution Explorer</w:t>
      </w:r>
    </w:p>
    <w:p w14:paraId="42CB1E9D" w14:textId="6275FD14" w:rsidR="00DC0FE0" w:rsidRDefault="00DC0FE0" w:rsidP="00DC0FE0">
      <w:r>
        <w:lastRenderedPageBreak/>
        <w:t>Each feature is further detailed in the following sections</w:t>
      </w:r>
    </w:p>
    <w:p w14:paraId="0F2EF8AF" w14:textId="15DF751F" w:rsidR="00DC0FE0" w:rsidRDefault="00DC0FE0" w:rsidP="0019348F">
      <w:pPr>
        <w:pStyle w:val="Heading3"/>
      </w:pPr>
      <w:bookmarkStart w:id="9" w:name="_Toc140078452"/>
      <w:r>
        <w:t>Deploy Plugin Assembly and Plugin Types</w:t>
      </w:r>
      <w:bookmarkEnd w:id="9"/>
    </w:p>
    <w:p w14:paraId="389CED4B" w14:textId="7E1DA100" w:rsidR="0069721D" w:rsidRPr="0069721D" w:rsidRDefault="0069721D" w:rsidP="0069721D">
      <w:r>
        <w:t>This feature of the extension deploys plugins assembles along its plugin types into the Datavere platform</w:t>
      </w:r>
    </w:p>
    <w:p w14:paraId="576032A1" w14:textId="1C1F72A5" w:rsidR="00DC0FE0" w:rsidRDefault="00DC0FE0" w:rsidP="00DC0FE0">
      <w:r>
        <w:t>The Deploy Plugin Assembly button is made available in the XRM menu when a project is right-clicked in solution explorer</w:t>
      </w:r>
    </w:p>
    <w:p w14:paraId="7D7DD577" w14:textId="5F5294FF" w:rsidR="00493E7A" w:rsidRDefault="00493E7A" w:rsidP="00DC0FE0">
      <w:r>
        <w:rPr>
          <w:noProof/>
        </w:rPr>
        <w:drawing>
          <wp:inline distT="0" distB="0" distL="0" distR="0" wp14:anchorId="18167492" wp14:editId="4AD02B44">
            <wp:extent cx="5730240" cy="17830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1783080"/>
                    </a:xfrm>
                    <a:prstGeom prst="rect">
                      <a:avLst/>
                    </a:prstGeom>
                    <a:noFill/>
                    <a:ln>
                      <a:noFill/>
                    </a:ln>
                  </pic:spPr>
                </pic:pic>
              </a:graphicData>
            </a:graphic>
          </wp:inline>
        </w:drawing>
      </w:r>
    </w:p>
    <w:p w14:paraId="7E2ADA51" w14:textId="0ED120DD" w:rsidR="00493E7A" w:rsidRDefault="00493E7A" w:rsidP="00DC0FE0">
      <w:r>
        <w:t>When the Deploy Plugin Assembly process is initiated the extension will</w:t>
      </w:r>
    </w:p>
    <w:p w14:paraId="07E67702" w14:textId="1CC9D52C" w:rsidR="00493E7A" w:rsidRDefault="00493E7A" w:rsidP="00493E7A">
      <w:pPr>
        <w:pStyle w:val="ListParagraph"/>
        <w:numPr>
          <w:ilvl w:val="0"/>
          <w:numId w:val="15"/>
        </w:numPr>
      </w:pPr>
      <w:r>
        <w:t>Trigger a build of the plugin project</w:t>
      </w:r>
    </w:p>
    <w:p w14:paraId="0603BDFF" w14:textId="3B37512C" w:rsidR="00493E7A" w:rsidRDefault="00650871" w:rsidP="00493E7A">
      <w:pPr>
        <w:pStyle w:val="ListParagraph"/>
        <w:numPr>
          <w:ilvl w:val="0"/>
          <w:numId w:val="15"/>
        </w:numPr>
      </w:pPr>
      <w:r>
        <w:t>Verify</w:t>
      </w:r>
      <w:r w:rsidR="00493E7A">
        <w:t xml:space="preserve"> the assembly is signed</w:t>
      </w:r>
    </w:p>
    <w:p w14:paraId="1B8E0D63" w14:textId="5431D4B5" w:rsidR="00493E7A" w:rsidRDefault="00493E7A" w:rsidP="00493E7A">
      <w:pPr>
        <w:pStyle w:val="ListParagraph"/>
        <w:numPr>
          <w:ilvl w:val="0"/>
          <w:numId w:val="15"/>
        </w:numPr>
      </w:pPr>
      <w:r>
        <w:t xml:space="preserve">Load the assembly and search for </w:t>
      </w:r>
      <w:hyperlink r:id="rId22" w:history="1">
        <w:r w:rsidRPr="00493E7A">
          <w:rPr>
            <w:rStyle w:val="Hyperlink"/>
          </w:rPr>
          <w:t>Plugin</w:t>
        </w:r>
      </w:hyperlink>
      <w:r>
        <w:t xml:space="preserve"> and </w:t>
      </w:r>
      <w:hyperlink r:id="rId23" w:history="1">
        <w:r w:rsidRPr="00493E7A">
          <w:rPr>
            <w:rStyle w:val="Hyperlink"/>
          </w:rPr>
          <w:t>CodeActivity</w:t>
        </w:r>
      </w:hyperlink>
      <w:r>
        <w:t xml:space="preserve"> (Custom Workflow Activity) classes</w:t>
      </w:r>
    </w:p>
    <w:p w14:paraId="73A2029C" w14:textId="13EA256D" w:rsidR="00493E7A" w:rsidRDefault="00316638" w:rsidP="00493E7A">
      <w:pPr>
        <w:pStyle w:val="ListParagraph"/>
        <w:numPr>
          <w:ilvl w:val="0"/>
          <w:numId w:val="15"/>
        </w:numPr>
      </w:pPr>
      <w:r>
        <w:t xml:space="preserve">Query the active instance for presence of matching </w:t>
      </w:r>
      <w:hyperlink r:id="rId24" w:history="1">
        <w:r w:rsidR="00C621DE" w:rsidRPr="00C621DE">
          <w:rPr>
            <w:rStyle w:val="Hyperlink"/>
          </w:rPr>
          <w:t xml:space="preserve">Plugin </w:t>
        </w:r>
        <w:r w:rsidRPr="00C621DE">
          <w:rPr>
            <w:rStyle w:val="Hyperlink"/>
          </w:rPr>
          <w:t>Assembly</w:t>
        </w:r>
      </w:hyperlink>
      <w:r>
        <w:t xml:space="preserve"> and </w:t>
      </w:r>
      <w:hyperlink r:id="rId25" w:history="1">
        <w:r w:rsidRPr="00C621DE">
          <w:rPr>
            <w:rStyle w:val="Hyperlink"/>
          </w:rPr>
          <w:t>Plugin Type</w:t>
        </w:r>
      </w:hyperlink>
      <w:r>
        <w:t xml:space="preserve"> records</w:t>
      </w:r>
    </w:p>
    <w:p w14:paraId="18AA8AC9" w14:textId="2EA130E5" w:rsidR="00C621DE" w:rsidRDefault="00C621DE" w:rsidP="00493E7A">
      <w:pPr>
        <w:pStyle w:val="ListParagraph"/>
        <w:numPr>
          <w:ilvl w:val="0"/>
          <w:numId w:val="15"/>
        </w:numPr>
      </w:pPr>
      <w:r>
        <w:t xml:space="preserve">Load the form to </w:t>
      </w:r>
      <w:r w:rsidR="005464B6">
        <w:t xml:space="preserve">confirm </w:t>
      </w:r>
      <w:r>
        <w:t>details of the assembly deployment</w:t>
      </w:r>
    </w:p>
    <w:p w14:paraId="7F1F984B" w14:textId="0573D2B7" w:rsidR="00C621DE" w:rsidRDefault="00C621DE" w:rsidP="00C621DE">
      <w:r>
        <w:rPr>
          <w:noProof/>
        </w:rPr>
        <w:drawing>
          <wp:inline distT="0" distB="0" distL="0" distR="0" wp14:anchorId="79773843" wp14:editId="373A3445">
            <wp:extent cx="5722620" cy="1242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2620" cy="1242060"/>
                    </a:xfrm>
                    <a:prstGeom prst="rect">
                      <a:avLst/>
                    </a:prstGeom>
                    <a:noFill/>
                    <a:ln>
                      <a:noFill/>
                    </a:ln>
                  </pic:spPr>
                </pic:pic>
              </a:graphicData>
            </a:graphic>
          </wp:inline>
        </w:drawing>
      </w:r>
    </w:p>
    <w:p w14:paraId="476768E8" w14:textId="1038B58D" w:rsidR="00C621DE" w:rsidRDefault="00C621DE" w:rsidP="00C621DE">
      <w:r>
        <w:t>This form has deployment options including</w:t>
      </w:r>
    </w:p>
    <w:p w14:paraId="50171BCF" w14:textId="68AE9439" w:rsidR="00C621DE" w:rsidRDefault="00C621DE" w:rsidP="00C621DE">
      <w:pPr>
        <w:pStyle w:val="ListParagraph"/>
        <w:numPr>
          <w:ilvl w:val="0"/>
          <w:numId w:val="16"/>
        </w:numPr>
      </w:pPr>
      <w:r>
        <w:t>Isolation Mode - change the Assemblies Isolation Mode to  None (on premise only)</w:t>
      </w:r>
    </w:p>
    <w:p w14:paraId="6A99AAE7" w14:textId="5DDDD704" w:rsidR="00C621DE" w:rsidRDefault="00C621DE" w:rsidP="00F826CB">
      <w:pPr>
        <w:pStyle w:val="ListParagraph"/>
        <w:numPr>
          <w:ilvl w:val="0"/>
          <w:numId w:val="16"/>
        </w:numPr>
      </w:pPr>
      <w:r>
        <w:t>Refresh Workflow Arguments – if ticket the deployment process will set a field on each Plugin Type already deployed intended to refresh all Input and Output Argumenta based on the updated assembly classes. If not ticked where Input and Output arguments have changed the Plugin Types may not update adequately</w:t>
      </w:r>
    </w:p>
    <w:p w14:paraId="228E9EDA" w14:textId="4BD668C3" w:rsidR="00C621DE" w:rsidRDefault="00971B68" w:rsidP="00F826CB">
      <w:pPr>
        <w:pStyle w:val="ListParagraph"/>
        <w:numPr>
          <w:ilvl w:val="0"/>
          <w:numId w:val="16"/>
        </w:numPr>
      </w:pPr>
      <w:r>
        <w:t>Friendly Name - name used for plugins in the Dataverse platform</w:t>
      </w:r>
    </w:p>
    <w:p w14:paraId="2DF8ED65" w14:textId="26635513" w:rsidR="00971B68" w:rsidRDefault="00971B68" w:rsidP="00971B68">
      <w:pPr>
        <w:pStyle w:val="ListParagraph"/>
        <w:numPr>
          <w:ilvl w:val="0"/>
          <w:numId w:val="16"/>
        </w:numPr>
      </w:pPr>
      <w:r>
        <w:t>Name – other named used for plugins in the Dataverse platform</w:t>
      </w:r>
    </w:p>
    <w:p w14:paraId="2A14EFFD" w14:textId="42CC78AE" w:rsidR="00971B68" w:rsidRDefault="00971B68" w:rsidP="00F826CB">
      <w:pPr>
        <w:pStyle w:val="ListParagraph"/>
        <w:numPr>
          <w:ilvl w:val="0"/>
          <w:numId w:val="16"/>
        </w:numPr>
      </w:pPr>
      <w:r>
        <w:t xml:space="preserve">Group Name – menu group the custom workflow activity is displayed in when configuring in Workflows- </w:t>
      </w:r>
    </w:p>
    <w:p w14:paraId="393E75B1" w14:textId="0806E649" w:rsidR="000916BF" w:rsidRDefault="000916BF" w:rsidP="000916BF">
      <w:r>
        <w:t>Click Deploy on the form and the extension will work through required data updates to deploy the assembly and types into the Dataverse platform</w:t>
      </w:r>
    </w:p>
    <w:p w14:paraId="0BBD3E5D" w14:textId="024A62DB" w:rsidR="000916BF" w:rsidRDefault="000916BF" w:rsidP="000916BF">
      <w:r>
        <w:rPr>
          <w:noProof/>
        </w:rPr>
        <w:lastRenderedPageBreak/>
        <w:drawing>
          <wp:inline distT="0" distB="0" distL="0" distR="0" wp14:anchorId="2ECF32CE" wp14:editId="78920678">
            <wp:extent cx="3733800" cy="1348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3800" cy="1348740"/>
                    </a:xfrm>
                    <a:prstGeom prst="rect">
                      <a:avLst/>
                    </a:prstGeom>
                    <a:noFill/>
                    <a:ln>
                      <a:noFill/>
                    </a:ln>
                  </pic:spPr>
                </pic:pic>
              </a:graphicData>
            </a:graphic>
          </wp:inline>
        </w:drawing>
      </w:r>
    </w:p>
    <w:p w14:paraId="7ABF2AA5" w14:textId="4057628E" w:rsidR="000916BF" w:rsidRDefault="000916BF" w:rsidP="000916BF">
      <w:r>
        <w:t>At completion a summery of updates will be displayed</w:t>
      </w:r>
    </w:p>
    <w:p w14:paraId="736CBA60" w14:textId="18E48D85" w:rsidR="000916BF" w:rsidRDefault="000916BF" w:rsidP="000916BF">
      <w:r>
        <w:rPr>
          <w:noProof/>
        </w:rPr>
        <w:drawing>
          <wp:inline distT="0" distB="0" distL="0" distR="0" wp14:anchorId="75507A61" wp14:editId="27CE350A">
            <wp:extent cx="5318760" cy="2331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8760" cy="2331720"/>
                    </a:xfrm>
                    <a:prstGeom prst="rect">
                      <a:avLst/>
                    </a:prstGeom>
                    <a:noFill/>
                    <a:ln>
                      <a:noFill/>
                    </a:ln>
                  </pic:spPr>
                </pic:pic>
              </a:graphicData>
            </a:graphic>
          </wp:inline>
        </w:drawing>
      </w:r>
    </w:p>
    <w:p w14:paraId="505EADDC" w14:textId="2B9177BF" w:rsidR="000916BF" w:rsidRDefault="000916BF" w:rsidP="000916BF">
      <w:r>
        <w:t xml:space="preserve">The Deploy Plugin Assembly </w:t>
      </w:r>
      <w:r w:rsidR="00881853">
        <w:t xml:space="preserve">process </w:t>
      </w:r>
      <w:r>
        <w:t xml:space="preserve">may be run again on the plugin project </w:t>
      </w:r>
      <w:r w:rsidR="00881853">
        <w:t xml:space="preserve">as required </w:t>
      </w:r>
      <w:r>
        <w:t>to add new plugins or workflow activities, delete the plugins or workflow activities, or update their configurations</w:t>
      </w:r>
    </w:p>
    <w:p w14:paraId="6FF36E7C" w14:textId="423C9EAD" w:rsidR="00A0298A" w:rsidRDefault="00A0298A" w:rsidP="00A0298A">
      <w:pPr>
        <w:pStyle w:val="Heading3"/>
      </w:pPr>
      <w:bookmarkStart w:id="10" w:name="_Toc140078453"/>
      <w:r>
        <w:t>Create and manage SDK Message Processing Steps</w:t>
      </w:r>
      <w:bookmarkEnd w:id="10"/>
    </w:p>
    <w:p w14:paraId="2AA01A68" w14:textId="693EFEBF" w:rsidR="005A7786" w:rsidRPr="005A7786" w:rsidRDefault="005A7786" w:rsidP="005A7786">
      <w:r>
        <w:t>This feature of the extension enables configuration of plugin triggers (SDK Message Processing Steps) for a plugin assembly in the Dataverse instance</w:t>
      </w:r>
    </w:p>
    <w:p w14:paraId="1152FB50" w14:textId="04904317" w:rsidR="00A0298A" w:rsidRDefault="00A0298A" w:rsidP="00A0298A">
      <w:r>
        <w:t xml:space="preserve">The </w:t>
      </w:r>
      <w:r w:rsidR="005464B6">
        <w:t>Manage Plugin Triggers</w:t>
      </w:r>
      <w:r>
        <w:t xml:space="preserve"> button is made available in the XRM menu when a project is right-clicked in solution explorer</w:t>
      </w:r>
    </w:p>
    <w:p w14:paraId="2631B06B" w14:textId="2D6A7D36" w:rsidR="00A0298A" w:rsidRDefault="005464B6" w:rsidP="000916BF">
      <w:r>
        <w:rPr>
          <w:noProof/>
        </w:rPr>
        <w:drawing>
          <wp:inline distT="0" distB="0" distL="0" distR="0" wp14:anchorId="38A99C3A" wp14:editId="7CABA3F0">
            <wp:extent cx="5433060" cy="1402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3060" cy="1402080"/>
                    </a:xfrm>
                    <a:prstGeom prst="rect">
                      <a:avLst/>
                    </a:prstGeom>
                    <a:noFill/>
                    <a:ln>
                      <a:noFill/>
                    </a:ln>
                  </pic:spPr>
                </pic:pic>
              </a:graphicData>
            </a:graphic>
          </wp:inline>
        </w:drawing>
      </w:r>
    </w:p>
    <w:p w14:paraId="2BE46BDC" w14:textId="42A3090F" w:rsidR="005464B6" w:rsidRDefault="005464B6" w:rsidP="005464B6">
      <w:r>
        <w:t>When the Manage Plugin Triggers process is initiated the extension will</w:t>
      </w:r>
    </w:p>
    <w:p w14:paraId="750AB28E" w14:textId="0F6602E5" w:rsidR="005464B6" w:rsidRDefault="005464B6" w:rsidP="005464B6">
      <w:pPr>
        <w:pStyle w:val="ListParagraph"/>
        <w:numPr>
          <w:ilvl w:val="0"/>
          <w:numId w:val="18"/>
        </w:numPr>
      </w:pPr>
      <w:r>
        <w:t>Verify there is a matching Plugin Assembly deployed to the active instance</w:t>
      </w:r>
    </w:p>
    <w:p w14:paraId="3670F769" w14:textId="1A240A18" w:rsidR="005464B6" w:rsidRDefault="005464B6" w:rsidP="005464B6">
      <w:pPr>
        <w:pStyle w:val="ListParagraph"/>
        <w:numPr>
          <w:ilvl w:val="0"/>
          <w:numId w:val="18"/>
        </w:numPr>
      </w:pPr>
      <w:r>
        <w:t xml:space="preserve">Query </w:t>
      </w:r>
      <w:hyperlink r:id="rId30" w:history="1">
        <w:r w:rsidRPr="005464B6">
          <w:rPr>
            <w:rStyle w:val="Hyperlink"/>
          </w:rPr>
          <w:t>SDK Message Processing Steps</w:t>
        </w:r>
      </w:hyperlink>
      <w:r>
        <w:t xml:space="preserve"> in the active instance for that Plugin Assembly</w:t>
      </w:r>
    </w:p>
    <w:p w14:paraId="73A40592" w14:textId="45DDC2C3" w:rsidR="005464B6" w:rsidRDefault="005464B6" w:rsidP="005464B6">
      <w:pPr>
        <w:pStyle w:val="ListParagraph"/>
        <w:numPr>
          <w:ilvl w:val="0"/>
          <w:numId w:val="18"/>
        </w:numPr>
      </w:pPr>
      <w:r>
        <w:t xml:space="preserve">Load the form for creating and managing </w:t>
      </w:r>
      <w:r w:rsidR="000A46BB">
        <w:t>the</w:t>
      </w:r>
      <w:r>
        <w:t xml:space="preserve"> plugin triggers</w:t>
      </w:r>
    </w:p>
    <w:p w14:paraId="008AA1EF" w14:textId="6778CE93" w:rsidR="000A46BB" w:rsidRDefault="000A46BB" w:rsidP="005464B6">
      <w:r>
        <w:t>To add a new plugin trigger (SDK Message Processing Step) click the + button at the top left of the grid</w:t>
      </w:r>
    </w:p>
    <w:p w14:paraId="76D1B609" w14:textId="1A95D149" w:rsidR="005464B6" w:rsidRDefault="000A46BB" w:rsidP="005464B6">
      <w:r>
        <w:rPr>
          <w:noProof/>
        </w:rPr>
        <w:lastRenderedPageBreak/>
        <w:drawing>
          <wp:inline distT="0" distB="0" distL="0" distR="0" wp14:anchorId="763D759F" wp14:editId="01C01956">
            <wp:extent cx="5722620" cy="1173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1173480"/>
                    </a:xfrm>
                    <a:prstGeom prst="rect">
                      <a:avLst/>
                    </a:prstGeom>
                    <a:noFill/>
                    <a:ln>
                      <a:noFill/>
                    </a:ln>
                  </pic:spPr>
                </pic:pic>
              </a:graphicData>
            </a:graphic>
          </wp:inline>
        </w:drawing>
      </w:r>
    </w:p>
    <w:p w14:paraId="7C8BD3EE" w14:textId="305BF490" w:rsidR="0094367C" w:rsidRDefault="000A46BB" w:rsidP="000916BF">
      <w:r>
        <w:t xml:space="preserve">This loads the form for entering details for the new plugin trigger. </w:t>
      </w:r>
      <w:r w:rsidR="0094367C">
        <w:t xml:space="preserve">The properties should be familiar for a learned Dataverse programmer, otherwise see Microsoft documentation for further details on Dataverse Plugins </w:t>
      </w:r>
      <w:r w:rsidR="0094367C">
        <w:br/>
      </w:r>
      <w:hyperlink r:id="rId32" w:history="1">
        <w:r w:rsidR="0094367C" w:rsidRPr="007167E2">
          <w:rPr>
            <w:rStyle w:val="Hyperlink"/>
          </w:rPr>
          <w:t>https://learn.microsoft.com/en-us/power-apps/developer/data-platform/plug-ins?WT.mc_id=DX-MVP-5004940</w:t>
        </w:r>
      </w:hyperlink>
      <w:r w:rsidR="0094367C">
        <w:t xml:space="preserve"> </w:t>
      </w:r>
    </w:p>
    <w:p w14:paraId="52C20989" w14:textId="53AA9964" w:rsidR="0094367C" w:rsidRDefault="0094367C" w:rsidP="000916BF">
      <w:r>
        <w:t xml:space="preserve">Note only PreImages are currently available for configuration in the extension as PostImages are considered an </w:t>
      </w:r>
      <w:hyperlink r:id="rId33" w:history="1">
        <w:r w:rsidRPr="0094367C">
          <w:rPr>
            <w:rStyle w:val="Hyperlink"/>
          </w:rPr>
          <w:t>anti-pattern</w:t>
        </w:r>
      </w:hyperlink>
      <w:r>
        <w:t xml:space="preserve"> by the publisher, and the Target and PreImage in plugins is used to achieve the same result</w:t>
      </w:r>
    </w:p>
    <w:p w14:paraId="442EB9FB" w14:textId="35002414" w:rsidR="000A46BB" w:rsidRDefault="000A46BB" w:rsidP="000916BF">
      <w:r>
        <w:rPr>
          <w:noProof/>
        </w:rPr>
        <w:drawing>
          <wp:inline distT="0" distB="0" distL="0" distR="0" wp14:anchorId="3CBDF55E" wp14:editId="1BF8AFB8">
            <wp:extent cx="5715000" cy="259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2590800"/>
                    </a:xfrm>
                    <a:prstGeom prst="rect">
                      <a:avLst/>
                    </a:prstGeom>
                    <a:noFill/>
                    <a:ln>
                      <a:noFill/>
                    </a:ln>
                  </pic:spPr>
                </pic:pic>
              </a:graphicData>
            </a:graphic>
          </wp:inline>
        </w:drawing>
      </w:r>
    </w:p>
    <w:p w14:paraId="6174D50D" w14:textId="4B461A98" w:rsidR="00B844CD" w:rsidRDefault="00B844CD" w:rsidP="000916BF">
      <w:r>
        <w:t>Once all required SDK Message information has been entered click Save to commit the changes into the Dataverse instance</w:t>
      </w:r>
      <w:r w:rsidR="00551DFD">
        <w:t xml:space="preserve"> for the active connection</w:t>
      </w:r>
    </w:p>
    <w:p w14:paraId="3B26D21B" w14:textId="37231B35" w:rsidR="00B844CD" w:rsidRDefault="00B844CD" w:rsidP="000916BF">
      <w:r>
        <w:rPr>
          <w:noProof/>
        </w:rPr>
        <w:drawing>
          <wp:inline distT="0" distB="0" distL="0" distR="0" wp14:anchorId="193205C7" wp14:editId="3B75DE5E">
            <wp:extent cx="5715000" cy="190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58D7A050" w14:textId="4D95ECAC" w:rsidR="005C64CC" w:rsidRDefault="005C64CC" w:rsidP="000916BF">
      <w:r>
        <w:t>Progress information will be displayed as changes are save</w:t>
      </w:r>
    </w:p>
    <w:p w14:paraId="1615BCB4" w14:textId="77777777" w:rsidR="005C64CC" w:rsidRDefault="005C64CC" w:rsidP="005C64CC">
      <w:r>
        <w:rPr>
          <w:noProof/>
        </w:rPr>
        <w:lastRenderedPageBreak/>
        <w:drawing>
          <wp:inline distT="0" distB="0" distL="0" distR="0" wp14:anchorId="419A3D16" wp14:editId="5EB0A667">
            <wp:extent cx="3749040" cy="12573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9040" cy="1257300"/>
                    </a:xfrm>
                    <a:prstGeom prst="rect">
                      <a:avLst/>
                    </a:prstGeom>
                    <a:noFill/>
                    <a:ln>
                      <a:noFill/>
                    </a:ln>
                  </pic:spPr>
                </pic:pic>
              </a:graphicData>
            </a:graphic>
          </wp:inline>
        </w:drawing>
      </w:r>
    </w:p>
    <w:p w14:paraId="531B6A24" w14:textId="6B7DF74F" w:rsidR="005C64CC" w:rsidRDefault="005C64CC" w:rsidP="005C64CC">
      <w:r>
        <w:t>At completion a summary of updates will be displayed</w:t>
      </w:r>
    </w:p>
    <w:p w14:paraId="6E2D5313" w14:textId="0EA80A1C" w:rsidR="005C64CC" w:rsidRDefault="005C64CC" w:rsidP="000916BF">
      <w:r>
        <w:rPr>
          <w:noProof/>
        </w:rPr>
        <w:drawing>
          <wp:inline distT="0" distB="0" distL="0" distR="0" wp14:anchorId="52B0486D" wp14:editId="47AE21FF">
            <wp:extent cx="5730240" cy="29565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2956560"/>
                    </a:xfrm>
                    <a:prstGeom prst="rect">
                      <a:avLst/>
                    </a:prstGeom>
                    <a:noFill/>
                    <a:ln>
                      <a:noFill/>
                    </a:ln>
                  </pic:spPr>
                </pic:pic>
              </a:graphicData>
            </a:graphic>
          </wp:inline>
        </w:drawing>
      </w:r>
    </w:p>
    <w:p w14:paraId="5F9899B4" w14:textId="2A379360" w:rsidR="00881853" w:rsidRDefault="00881853" w:rsidP="000916BF">
      <w:r>
        <w:t>The Manage Plugin Triggers process may be run again on the plugin project as required to add new plugin triggers, delete plugin triggers, or update plugin trigger configurations</w:t>
      </w:r>
    </w:p>
    <w:p w14:paraId="5C9A13F2" w14:textId="23909FD1" w:rsidR="00D86614" w:rsidRDefault="00D86614" w:rsidP="00F366BB">
      <w:pPr>
        <w:pStyle w:val="Heading3"/>
      </w:pPr>
      <w:bookmarkStart w:id="11" w:name="_Toc140078454"/>
      <w:r>
        <w:t>One Click Plugin Assembly Update</w:t>
      </w:r>
      <w:bookmarkEnd w:id="11"/>
    </w:p>
    <w:p w14:paraId="1DFC0BA6" w14:textId="5A4A5AF8" w:rsidR="00D86614" w:rsidRDefault="00584815" w:rsidP="00D86614">
      <w:r>
        <w:t>This</w:t>
      </w:r>
      <w:r w:rsidR="00D86614">
        <w:t xml:space="preserve"> well-used feature </w:t>
      </w:r>
      <w:r w:rsidR="0045443A">
        <w:t xml:space="preserve">of the extension </w:t>
      </w:r>
      <w:r w:rsidR="00D86614">
        <w:t>deploy</w:t>
      </w:r>
      <w:r>
        <w:t>s</w:t>
      </w:r>
      <w:r w:rsidR="00D86614">
        <w:t xml:space="preserve"> plugin code changes into the Dataverse instance with one-click from the XRM menu in solution explorer</w:t>
      </w:r>
    </w:p>
    <w:p w14:paraId="26C96403" w14:textId="39984612" w:rsidR="00584815" w:rsidRDefault="00584815" w:rsidP="00D86614">
      <w:r>
        <w:t>The Update Plugin Assembly button is made available in the XRM menu when a project is right-clicked in solution explorer</w:t>
      </w:r>
    </w:p>
    <w:p w14:paraId="15FB167A" w14:textId="21C50612" w:rsidR="00D86614" w:rsidRDefault="00584815" w:rsidP="000916BF">
      <w:r>
        <w:rPr>
          <w:noProof/>
        </w:rPr>
        <w:drawing>
          <wp:inline distT="0" distB="0" distL="0" distR="0" wp14:anchorId="15C2E9B5" wp14:editId="1F02D7B0">
            <wp:extent cx="5730240" cy="12420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1242060"/>
                    </a:xfrm>
                    <a:prstGeom prst="rect">
                      <a:avLst/>
                    </a:prstGeom>
                    <a:noFill/>
                    <a:ln>
                      <a:noFill/>
                    </a:ln>
                  </pic:spPr>
                </pic:pic>
              </a:graphicData>
            </a:graphic>
          </wp:inline>
        </w:drawing>
      </w:r>
    </w:p>
    <w:p w14:paraId="1E8698BD" w14:textId="4B66840A" w:rsidR="00584815" w:rsidRDefault="00584815" w:rsidP="000916BF">
      <w:r>
        <w:t>When clicked the process initiates a build of the project assembly, and if successful immediately updates the assembly binary into the Dataverse platform</w:t>
      </w:r>
    </w:p>
    <w:p w14:paraId="36E44D2C" w14:textId="669255D3" w:rsidR="00584815" w:rsidRDefault="00584815" w:rsidP="000916BF">
      <w:r>
        <w:t>No entry form or confirmation is needed with this feature to enable efficiency when developing plugin code for the platform</w:t>
      </w:r>
    </w:p>
    <w:p w14:paraId="766A8A47" w14:textId="324CA837" w:rsidR="00F2698A" w:rsidRDefault="00F2698A" w:rsidP="00F2698A">
      <w:pPr>
        <w:pStyle w:val="Heading2"/>
      </w:pPr>
      <w:bookmarkStart w:id="12" w:name="_Toc140078455"/>
      <w:r>
        <w:lastRenderedPageBreak/>
        <w:t>Generate C# Constants for Data Model</w:t>
      </w:r>
      <w:bookmarkEnd w:id="12"/>
    </w:p>
    <w:p w14:paraId="16F35A65" w14:textId="57412D75" w:rsidR="00F2698A" w:rsidRDefault="00F2698A" w:rsidP="000916BF">
      <w:r>
        <w:t>This is another well-used feature of the extension which generates static classes and constants for the types, fields, option sets, and action endpoints which are configured in the Dataverse instance</w:t>
      </w:r>
    </w:p>
    <w:p w14:paraId="7A79C1A2" w14:textId="5F4F380D" w:rsidR="00F2698A" w:rsidRDefault="00F2698A" w:rsidP="000916BF">
      <w:r>
        <w:t>The Refresh Schema button is made available by right clicking a file which has the name “Schema.cs” in solution explorer</w:t>
      </w:r>
    </w:p>
    <w:p w14:paraId="7D263D70" w14:textId="32C843D1" w:rsidR="00F2698A" w:rsidRDefault="00F2698A" w:rsidP="000916BF">
      <w:r>
        <w:rPr>
          <w:noProof/>
        </w:rPr>
        <w:drawing>
          <wp:inline distT="0" distB="0" distL="0" distR="0" wp14:anchorId="43B6A9CD" wp14:editId="3FFBA137">
            <wp:extent cx="4328160" cy="1348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8160" cy="1348740"/>
                    </a:xfrm>
                    <a:prstGeom prst="rect">
                      <a:avLst/>
                    </a:prstGeom>
                    <a:noFill/>
                    <a:ln>
                      <a:noFill/>
                    </a:ln>
                  </pic:spPr>
                </pic:pic>
              </a:graphicData>
            </a:graphic>
          </wp:inline>
        </w:drawing>
      </w:r>
    </w:p>
    <w:p w14:paraId="47DE883C" w14:textId="78AFE110" w:rsidR="00F2698A" w:rsidRDefault="00F2698A" w:rsidP="000916BF">
      <w:r>
        <w:t>Running this process will refresh the schema.cs file with classes and constants based on the current state of the Dataverse instance</w:t>
      </w:r>
      <w:r w:rsidR="000838EE">
        <w:t>. The refresh may take a while as all metadata is refresh from the source instance to ensure customisations are up to date</w:t>
      </w:r>
    </w:p>
    <w:p w14:paraId="7C65A139" w14:textId="52EB8CF5" w:rsidR="000838EE" w:rsidRDefault="000838EE" w:rsidP="000916BF">
      <w:r>
        <w:rPr>
          <w:noProof/>
        </w:rPr>
        <w:drawing>
          <wp:inline distT="0" distB="0" distL="0" distR="0" wp14:anchorId="7663E6B3" wp14:editId="24D322D2">
            <wp:extent cx="5730240" cy="13182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1318260"/>
                    </a:xfrm>
                    <a:prstGeom prst="rect">
                      <a:avLst/>
                    </a:prstGeom>
                    <a:noFill/>
                    <a:ln>
                      <a:noFill/>
                    </a:ln>
                  </pic:spPr>
                </pic:pic>
              </a:graphicData>
            </a:graphic>
          </wp:inline>
        </w:drawing>
      </w:r>
    </w:p>
    <w:p w14:paraId="06F617F7" w14:textId="77777777" w:rsidR="006B0496" w:rsidRDefault="006B0496" w:rsidP="000916BF">
      <w:r>
        <w:t>Classes in the generated file enable greater efficiency writing code with the Dataverse SDK, by using the Intellisense feature of Visual Studio, instead of manually typing strings for customisation values</w:t>
      </w:r>
    </w:p>
    <w:p w14:paraId="5693C524" w14:textId="77014662" w:rsidR="00F2698A" w:rsidRDefault="00F2698A" w:rsidP="000916BF">
      <w:r>
        <w:t xml:space="preserve">Code will also </w:t>
      </w:r>
      <w:r w:rsidR="00DE7414">
        <w:t xml:space="preserve">naturally become </w:t>
      </w:r>
      <w:r>
        <w:t xml:space="preserve">more maintainable </w:t>
      </w:r>
      <w:r w:rsidR="00DE7414">
        <w:t xml:space="preserve">as constants have managed code references, </w:t>
      </w:r>
      <w:r>
        <w:t xml:space="preserve">option values </w:t>
      </w:r>
      <w:r w:rsidR="00DE7414">
        <w:t>are represented as labels, as well as other benefits of using constants instead of hard values</w:t>
      </w:r>
    </w:p>
    <w:p w14:paraId="6A6436F3" w14:textId="41AEB2C7" w:rsidR="00A36D6C" w:rsidRDefault="00A36D6C" w:rsidP="000916BF">
      <w:r>
        <w:t>Constants types generated include the following</w:t>
      </w:r>
    </w:p>
    <w:p w14:paraId="660D5F6C" w14:textId="1430FAFA" w:rsidR="00A36D6C" w:rsidRDefault="00A36D6C" w:rsidP="00A36D6C">
      <w:pPr>
        <w:pStyle w:val="ListParagraph"/>
        <w:numPr>
          <w:ilvl w:val="0"/>
          <w:numId w:val="21"/>
        </w:numPr>
      </w:pPr>
      <w:r>
        <w:t>Table logical names</w:t>
      </w:r>
    </w:p>
    <w:p w14:paraId="2B5CBDB3" w14:textId="203AAD4D" w:rsidR="00A36D6C" w:rsidRDefault="00A36D6C" w:rsidP="0099153D">
      <w:pPr>
        <w:pStyle w:val="ListParagraph"/>
        <w:numPr>
          <w:ilvl w:val="0"/>
          <w:numId w:val="21"/>
        </w:numPr>
      </w:pPr>
      <w:r>
        <w:t>Column logical names</w:t>
      </w:r>
    </w:p>
    <w:p w14:paraId="51083FAC" w14:textId="69DB552A" w:rsidR="00A36D6C" w:rsidRDefault="00A36D6C" w:rsidP="00A36D6C">
      <w:pPr>
        <w:pStyle w:val="ListParagraph"/>
        <w:numPr>
          <w:ilvl w:val="0"/>
          <w:numId w:val="21"/>
        </w:numPr>
      </w:pPr>
      <w:r>
        <w:t>Field option sets</w:t>
      </w:r>
    </w:p>
    <w:p w14:paraId="50D13E63" w14:textId="1E5F0C2B" w:rsidR="00A36D6C" w:rsidRDefault="00A36D6C" w:rsidP="00A36D6C">
      <w:pPr>
        <w:pStyle w:val="ListParagraph"/>
        <w:numPr>
          <w:ilvl w:val="0"/>
          <w:numId w:val="21"/>
        </w:numPr>
      </w:pPr>
      <w:r>
        <w:t>Shares option sets</w:t>
      </w:r>
    </w:p>
    <w:p w14:paraId="51370B4C" w14:textId="77777777" w:rsidR="0099153D" w:rsidRDefault="00A36D6C" w:rsidP="0099153D">
      <w:pPr>
        <w:pStyle w:val="ListParagraph"/>
        <w:numPr>
          <w:ilvl w:val="0"/>
          <w:numId w:val="21"/>
        </w:numPr>
      </w:pPr>
      <w:r>
        <w:t>Custom actions along with their input and output arguments</w:t>
      </w:r>
    </w:p>
    <w:p w14:paraId="3F629447" w14:textId="6F895A9C" w:rsidR="00A36D6C" w:rsidRDefault="0099153D" w:rsidP="0099153D">
      <w:pPr>
        <w:pStyle w:val="ListParagraph"/>
        <w:numPr>
          <w:ilvl w:val="0"/>
          <w:numId w:val="21"/>
        </w:numPr>
      </w:pPr>
      <w:r>
        <w:t>Many-to-many relationship logical names</w:t>
      </w:r>
    </w:p>
    <w:p w14:paraId="206AD0FC" w14:textId="4B35CEAC" w:rsidR="000838EE" w:rsidRDefault="00A36D6C" w:rsidP="000916BF">
      <w:r>
        <w:t>The screenshots below show example constants and type ahead from the Schema.cs file</w:t>
      </w:r>
    </w:p>
    <w:p w14:paraId="6A468C20" w14:textId="29BC31B9" w:rsidR="00A36D6C" w:rsidRDefault="00A36D6C" w:rsidP="000916BF">
      <w:r>
        <w:t>Constants in the static Entities class for table logical names</w:t>
      </w:r>
    </w:p>
    <w:p w14:paraId="0D7A193A" w14:textId="429BF739" w:rsidR="00A36D6C" w:rsidRDefault="00A36D6C" w:rsidP="000916BF">
      <w:r>
        <w:rPr>
          <w:noProof/>
        </w:rPr>
        <w:lastRenderedPageBreak/>
        <w:drawing>
          <wp:inline distT="0" distB="0" distL="0" distR="0" wp14:anchorId="7DF19C02" wp14:editId="54A25ACA">
            <wp:extent cx="5730240" cy="13106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1310640"/>
                    </a:xfrm>
                    <a:prstGeom prst="rect">
                      <a:avLst/>
                    </a:prstGeom>
                    <a:noFill/>
                    <a:ln>
                      <a:noFill/>
                    </a:ln>
                  </pic:spPr>
                </pic:pic>
              </a:graphicData>
            </a:graphic>
          </wp:inline>
        </w:drawing>
      </w:r>
    </w:p>
    <w:p w14:paraId="26E11CEA" w14:textId="243C3A18" w:rsidR="00A36D6C" w:rsidRDefault="00A36D6C" w:rsidP="00A36D6C">
      <w:r>
        <w:t>Constants in the static Fields class for column logical names</w:t>
      </w:r>
    </w:p>
    <w:p w14:paraId="04A05E24" w14:textId="6A02C42A" w:rsidR="00A36D6C" w:rsidRDefault="00A36D6C" w:rsidP="000916BF">
      <w:r>
        <w:rPr>
          <w:noProof/>
        </w:rPr>
        <w:drawing>
          <wp:inline distT="0" distB="0" distL="0" distR="0" wp14:anchorId="091C5538" wp14:editId="0855B600">
            <wp:extent cx="5730240" cy="15621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1562100"/>
                    </a:xfrm>
                    <a:prstGeom prst="rect">
                      <a:avLst/>
                    </a:prstGeom>
                    <a:noFill/>
                    <a:ln>
                      <a:noFill/>
                    </a:ln>
                  </pic:spPr>
                </pic:pic>
              </a:graphicData>
            </a:graphic>
          </wp:inline>
        </w:drawing>
      </w:r>
    </w:p>
    <w:p w14:paraId="5E4B51E2" w14:textId="573DFDF2" w:rsidR="0099153D" w:rsidRDefault="0099153D" w:rsidP="0099153D">
      <w:r>
        <w:t>Constants in the static Option</w:t>
      </w:r>
      <w:r w:rsidR="00E50B8F">
        <w:t>S</w:t>
      </w:r>
      <w:r>
        <w:t>ets class for column option values</w:t>
      </w:r>
    </w:p>
    <w:p w14:paraId="0A913F3E" w14:textId="019BF318" w:rsidR="0099153D" w:rsidRPr="00DC0FE0" w:rsidRDefault="0099153D" w:rsidP="0099153D">
      <w:r>
        <w:rPr>
          <w:noProof/>
        </w:rPr>
        <w:drawing>
          <wp:inline distT="0" distB="0" distL="0" distR="0" wp14:anchorId="67780914" wp14:editId="3798F280">
            <wp:extent cx="5730240" cy="13258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1325880"/>
                    </a:xfrm>
                    <a:prstGeom prst="rect">
                      <a:avLst/>
                    </a:prstGeom>
                    <a:noFill/>
                    <a:ln>
                      <a:noFill/>
                    </a:ln>
                  </pic:spPr>
                </pic:pic>
              </a:graphicData>
            </a:graphic>
          </wp:inline>
        </w:drawing>
      </w:r>
    </w:p>
    <w:p w14:paraId="072C5E7F" w14:textId="5B297B34" w:rsidR="0099153D" w:rsidRDefault="0099153D" w:rsidP="000916BF">
      <w:r>
        <w:t>Constants in the static Option</w:t>
      </w:r>
      <w:r w:rsidR="00A26D9B">
        <w:t>S</w:t>
      </w:r>
      <w:r>
        <w:t>ets.Shared class for shared option values</w:t>
      </w:r>
    </w:p>
    <w:p w14:paraId="2FE2BEA2" w14:textId="56C983FC" w:rsidR="0099153D" w:rsidRDefault="0099153D" w:rsidP="000916BF">
      <w:r>
        <w:rPr>
          <w:noProof/>
        </w:rPr>
        <w:drawing>
          <wp:inline distT="0" distB="0" distL="0" distR="0" wp14:anchorId="5A696F8C" wp14:editId="61E5E343">
            <wp:extent cx="5730240" cy="15163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1516380"/>
                    </a:xfrm>
                    <a:prstGeom prst="rect">
                      <a:avLst/>
                    </a:prstGeom>
                    <a:noFill/>
                    <a:ln>
                      <a:noFill/>
                    </a:ln>
                  </pic:spPr>
                </pic:pic>
              </a:graphicData>
            </a:graphic>
          </wp:inline>
        </w:drawing>
      </w:r>
    </w:p>
    <w:p w14:paraId="0BD93118" w14:textId="3313DB09" w:rsidR="0099153D" w:rsidRDefault="0099153D" w:rsidP="000916BF">
      <w:r>
        <w:t>Constants in the Action class for custom action names</w:t>
      </w:r>
    </w:p>
    <w:p w14:paraId="1BC6C2EF" w14:textId="4D02A399" w:rsidR="0099153D" w:rsidRDefault="0099153D" w:rsidP="000916BF">
      <w:r>
        <w:rPr>
          <w:noProof/>
        </w:rPr>
        <w:drawing>
          <wp:inline distT="0" distB="0" distL="0" distR="0" wp14:anchorId="3114A0BA" wp14:editId="6DCC033E">
            <wp:extent cx="5730240" cy="14173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1417320"/>
                    </a:xfrm>
                    <a:prstGeom prst="rect">
                      <a:avLst/>
                    </a:prstGeom>
                    <a:noFill/>
                    <a:ln>
                      <a:noFill/>
                    </a:ln>
                  </pic:spPr>
                </pic:pic>
              </a:graphicData>
            </a:graphic>
          </wp:inline>
        </w:drawing>
      </w:r>
    </w:p>
    <w:p w14:paraId="794B0ED4" w14:textId="2D617EF1" w:rsidR="0099153D" w:rsidRDefault="0099153D" w:rsidP="000916BF">
      <w:r>
        <w:lastRenderedPageBreak/>
        <w:t>Constants in the static Actions class for custom action inout and output arguments</w:t>
      </w:r>
    </w:p>
    <w:p w14:paraId="797F67BB" w14:textId="1FCC7825" w:rsidR="0099153D" w:rsidRDefault="0099153D" w:rsidP="000916BF">
      <w:r>
        <w:rPr>
          <w:noProof/>
        </w:rPr>
        <w:drawing>
          <wp:inline distT="0" distB="0" distL="0" distR="0" wp14:anchorId="2B71636D" wp14:editId="08E9F487">
            <wp:extent cx="5730240" cy="12954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1295400"/>
                    </a:xfrm>
                    <a:prstGeom prst="rect">
                      <a:avLst/>
                    </a:prstGeom>
                    <a:noFill/>
                    <a:ln>
                      <a:noFill/>
                    </a:ln>
                  </pic:spPr>
                </pic:pic>
              </a:graphicData>
            </a:graphic>
          </wp:inline>
        </w:drawing>
      </w:r>
    </w:p>
    <w:p w14:paraId="0229DD37" w14:textId="339FC3A1" w:rsidR="0099153D" w:rsidRDefault="0099153D" w:rsidP="000916BF">
      <w:r>
        <w:t>And finally in the static Relationships class many-to-many relationship names and intersect table names</w:t>
      </w:r>
    </w:p>
    <w:p w14:paraId="1320B382" w14:textId="3DD2BEF9" w:rsidR="0099153D" w:rsidRDefault="0099153D" w:rsidP="000916BF">
      <w:r>
        <w:rPr>
          <w:noProof/>
        </w:rPr>
        <w:drawing>
          <wp:inline distT="0" distB="0" distL="0" distR="0" wp14:anchorId="60896B6F" wp14:editId="7A575583">
            <wp:extent cx="5730240" cy="12954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1295400"/>
                    </a:xfrm>
                    <a:prstGeom prst="rect">
                      <a:avLst/>
                    </a:prstGeom>
                    <a:noFill/>
                    <a:ln>
                      <a:noFill/>
                    </a:ln>
                  </pic:spPr>
                </pic:pic>
              </a:graphicData>
            </a:graphic>
          </wp:inline>
        </w:drawing>
      </w:r>
    </w:p>
    <w:p w14:paraId="52BD7499" w14:textId="443E1958" w:rsidR="004053E3" w:rsidRDefault="004053E3" w:rsidP="004053E3">
      <w:pPr>
        <w:pStyle w:val="Heading2"/>
      </w:pPr>
      <w:bookmarkStart w:id="13" w:name="_Toc140078456"/>
      <w:r>
        <w:t>Deploy Web Resources</w:t>
      </w:r>
      <w:bookmarkEnd w:id="13"/>
    </w:p>
    <w:p w14:paraId="492EF071" w14:textId="322C80CC" w:rsidR="004053E3" w:rsidRDefault="004053E3" w:rsidP="004053E3">
      <w:r>
        <w:t xml:space="preserve">This feature of the extension uploads files </w:t>
      </w:r>
      <w:r w:rsidR="00781F09">
        <w:t>directly from solution explorer i</w:t>
      </w:r>
      <w:r>
        <w:t>into Dataverse web resources. It is a very useful for efficiently creating and updating JavaScript or other web resource files into the platform without having to upload manually in the web UI</w:t>
      </w:r>
    </w:p>
    <w:p w14:paraId="28CAF73E" w14:textId="193ECEF1" w:rsidR="004053E3" w:rsidRDefault="004053E3" w:rsidP="004053E3">
      <w:r>
        <w:t>The Deploy Web Resource button is made available when a compatible file type is right clicked in solution explorer</w:t>
      </w:r>
    </w:p>
    <w:p w14:paraId="0D7BD759" w14:textId="0E860342" w:rsidR="004053E3" w:rsidRDefault="004053E3" w:rsidP="004053E3">
      <w:r>
        <w:rPr>
          <w:noProof/>
        </w:rPr>
        <w:drawing>
          <wp:inline distT="0" distB="0" distL="0" distR="0" wp14:anchorId="40E8ECC4" wp14:editId="58E9704C">
            <wp:extent cx="4800600" cy="1455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0600" cy="1455420"/>
                    </a:xfrm>
                    <a:prstGeom prst="rect">
                      <a:avLst/>
                    </a:prstGeom>
                    <a:noFill/>
                    <a:ln>
                      <a:noFill/>
                    </a:ln>
                  </pic:spPr>
                </pic:pic>
              </a:graphicData>
            </a:graphic>
          </wp:inline>
        </w:drawing>
      </w:r>
    </w:p>
    <w:p w14:paraId="4AC60654" w14:textId="77777777" w:rsidR="00781F09" w:rsidRDefault="00781F09" w:rsidP="004053E3">
      <w:pPr>
        <w:spacing w:before="100" w:beforeAutospacing="1" w:after="100" w:afterAutospacing="1" w:line="240" w:lineRule="auto"/>
      </w:pPr>
      <w:r>
        <w:t>This will run a process to import the selected file(s) into Web Resources</w:t>
      </w:r>
    </w:p>
    <w:p w14:paraId="55CABF3F" w14:textId="00FB7BB9" w:rsidR="004053E3" w:rsidRPr="004053E3" w:rsidRDefault="004053E3" w:rsidP="004053E3">
      <w:pPr>
        <w:spacing w:before="100" w:beforeAutospacing="1" w:after="100" w:afterAutospacing="1" w:line="240" w:lineRule="auto"/>
      </w:pPr>
      <w:r>
        <w:rPr>
          <w:noProof/>
        </w:rPr>
        <w:drawing>
          <wp:inline distT="0" distB="0" distL="0" distR="0" wp14:anchorId="5917CC23" wp14:editId="27458C75">
            <wp:extent cx="3832860" cy="1264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32860" cy="1264920"/>
                    </a:xfrm>
                    <a:prstGeom prst="rect">
                      <a:avLst/>
                    </a:prstGeom>
                    <a:noFill/>
                    <a:ln>
                      <a:noFill/>
                    </a:ln>
                  </pic:spPr>
                </pic:pic>
              </a:graphicData>
            </a:graphic>
          </wp:inline>
        </w:drawing>
      </w:r>
    </w:p>
    <w:p w14:paraId="118C76BD" w14:textId="1722A49D" w:rsidR="004053E3" w:rsidRPr="004053E3" w:rsidRDefault="004053E3" w:rsidP="004053E3">
      <w:pPr>
        <w:spacing w:before="100" w:beforeAutospacing="1" w:after="100" w:afterAutospacing="1" w:line="240" w:lineRule="auto"/>
      </w:pPr>
      <w:r w:rsidRPr="004053E3">
        <w:t>Matching to existing web resources is done by unique name, else display name. That is</w:t>
      </w:r>
    </w:p>
    <w:p w14:paraId="54B3F285" w14:textId="6756CBE8" w:rsidR="004053E3" w:rsidRPr="004053E3" w:rsidRDefault="004053E3" w:rsidP="004053E3">
      <w:pPr>
        <w:numPr>
          <w:ilvl w:val="0"/>
          <w:numId w:val="22"/>
        </w:numPr>
        <w:spacing w:before="100" w:beforeAutospacing="1" w:after="100" w:afterAutospacing="1" w:line="240" w:lineRule="auto"/>
      </w:pPr>
      <w:r w:rsidRPr="004053E3">
        <w:lastRenderedPageBreak/>
        <w:t>If a</w:t>
      </w:r>
      <w:r w:rsidR="00781F09">
        <w:t>n existing</w:t>
      </w:r>
      <w:r w:rsidRPr="004053E3">
        <w:t xml:space="preserve"> web resource has the same unique name as the file it is updated with the contents</w:t>
      </w:r>
    </w:p>
    <w:p w14:paraId="166BCB8F" w14:textId="43771912" w:rsidR="004053E3" w:rsidRPr="004053E3" w:rsidRDefault="004053E3" w:rsidP="004053E3">
      <w:pPr>
        <w:numPr>
          <w:ilvl w:val="0"/>
          <w:numId w:val="22"/>
        </w:numPr>
        <w:spacing w:before="100" w:beforeAutospacing="1" w:after="100" w:afterAutospacing="1" w:line="240" w:lineRule="auto"/>
      </w:pPr>
      <w:r w:rsidRPr="004053E3">
        <w:t>Else if a</w:t>
      </w:r>
      <w:r w:rsidR="00781F09">
        <w:t>n existing</w:t>
      </w:r>
      <w:r w:rsidRPr="004053E3">
        <w:t xml:space="preserve"> web resource has the same display name as the file it is updated with the contents</w:t>
      </w:r>
    </w:p>
    <w:p w14:paraId="7E7D2B1E" w14:textId="2711D076" w:rsidR="004053E3" w:rsidRDefault="004053E3" w:rsidP="004053E3">
      <w:pPr>
        <w:numPr>
          <w:ilvl w:val="0"/>
          <w:numId w:val="22"/>
        </w:numPr>
        <w:spacing w:before="100" w:beforeAutospacing="1" w:after="100" w:afterAutospacing="1" w:line="240" w:lineRule="auto"/>
      </w:pPr>
      <w:r w:rsidRPr="004053E3">
        <w:t>Else a new Web Resource is created</w:t>
      </w:r>
    </w:p>
    <w:p w14:paraId="717705E6" w14:textId="7F7AF982" w:rsidR="004053E3" w:rsidRPr="004053E3" w:rsidRDefault="004053E3" w:rsidP="004053E3">
      <w:pPr>
        <w:spacing w:before="100" w:beforeAutospacing="1" w:after="100" w:afterAutospacing="1" w:line="240" w:lineRule="auto"/>
      </w:pPr>
      <w:r>
        <w:t>Web Resources with paths in their name are not supported by the feature</w:t>
      </w:r>
    </w:p>
    <w:p w14:paraId="22EC0B72" w14:textId="1621A19A" w:rsidR="004053E3" w:rsidRPr="004053E3" w:rsidRDefault="00781F09" w:rsidP="004053E3">
      <w:pPr>
        <w:spacing w:before="100" w:beforeAutospacing="1" w:after="100" w:afterAutospacing="1" w:line="240" w:lineRule="auto"/>
      </w:pPr>
      <w:r>
        <w:t>T</w:t>
      </w:r>
      <w:r w:rsidR="004053E3" w:rsidRPr="004053E3">
        <w:t>he</w:t>
      </w:r>
      <w:r w:rsidR="004053E3">
        <w:t xml:space="preserve"> </w:t>
      </w:r>
      <w:r w:rsidR="004053E3" w:rsidRPr="004053E3">
        <w:t xml:space="preserve">following </w:t>
      </w:r>
      <w:r>
        <w:t xml:space="preserve">lists </w:t>
      </w:r>
      <w:r w:rsidR="004053E3">
        <w:t xml:space="preserve">file type </w:t>
      </w:r>
      <w:r w:rsidR="004053E3" w:rsidRPr="004053E3">
        <w:t>extensions</w:t>
      </w:r>
      <w:r>
        <w:t xml:space="preserve"> are enabled for the Deploy Web Resource feature</w:t>
      </w:r>
    </w:p>
    <w:p w14:paraId="547FDD78" w14:textId="77777777" w:rsidR="004053E3" w:rsidRPr="004053E3" w:rsidRDefault="004053E3" w:rsidP="004053E3">
      <w:pPr>
        <w:numPr>
          <w:ilvl w:val="0"/>
          <w:numId w:val="23"/>
        </w:numPr>
        <w:spacing w:before="100" w:beforeAutospacing="1" w:after="100" w:afterAutospacing="1" w:line="240" w:lineRule="auto"/>
      </w:pPr>
      <w:r w:rsidRPr="004053E3">
        <w:t>css</w:t>
      </w:r>
    </w:p>
    <w:p w14:paraId="48602241" w14:textId="77777777" w:rsidR="004053E3" w:rsidRPr="004053E3" w:rsidRDefault="004053E3" w:rsidP="004053E3">
      <w:pPr>
        <w:numPr>
          <w:ilvl w:val="0"/>
          <w:numId w:val="23"/>
        </w:numPr>
        <w:spacing w:before="100" w:beforeAutospacing="1" w:after="100" w:afterAutospacing="1" w:line="240" w:lineRule="auto"/>
      </w:pPr>
      <w:r w:rsidRPr="004053E3">
        <w:t>gif</w:t>
      </w:r>
    </w:p>
    <w:p w14:paraId="2B0EF367" w14:textId="77777777" w:rsidR="004053E3" w:rsidRPr="004053E3" w:rsidRDefault="004053E3" w:rsidP="004053E3">
      <w:pPr>
        <w:numPr>
          <w:ilvl w:val="0"/>
          <w:numId w:val="23"/>
        </w:numPr>
        <w:spacing w:before="100" w:beforeAutospacing="1" w:after="100" w:afterAutospacing="1" w:line="240" w:lineRule="auto"/>
      </w:pPr>
      <w:r w:rsidRPr="004053E3">
        <w:t>htm</w:t>
      </w:r>
    </w:p>
    <w:p w14:paraId="779C7D72" w14:textId="77777777" w:rsidR="004053E3" w:rsidRPr="004053E3" w:rsidRDefault="004053E3" w:rsidP="004053E3">
      <w:pPr>
        <w:numPr>
          <w:ilvl w:val="0"/>
          <w:numId w:val="23"/>
        </w:numPr>
        <w:spacing w:before="100" w:beforeAutospacing="1" w:after="100" w:afterAutospacing="1" w:line="240" w:lineRule="auto"/>
      </w:pPr>
      <w:r w:rsidRPr="004053E3">
        <w:t>html</w:t>
      </w:r>
    </w:p>
    <w:p w14:paraId="4985861C" w14:textId="77777777" w:rsidR="004053E3" w:rsidRPr="004053E3" w:rsidRDefault="004053E3" w:rsidP="004053E3">
      <w:pPr>
        <w:numPr>
          <w:ilvl w:val="0"/>
          <w:numId w:val="23"/>
        </w:numPr>
        <w:spacing w:before="100" w:beforeAutospacing="1" w:after="100" w:afterAutospacing="1" w:line="240" w:lineRule="auto"/>
      </w:pPr>
      <w:r w:rsidRPr="004053E3">
        <w:t>ico</w:t>
      </w:r>
    </w:p>
    <w:p w14:paraId="2276B837" w14:textId="77777777" w:rsidR="004053E3" w:rsidRPr="004053E3" w:rsidRDefault="004053E3" w:rsidP="004053E3">
      <w:pPr>
        <w:numPr>
          <w:ilvl w:val="0"/>
          <w:numId w:val="23"/>
        </w:numPr>
        <w:spacing w:before="100" w:beforeAutospacing="1" w:after="100" w:afterAutospacing="1" w:line="240" w:lineRule="auto"/>
      </w:pPr>
      <w:r w:rsidRPr="004053E3">
        <w:t>jpeg</w:t>
      </w:r>
    </w:p>
    <w:p w14:paraId="3F85D9DE" w14:textId="77777777" w:rsidR="004053E3" w:rsidRPr="004053E3" w:rsidRDefault="004053E3" w:rsidP="004053E3">
      <w:pPr>
        <w:numPr>
          <w:ilvl w:val="0"/>
          <w:numId w:val="23"/>
        </w:numPr>
        <w:spacing w:before="100" w:beforeAutospacing="1" w:after="100" w:afterAutospacing="1" w:line="240" w:lineRule="auto"/>
      </w:pPr>
      <w:r w:rsidRPr="004053E3">
        <w:t>jpg</w:t>
      </w:r>
    </w:p>
    <w:p w14:paraId="0D03E2DB" w14:textId="77777777" w:rsidR="004053E3" w:rsidRPr="004053E3" w:rsidRDefault="004053E3" w:rsidP="004053E3">
      <w:pPr>
        <w:numPr>
          <w:ilvl w:val="0"/>
          <w:numId w:val="23"/>
        </w:numPr>
        <w:spacing w:before="100" w:beforeAutospacing="1" w:after="100" w:afterAutospacing="1" w:line="240" w:lineRule="auto"/>
      </w:pPr>
      <w:r w:rsidRPr="004053E3">
        <w:t>js</w:t>
      </w:r>
    </w:p>
    <w:p w14:paraId="6922B0CA" w14:textId="77777777" w:rsidR="004053E3" w:rsidRPr="004053E3" w:rsidRDefault="004053E3" w:rsidP="004053E3">
      <w:pPr>
        <w:numPr>
          <w:ilvl w:val="0"/>
          <w:numId w:val="23"/>
        </w:numPr>
        <w:spacing w:before="100" w:beforeAutospacing="1" w:after="100" w:afterAutospacing="1" w:line="240" w:lineRule="auto"/>
      </w:pPr>
      <w:r w:rsidRPr="004053E3">
        <w:t>png</w:t>
      </w:r>
    </w:p>
    <w:p w14:paraId="72E52F4A" w14:textId="77777777" w:rsidR="004053E3" w:rsidRPr="004053E3" w:rsidRDefault="004053E3" w:rsidP="004053E3">
      <w:pPr>
        <w:numPr>
          <w:ilvl w:val="0"/>
          <w:numId w:val="23"/>
        </w:numPr>
        <w:spacing w:before="100" w:beforeAutospacing="1" w:after="100" w:afterAutospacing="1" w:line="240" w:lineRule="auto"/>
      </w:pPr>
      <w:r w:rsidRPr="004053E3">
        <w:t>xap</w:t>
      </w:r>
    </w:p>
    <w:p w14:paraId="5D541807" w14:textId="77777777" w:rsidR="004053E3" w:rsidRPr="004053E3" w:rsidRDefault="004053E3" w:rsidP="004053E3">
      <w:pPr>
        <w:numPr>
          <w:ilvl w:val="0"/>
          <w:numId w:val="23"/>
        </w:numPr>
        <w:spacing w:before="100" w:beforeAutospacing="1" w:after="100" w:afterAutospacing="1" w:line="240" w:lineRule="auto"/>
      </w:pPr>
      <w:r w:rsidRPr="004053E3">
        <w:t>xml</w:t>
      </w:r>
    </w:p>
    <w:p w14:paraId="7E2A9EFA" w14:textId="77777777" w:rsidR="004053E3" w:rsidRPr="004053E3" w:rsidRDefault="004053E3" w:rsidP="004053E3">
      <w:pPr>
        <w:numPr>
          <w:ilvl w:val="0"/>
          <w:numId w:val="23"/>
        </w:numPr>
        <w:spacing w:before="100" w:beforeAutospacing="1" w:after="100" w:afterAutospacing="1" w:line="240" w:lineRule="auto"/>
      </w:pPr>
      <w:r w:rsidRPr="004053E3">
        <w:t>xsl</w:t>
      </w:r>
    </w:p>
    <w:p w14:paraId="4431B546" w14:textId="64ECCAE4" w:rsidR="00D8412E" w:rsidRDefault="00D8412E" w:rsidP="00D8412E">
      <w:pPr>
        <w:pStyle w:val="Heading2"/>
      </w:pPr>
      <w:bookmarkStart w:id="14" w:name="_Toc140078457"/>
      <w:r>
        <w:t>Release Packages</w:t>
      </w:r>
      <w:bookmarkEnd w:id="14"/>
    </w:p>
    <w:p w14:paraId="5EEF08D8" w14:textId="7D61F03B" w:rsidR="00D8412E" w:rsidRDefault="00D8412E" w:rsidP="00D8412E">
      <w:r>
        <w:t>The release package feature</w:t>
      </w:r>
      <w:r w:rsidR="00F14F34">
        <w:t>s</w:t>
      </w:r>
      <w:r>
        <w:t xml:space="preserve"> </w:t>
      </w:r>
      <w:r w:rsidR="00F14F34">
        <w:t>facilitate</w:t>
      </w:r>
      <w:r w:rsidR="003C43AF">
        <w:t>s</w:t>
      </w:r>
      <w:r>
        <w:t xml:space="preserve"> creation and deployment of release packages within a visual studio solution</w:t>
      </w:r>
      <w:r w:rsidR="00F14F34">
        <w:t>. Release package folders are created in the visual studio solution with Dataverse solution zip files, and XML files for table data to include in the deployment</w:t>
      </w:r>
    </w:p>
    <w:p w14:paraId="293B513E" w14:textId="29470111" w:rsidR="00E4559F" w:rsidRDefault="00E4559F" w:rsidP="00D8412E">
      <w:r>
        <w:rPr>
          <w:noProof/>
        </w:rPr>
        <w:drawing>
          <wp:inline distT="0" distB="0" distL="0" distR="0" wp14:anchorId="3635D934" wp14:editId="0B933438">
            <wp:extent cx="4930140" cy="3459480"/>
            <wp:effectExtent l="0" t="0" r="381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30140" cy="3459480"/>
                    </a:xfrm>
                    <a:prstGeom prst="rect">
                      <a:avLst/>
                    </a:prstGeom>
                    <a:noFill/>
                    <a:ln>
                      <a:noFill/>
                    </a:ln>
                  </pic:spPr>
                </pic:pic>
              </a:graphicData>
            </a:graphic>
          </wp:inline>
        </w:drawing>
      </w:r>
    </w:p>
    <w:p w14:paraId="04F73D83" w14:textId="62745574" w:rsidR="00F14F34" w:rsidRDefault="00F14F34" w:rsidP="00F14F34">
      <w:r>
        <w:t xml:space="preserve">The features provide a quick and simple way to package solutions and data for release. Along with efficiency in moving solutions and configuration data between environments, source control </w:t>
      </w:r>
      <w:r>
        <w:lastRenderedPageBreak/>
        <w:t>integration in Visual Studio means the release package files are safely persisted for future releases when moving through multiple environments</w:t>
      </w:r>
    </w:p>
    <w:p w14:paraId="23FF2DFE" w14:textId="77777777" w:rsidR="00E4559F" w:rsidRDefault="00E4559F" w:rsidP="00F14F34"/>
    <w:p w14:paraId="20795A26" w14:textId="20AD29F5" w:rsidR="00F14F34" w:rsidRDefault="00F14F34" w:rsidP="00F14F34">
      <w:r>
        <w:t>The release package features composed of the following</w:t>
      </w:r>
    </w:p>
    <w:p w14:paraId="32838CB0" w14:textId="14D240CC" w:rsidR="00F14F34" w:rsidRDefault="00F14F34" w:rsidP="00F14F34">
      <w:pPr>
        <w:pStyle w:val="ListParagraph"/>
        <w:numPr>
          <w:ilvl w:val="0"/>
          <w:numId w:val="26"/>
        </w:numPr>
      </w:pPr>
      <w:r>
        <w:t>Create Release Package – this will export a solution from the active connection into a solution zip file. Configuration data may optionally be included and saved as XML files in a release subfolder</w:t>
      </w:r>
    </w:p>
    <w:p w14:paraId="5EF819B2" w14:textId="27733719" w:rsidR="00F14F34" w:rsidRDefault="00F14F34" w:rsidP="00F14F34">
      <w:pPr>
        <w:pStyle w:val="ListParagraph"/>
        <w:numPr>
          <w:ilvl w:val="0"/>
          <w:numId w:val="26"/>
        </w:numPr>
      </w:pPr>
      <w:r>
        <w:t xml:space="preserve"> Add Data to Release Package – this feature enables quickly appending or updating configuration data in the release package</w:t>
      </w:r>
    </w:p>
    <w:p w14:paraId="0A158AA2" w14:textId="49AFCCF9" w:rsidR="00F14F34" w:rsidRDefault="00F14F34" w:rsidP="00F14F34">
      <w:pPr>
        <w:pStyle w:val="ListParagraph"/>
        <w:numPr>
          <w:ilvl w:val="0"/>
          <w:numId w:val="26"/>
        </w:numPr>
      </w:pPr>
      <w:r>
        <w:t>Deploy Release package – this feature does a big bang deployment of sequentially importing all solution and configuration data from the release package into a saved connection</w:t>
      </w:r>
    </w:p>
    <w:p w14:paraId="78574924" w14:textId="37435B00" w:rsidR="00F14F34" w:rsidRDefault="00F14F34" w:rsidP="00F14F34">
      <w:pPr>
        <w:pStyle w:val="ListParagraph"/>
        <w:numPr>
          <w:ilvl w:val="0"/>
          <w:numId w:val="26"/>
        </w:numPr>
      </w:pPr>
      <w:r>
        <w:t>Deploy Solution –</w:t>
      </w:r>
      <w:r w:rsidR="006D663B">
        <w:t xml:space="preserve"> t</w:t>
      </w:r>
      <w:r>
        <w:t>his feature enables importing a specific solution from a release package into a saved connection</w:t>
      </w:r>
      <w:r w:rsidR="006D663B">
        <w:t>. This</w:t>
      </w:r>
      <w:r>
        <w:t xml:space="preserve"> is an alternative to the big bang </w:t>
      </w:r>
      <w:r w:rsidR="006D663B">
        <w:t xml:space="preserve">deployment </w:t>
      </w:r>
      <w:r>
        <w:t>where release tasks for solutions and configuration data need to be done in more of a controlled sequential order</w:t>
      </w:r>
    </w:p>
    <w:p w14:paraId="113D2395" w14:textId="76931837" w:rsidR="00F14F34" w:rsidRDefault="00F14F34" w:rsidP="00F14F34">
      <w:pPr>
        <w:pStyle w:val="ListParagraph"/>
        <w:numPr>
          <w:ilvl w:val="0"/>
          <w:numId w:val="26"/>
        </w:numPr>
      </w:pPr>
      <w:r>
        <w:t>Deplo</w:t>
      </w:r>
      <w:r w:rsidR="006D663B">
        <w:t>y</w:t>
      </w:r>
      <w:r>
        <w:t xml:space="preserve"> Records </w:t>
      </w:r>
      <w:r w:rsidR="006D663B">
        <w:t>- this feature enables importing specific configuration data from a release package into a saved connection. Again this is an alternative to the big bang deployment where release tasks for solutions and configuration data need to be done in more of a controlled sequential</w:t>
      </w:r>
    </w:p>
    <w:p w14:paraId="64E76124" w14:textId="5F4043FC" w:rsidR="00F14F34" w:rsidRDefault="00F14F34" w:rsidP="00F14F34">
      <w:pPr>
        <w:pStyle w:val="Heading3"/>
      </w:pPr>
      <w:bookmarkStart w:id="15" w:name="_Toc140078458"/>
      <w:r>
        <w:t>Create Release Package</w:t>
      </w:r>
      <w:bookmarkEnd w:id="15"/>
    </w:p>
    <w:p w14:paraId="5AF6D140" w14:textId="6BEF15DA" w:rsidR="00646854" w:rsidRDefault="00646854" w:rsidP="00646854">
      <w:r>
        <w:t>This feature is the main process for creating a release package in a visual studio solution</w:t>
      </w:r>
    </w:p>
    <w:p w14:paraId="4E262BA7" w14:textId="5CA005C4" w:rsidR="00646854" w:rsidRDefault="00646854" w:rsidP="00646854">
      <w:r>
        <w:t>The Create Deployment Package button is made available by right clicking a solution in solution explorer, then locating it in the XRM submenu</w:t>
      </w:r>
    </w:p>
    <w:p w14:paraId="020A1F40" w14:textId="3ECB7DEB" w:rsidR="00646854" w:rsidRDefault="00646854" w:rsidP="00646854">
      <w:r>
        <w:rPr>
          <w:noProof/>
        </w:rPr>
        <w:drawing>
          <wp:inline distT="0" distB="0" distL="0" distR="0" wp14:anchorId="4DF58052" wp14:editId="46036CD3">
            <wp:extent cx="4213860" cy="1584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3860" cy="1584960"/>
                    </a:xfrm>
                    <a:prstGeom prst="rect">
                      <a:avLst/>
                    </a:prstGeom>
                    <a:noFill/>
                    <a:ln>
                      <a:noFill/>
                    </a:ln>
                  </pic:spPr>
                </pic:pic>
              </a:graphicData>
            </a:graphic>
          </wp:inline>
        </w:drawing>
      </w:r>
    </w:p>
    <w:p w14:paraId="6119F409" w14:textId="03836CD4" w:rsidR="00C44289" w:rsidRDefault="00C44289" w:rsidP="00646854">
      <w:r>
        <w:t>The Create Deployment Package form has main options for the solution to add into the package, then further down a grid with options for inclusion of data along with the release</w:t>
      </w:r>
    </w:p>
    <w:p w14:paraId="63F2AF04" w14:textId="6BFF76DF" w:rsidR="00C44289" w:rsidRDefault="00C44289" w:rsidP="00C44289">
      <w:pPr>
        <w:pStyle w:val="ListParagraph"/>
        <w:numPr>
          <w:ilvl w:val="0"/>
          <w:numId w:val="25"/>
        </w:numPr>
      </w:pPr>
      <w:r>
        <w:t>Setting This Release Version will set the selected solution version prior to the export</w:t>
      </w:r>
    </w:p>
    <w:p w14:paraId="17063C9B" w14:textId="690FE8F3" w:rsidR="00C44289" w:rsidRDefault="00C44289" w:rsidP="00C44289">
      <w:pPr>
        <w:pStyle w:val="ListParagraph"/>
        <w:numPr>
          <w:ilvl w:val="0"/>
          <w:numId w:val="25"/>
        </w:numPr>
      </w:pPr>
      <w:r>
        <w:t>Setting Set Version Post Release will update the solution version after export</w:t>
      </w:r>
    </w:p>
    <w:p w14:paraId="1FAA6861" w14:textId="6D0A4B4B" w:rsidR="00C44289" w:rsidRDefault="00C44289" w:rsidP="00646854">
      <w:r>
        <w:rPr>
          <w:noProof/>
        </w:rPr>
        <w:lastRenderedPageBreak/>
        <w:drawing>
          <wp:inline distT="0" distB="0" distL="0" distR="0" wp14:anchorId="60144E17" wp14:editId="38DD0A0E">
            <wp:extent cx="5722620" cy="2339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2620" cy="2339340"/>
                    </a:xfrm>
                    <a:prstGeom prst="rect">
                      <a:avLst/>
                    </a:prstGeom>
                    <a:noFill/>
                    <a:ln>
                      <a:noFill/>
                    </a:ln>
                  </pic:spPr>
                </pic:pic>
              </a:graphicData>
            </a:graphic>
          </wp:inline>
        </w:drawing>
      </w:r>
    </w:p>
    <w:p w14:paraId="3EF77508" w14:textId="37667EBA" w:rsidR="00C44289" w:rsidRDefault="00C44289" w:rsidP="00646854">
      <w:r>
        <w:t>To include data in the package click the + button at the top left of the grid, or use the multi + button to select and add multiple types in one go</w:t>
      </w:r>
    </w:p>
    <w:p w14:paraId="721882DA" w14:textId="6BB06B2D" w:rsidR="00C44289" w:rsidRDefault="00C44289" w:rsidP="00646854">
      <w:r>
        <w:t xml:space="preserve">Once </w:t>
      </w:r>
      <w:r w:rsidR="00280279">
        <w:t xml:space="preserve">types are selected for inclusion </w:t>
      </w:r>
      <w:r>
        <w:t xml:space="preserve">the set of </w:t>
      </w:r>
      <w:r w:rsidR="00280279">
        <w:t>table rows and columns included in the package</w:t>
      </w:r>
      <w:r>
        <w:t xml:space="preserve"> can be filtered</w:t>
      </w:r>
      <w:r w:rsidR="00280279">
        <w:t xml:space="preserve">. Change </w:t>
      </w:r>
      <w:r>
        <w:t xml:space="preserve">the Type selection </w:t>
      </w:r>
      <w:r w:rsidR="00280279">
        <w:t xml:space="preserve">from All Records </w:t>
      </w:r>
      <w:r>
        <w:t xml:space="preserve">to </w:t>
      </w:r>
      <w:r w:rsidR="00280279">
        <w:t>limit records included</w:t>
      </w:r>
      <w:r>
        <w:t xml:space="preserve">, and </w:t>
      </w:r>
      <w:r w:rsidR="00280279">
        <w:t>de</w:t>
      </w:r>
      <w:r>
        <w:t xml:space="preserve">select Include All Fields to select a limited </w:t>
      </w:r>
      <w:r w:rsidR="00280279">
        <w:t>columns in each record</w:t>
      </w:r>
    </w:p>
    <w:p w14:paraId="1D45D041" w14:textId="160290B1" w:rsidR="00C44289" w:rsidRDefault="00C44289" w:rsidP="00646854">
      <w:r>
        <w:rPr>
          <w:noProof/>
        </w:rPr>
        <w:drawing>
          <wp:inline distT="0" distB="0" distL="0" distR="0" wp14:anchorId="692C99C5" wp14:editId="6A87D422">
            <wp:extent cx="5722620" cy="22707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2620" cy="2270760"/>
                    </a:xfrm>
                    <a:prstGeom prst="rect">
                      <a:avLst/>
                    </a:prstGeom>
                    <a:noFill/>
                    <a:ln>
                      <a:noFill/>
                    </a:ln>
                  </pic:spPr>
                </pic:pic>
              </a:graphicData>
            </a:graphic>
          </wp:inline>
        </w:drawing>
      </w:r>
    </w:p>
    <w:p w14:paraId="676CE660" w14:textId="5D095E30" w:rsidR="00AA19FB" w:rsidRDefault="00AA19FB" w:rsidP="00AA19FB">
      <w:r>
        <w:t>Where Specific Records is selected for the type, the extensions query dialog will be opened for selecting which specific records to include</w:t>
      </w:r>
    </w:p>
    <w:p w14:paraId="7B758B46" w14:textId="4B6F35D9" w:rsidR="00AA19FB" w:rsidRDefault="00AA19FB" w:rsidP="00646854">
      <w:r>
        <w:rPr>
          <w:noProof/>
        </w:rPr>
        <w:lastRenderedPageBreak/>
        <w:drawing>
          <wp:inline distT="0" distB="0" distL="0" distR="0" wp14:anchorId="582AC2D5" wp14:editId="4274216E">
            <wp:extent cx="5730240" cy="27127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2712720"/>
                    </a:xfrm>
                    <a:prstGeom prst="rect">
                      <a:avLst/>
                    </a:prstGeom>
                    <a:noFill/>
                    <a:ln>
                      <a:noFill/>
                    </a:ln>
                  </pic:spPr>
                </pic:pic>
              </a:graphicData>
            </a:graphic>
          </wp:inline>
        </w:drawing>
      </w:r>
    </w:p>
    <w:p w14:paraId="688CC65A" w14:textId="668EB45B" w:rsidR="00AA19FB" w:rsidRDefault="00AA19FB" w:rsidP="00646854">
      <w:r>
        <w:t>Once satisfied with the solution details and data to include, click Next to initiate creation of the release package</w:t>
      </w:r>
    </w:p>
    <w:p w14:paraId="0BA9FDC0" w14:textId="6478F8C9" w:rsidR="00AA19FB" w:rsidRDefault="00AA19FB" w:rsidP="00646854">
      <w:r>
        <w:rPr>
          <w:noProof/>
        </w:rPr>
        <w:drawing>
          <wp:inline distT="0" distB="0" distL="0" distR="0" wp14:anchorId="64B9F60C" wp14:editId="301340AC">
            <wp:extent cx="5730240" cy="131826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1318260"/>
                    </a:xfrm>
                    <a:prstGeom prst="rect">
                      <a:avLst/>
                    </a:prstGeom>
                    <a:noFill/>
                    <a:ln>
                      <a:noFill/>
                    </a:ln>
                  </pic:spPr>
                </pic:pic>
              </a:graphicData>
            </a:graphic>
          </wp:inline>
        </w:drawing>
      </w:r>
    </w:p>
    <w:p w14:paraId="0FED2997" w14:textId="4F41313C" w:rsidR="00AA19FB" w:rsidRDefault="00AA19FB" w:rsidP="00646854">
      <w:r>
        <w:t>The process may take a minute to export the release package depending on performance of the instance</w:t>
      </w:r>
    </w:p>
    <w:p w14:paraId="1FF0ACA9" w14:textId="130A9F65" w:rsidR="00AA19FB" w:rsidRDefault="00AA19FB" w:rsidP="00646854">
      <w:r>
        <w:rPr>
          <w:noProof/>
        </w:rPr>
        <w:drawing>
          <wp:inline distT="0" distB="0" distL="0" distR="0" wp14:anchorId="4CD8253F" wp14:editId="50E2EC85">
            <wp:extent cx="3893820" cy="14325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3820" cy="1432560"/>
                    </a:xfrm>
                    <a:prstGeom prst="rect">
                      <a:avLst/>
                    </a:prstGeom>
                    <a:noFill/>
                    <a:ln>
                      <a:noFill/>
                    </a:ln>
                  </pic:spPr>
                </pic:pic>
              </a:graphicData>
            </a:graphic>
          </wp:inline>
        </w:drawing>
      </w:r>
    </w:p>
    <w:p w14:paraId="50264528" w14:textId="73D13CBC" w:rsidR="00A201D9" w:rsidRDefault="00A201D9" w:rsidP="00646854">
      <w:r>
        <w:t>This screenshot shows an example release folder created by the process. Note the folder has been named according to the solution version, and there are xml files in the Data folder for each record which has been included in the package</w:t>
      </w:r>
    </w:p>
    <w:p w14:paraId="52342856" w14:textId="7E67D04D" w:rsidR="00A201D9" w:rsidRDefault="00E4559F" w:rsidP="00646854">
      <w:r>
        <w:rPr>
          <w:noProof/>
        </w:rPr>
        <w:lastRenderedPageBreak/>
        <w:drawing>
          <wp:inline distT="0" distB="0" distL="0" distR="0" wp14:anchorId="147C94AD" wp14:editId="7D569A3B">
            <wp:extent cx="5318760" cy="33832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18760" cy="3383280"/>
                    </a:xfrm>
                    <a:prstGeom prst="rect">
                      <a:avLst/>
                    </a:prstGeom>
                    <a:noFill/>
                    <a:ln>
                      <a:noFill/>
                    </a:ln>
                  </pic:spPr>
                </pic:pic>
              </a:graphicData>
            </a:graphic>
          </wp:inline>
        </w:drawing>
      </w:r>
    </w:p>
    <w:p w14:paraId="3DE9E998" w14:textId="13B91C81" w:rsidR="00A201D9" w:rsidRDefault="00A201D9" w:rsidP="00646854">
      <w:r>
        <w:t>The Create Deployment Package process may be run any number of times to update the solution and data in the package</w:t>
      </w:r>
    </w:p>
    <w:p w14:paraId="3F872F9E" w14:textId="25915FD5" w:rsidR="00487D57" w:rsidRDefault="00487D57" w:rsidP="00646854">
      <w:r>
        <w:t>As is often the case additional solutions, files, and release notes need to be included in a holistic release package. There is no issue in adding additional folders and files into the release version folder to keep these all together. This won’t break any deployment process unless zip files are added, or incorrect xml files are added to the Data folder</w:t>
      </w:r>
    </w:p>
    <w:p w14:paraId="08066FFB" w14:textId="0944F896" w:rsidR="005F17A1" w:rsidRDefault="005F17A1" w:rsidP="005F17A1">
      <w:pPr>
        <w:pStyle w:val="Heading3"/>
      </w:pPr>
      <w:bookmarkStart w:id="16" w:name="_Toc140078459"/>
      <w:r>
        <w:t>Add Data to Release Package</w:t>
      </w:r>
      <w:bookmarkEnd w:id="16"/>
    </w:p>
    <w:p w14:paraId="1268740F" w14:textId="78ADD994" w:rsidR="00A201D9" w:rsidRDefault="00FB7801" w:rsidP="00646854">
      <w:r>
        <w:t xml:space="preserve">This micro </w:t>
      </w:r>
      <w:r w:rsidR="00A201D9">
        <w:t xml:space="preserve">feature </w:t>
      </w:r>
      <w:r>
        <w:t>“</w:t>
      </w:r>
      <w:r w:rsidR="00A201D9">
        <w:t>Add Data</w:t>
      </w:r>
      <w:r>
        <w:t>”</w:t>
      </w:r>
      <w:r w:rsidR="00A201D9">
        <w:t xml:space="preserve"> can be used to add additional data into a release package. This button is made available by right clicking the release version folder, and is particularly useful if where changes only involve configuration data and you want to append them into an existing release package, without the overhead of waiting for a full solution export</w:t>
      </w:r>
    </w:p>
    <w:p w14:paraId="6D917C05" w14:textId="73F5F6E0" w:rsidR="00A201D9" w:rsidRDefault="00A201D9" w:rsidP="00646854">
      <w:r>
        <w:rPr>
          <w:noProof/>
        </w:rPr>
        <w:drawing>
          <wp:inline distT="0" distB="0" distL="0" distR="0" wp14:anchorId="578F7203" wp14:editId="7DFF8182">
            <wp:extent cx="5676900" cy="11582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76900" cy="1158240"/>
                    </a:xfrm>
                    <a:prstGeom prst="rect">
                      <a:avLst/>
                    </a:prstGeom>
                    <a:noFill/>
                    <a:ln>
                      <a:noFill/>
                    </a:ln>
                  </pic:spPr>
                </pic:pic>
              </a:graphicData>
            </a:graphic>
          </wp:inline>
        </w:drawing>
      </w:r>
    </w:p>
    <w:p w14:paraId="15C28CAA" w14:textId="0FDFBF04" w:rsidR="00FB7801" w:rsidRDefault="00FB7801" w:rsidP="00FB7801">
      <w:r>
        <w:t xml:space="preserve">To include data in the </w:t>
      </w:r>
      <w:r w:rsidR="007B2151">
        <w:t>process,</w:t>
      </w:r>
      <w:r>
        <w:t xml:space="preserve"> click the + button at the top left of the grid, or use the multi + button to select and add multiple types in one go</w:t>
      </w:r>
    </w:p>
    <w:p w14:paraId="639B210F" w14:textId="0B93A1B6" w:rsidR="00FB7801" w:rsidRDefault="00FB7801" w:rsidP="00FB7801">
      <w:r>
        <w:t>Once types are selected for inclusion the set of table rows and columns included can be filtered. Change the Type selection from All Records to limit records included, and deselect Include All Fields to select a limited columns in each record</w:t>
      </w:r>
    </w:p>
    <w:p w14:paraId="51502B58" w14:textId="77777777" w:rsidR="00FB7801" w:rsidRDefault="00FB7801" w:rsidP="00FB7801">
      <w:r>
        <w:rPr>
          <w:noProof/>
        </w:rPr>
        <w:lastRenderedPageBreak/>
        <w:drawing>
          <wp:inline distT="0" distB="0" distL="0" distR="0" wp14:anchorId="607AADDF" wp14:editId="5D6D402B">
            <wp:extent cx="5722620" cy="22707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2620" cy="2270760"/>
                    </a:xfrm>
                    <a:prstGeom prst="rect">
                      <a:avLst/>
                    </a:prstGeom>
                    <a:noFill/>
                    <a:ln>
                      <a:noFill/>
                    </a:ln>
                  </pic:spPr>
                </pic:pic>
              </a:graphicData>
            </a:graphic>
          </wp:inline>
        </w:drawing>
      </w:r>
    </w:p>
    <w:p w14:paraId="0B9BA238" w14:textId="77777777" w:rsidR="00FB7801" w:rsidRDefault="00FB7801" w:rsidP="00FB7801">
      <w:r>
        <w:t>Where Specific Records is selected for the type, the extensions query dialog will be opened for selecting which specific records to include</w:t>
      </w:r>
    </w:p>
    <w:p w14:paraId="6CAAEA40" w14:textId="77777777" w:rsidR="00FB7801" w:rsidRDefault="00FB7801" w:rsidP="00FB7801">
      <w:r>
        <w:rPr>
          <w:noProof/>
        </w:rPr>
        <w:drawing>
          <wp:inline distT="0" distB="0" distL="0" distR="0" wp14:anchorId="43438AA3" wp14:editId="112A60F7">
            <wp:extent cx="5730240" cy="271272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2712720"/>
                    </a:xfrm>
                    <a:prstGeom prst="rect">
                      <a:avLst/>
                    </a:prstGeom>
                    <a:noFill/>
                    <a:ln>
                      <a:noFill/>
                    </a:ln>
                  </pic:spPr>
                </pic:pic>
              </a:graphicData>
            </a:graphic>
          </wp:inline>
        </w:drawing>
      </w:r>
    </w:p>
    <w:p w14:paraId="1CA3468F" w14:textId="5DFBB495" w:rsidR="00FB7801" w:rsidRDefault="00FB7801" w:rsidP="00646854">
      <w:r>
        <w:t>Once satisfied with the included data click Next to initiate the process. Once completed the included data will be appended or overwritten into any records already present in the release folder</w:t>
      </w:r>
    </w:p>
    <w:p w14:paraId="1923959B" w14:textId="0D90936B" w:rsidR="00FB7801" w:rsidRDefault="007B2151" w:rsidP="00646854">
      <w:r>
        <w:rPr>
          <w:noProof/>
        </w:rPr>
        <w:lastRenderedPageBreak/>
        <w:drawing>
          <wp:inline distT="0" distB="0" distL="0" distR="0" wp14:anchorId="7DA3DA83" wp14:editId="506353BE">
            <wp:extent cx="5082540" cy="347472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82540" cy="3474720"/>
                    </a:xfrm>
                    <a:prstGeom prst="rect">
                      <a:avLst/>
                    </a:prstGeom>
                    <a:noFill/>
                    <a:ln>
                      <a:noFill/>
                    </a:ln>
                  </pic:spPr>
                </pic:pic>
              </a:graphicData>
            </a:graphic>
          </wp:inline>
        </w:drawing>
      </w:r>
    </w:p>
    <w:p w14:paraId="44E37416" w14:textId="2F76391E" w:rsidR="00487D57" w:rsidRDefault="00487D57" w:rsidP="00487D57">
      <w:pPr>
        <w:pStyle w:val="Heading3"/>
      </w:pPr>
      <w:bookmarkStart w:id="17" w:name="_Toc140078460"/>
      <w:r>
        <w:t>Deploy Release Package</w:t>
      </w:r>
      <w:bookmarkEnd w:id="17"/>
    </w:p>
    <w:p w14:paraId="6579FBAE" w14:textId="04937A2E" w:rsidR="00487D57" w:rsidRDefault="00335FB4" w:rsidP="00487D57">
      <w:r>
        <w:t>This feature of the extension Deploys a release package into a saved connection instance</w:t>
      </w:r>
    </w:p>
    <w:p w14:paraId="28C2F341" w14:textId="432F9F8F" w:rsidR="00261B85" w:rsidRDefault="00261B85" w:rsidP="00487D57">
      <w:r>
        <w:t>Depending on preference items in the release package may be deployed selectively, or as a big bang deployment process. If selective deployment is preferred which enables importing the solutions and records separately see details for the Deploy Records and Deploy Solution features</w:t>
      </w:r>
    </w:p>
    <w:p w14:paraId="1508FEA7" w14:textId="74A78CD2" w:rsidR="00261B85" w:rsidRDefault="00261B85" w:rsidP="00487D57">
      <w:r>
        <w:t>The Deploy Package button is made available by right clicking the release folder in solution explorer</w:t>
      </w:r>
    </w:p>
    <w:p w14:paraId="5AD2528B" w14:textId="34AA2BB0" w:rsidR="00261B85" w:rsidRDefault="00261B85" w:rsidP="00487D57">
      <w:r>
        <w:rPr>
          <w:noProof/>
        </w:rPr>
        <w:drawing>
          <wp:inline distT="0" distB="0" distL="0" distR="0" wp14:anchorId="008F3937" wp14:editId="496B4E5D">
            <wp:extent cx="5478780" cy="21717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8780" cy="2171700"/>
                    </a:xfrm>
                    <a:prstGeom prst="rect">
                      <a:avLst/>
                    </a:prstGeom>
                    <a:noFill/>
                    <a:ln>
                      <a:noFill/>
                    </a:ln>
                  </pic:spPr>
                </pic:pic>
              </a:graphicData>
            </a:graphic>
          </wp:inline>
        </w:drawing>
      </w:r>
    </w:p>
    <w:p w14:paraId="64E8D23F" w14:textId="02285D5B" w:rsidR="00261B85" w:rsidRDefault="00261B85" w:rsidP="00487D57">
      <w:r>
        <w:t>The Deploy Package form will first prompt for the saved connection to deploy into</w:t>
      </w:r>
    </w:p>
    <w:p w14:paraId="3D53F613" w14:textId="61921DBC" w:rsidR="00261B85" w:rsidRDefault="00261B85" w:rsidP="00487D57">
      <w:r>
        <w:rPr>
          <w:noProof/>
        </w:rPr>
        <w:lastRenderedPageBreak/>
        <w:drawing>
          <wp:inline distT="0" distB="0" distL="0" distR="0" wp14:anchorId="132DFC80" wp14:editId="000B1AD0">
            <wp:extent cx="3771900" cy="32994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71900" cy="3299460"/>
                    </a:xfrm>
                    <a:prstGeom prst="rect">
                      <a:avLst/>
                    </a:prstGeom>
                    <a:noFill/>
                    <a:ln>
                      <a:noFill/>
                    </a:ln>
                  </pic:spPr>
                </pic:pic>
              </a:graphicData>
            </a:graphic>
          </wp:inline>
        </w:drawing>
      </w:r>
    </w:p>
    <w:p w14:paraId="3D8B9F8C" w14:textId="0C44C35A" w:rsidR="00261B85" w:rsidRDefault="00261B85" w:rsidP="00487D57">
      <w:r>
        <w:t>And when selected will display details of the loaded package, along with options for the solution import. Different option</w:t>
      </w:r>
      <w:r w:rsidR="00C73873">
        <w:t>s</w:t>
      </w:r>
      <w:r>
        <w:t xml:space="preserve"> will be displayed for each solution in the package depending on it being unmanaged or managed, and what version if any is installed in the target instance</w:t>
      </w:r>
    </w:p>
    <w:p w14:paraId="0ED73A19" w14:textId="3ACE74B5" w:rsidR="00261B85" w:rsidRDefault="00261B85" w:rsidP="00487D57">
      <w:r>
        <w:rPr>
          <w:noProof/>
        </w:rPr>
        <w:drawing>
          <wp:inline distT="0" distB="0" distL="0" distR="0" wp14:anchorId="47139461" wp14:editId="7B24A38C">
            <wp:extent cx="5722620" cy="27965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2620" cy="2796540"/>
                    </a:xfrm>
                    <a:prstGeom prst="rect">
                      <a:avLst/>
                    </a:prstGeom>
                    <a:noFill/>
                    <a:ln>
                      <a:noFill/>
                    </a:ln>
                  </pic:spPr>
                </pic:pic>
              </a:graphicData>
            </a:graphic>
          </wp:inline>
        </w:drawing>
      </w:r>
    </w:p>
    <w:p w14:paraId="1D600FA9" w14:textId="1FCF4781" w:rsidR="006A0A7B" w:rsidRDefault="006A0A7B" w:rsidP="00487D57">
      <w:r>
        <w:t>Click Next to initiate the deployment. The extension will display progress of deployment before a summary at completion</w:t>
      </w:r>
    </w:p>
    <w:p w14:paraId="0DEA0A67" w14:textId="76E2FAB0" w:rsidR="006A0A7B" w:rsidRDefault="006A0A7B" w:rsidP="00487D57">
      <w:r>
        <w:rPr>
          <w:noProof/>
        </w:rPr>
        <w:drawing>
          <wp:inline distT="0" distB="0" distL="0" distR="0" wp14:anchorId="536B1AFB" wp14:editId="64B60C4B">
            <wp:extent cx="4640580" cy="139446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40580" cy="1394460"/>
                    </a:xfrm>
                    <a:prstGeom prst="rect">
                      <a:avLst/>
                    </a:prstGeom>
                    <a:noFill/>
                    <a:ln>
                      <a:noFill/>
                    </a:ln>
                  </pic:spPr>
                </pic:pic>
              </a:graphicData>
            </a:graphic>
          </wp:inline>
        </w:drawing>
      </w:r>
    </w:p>
    <w:p w14:paraId="7CB8198F" w14:textId="72CA9DA9" w:rsidR="006A0A7B" w:rsidRDefault="006A0A7B" w:rsidP="00487D57">
      <w:r>
        <w:rPr>
          <w:noProof/>
        </w:rPr>
        <w:lastRenderedPageBreak/>
        <w:drawing>
          <wp:inline distT="0" distB="0" distL="0" distR="0" wp14:anchorId="279EE443" wp14:editId="5A5A7F8A">
            <wp:extent cx="3855720" cy="1714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55720" cy="1714500"/>
                    </a:xfrm>
                    <a:prstGeom prst="rect">
                      <a:avLst/>
                    </a:prstGeom>
                    <a:noFill/>
                    <a:ln>
                      <a:noFill/>
                    </a:ln>
                  </pic:spPr>
                </pic:pic>
              </a:graphicData>
            </a:graphic>
          </wp:inline>
        </w:drawing>
      </w:r>
    </w:p>
    <w:p w14:paraId="620F4DE9" w14:textId="605D641D" w:rsidR="006A0A7B" w:rsidRDefault="006A0A7B" w:rsidP="00487D57">
      <w:r>
        <w:rPr>
          <w:noProof/>
        </w:rPr>
        <w:drawing>
          <wp:inline distT="0" distB="0" distL="0" distR="0" wp14:anchorId="4D2581FD" wp14:editId="31B100C9">
            <wp:extent cx="5730240" cy="1935480"/>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240" cy="1935480"/>
                    </a:xfrm>
                    <a:prstGeom prst="rect">
                      <a:avLst/>
                    </a:prstGeom>
                    <a:noFill/>
                    <a:ln>
                      <a:noFill/>
                    </a:ln>
                  </pic:spPr>
                </pic:pic>
              </a:graphicData>
            </a:graphic>
          </wp:inline>
        </w:drawing>
      </w:r>
    </w:p>
    <w:p w14:paraId="1D72FE5C" w14:textId="5AA78564" w:rsidR="00C133AE" w:rsidRDefault="00C133AE" w:rsidP="00487D57">
      <w:r>
        <w:rPr>
          <w:noProof/>
        </w:rPr>
        <w:drawing>
          <wp:inline distT="0" distB="0" distL="0" distR="0" wp14:anchorId="3E32A1B8" wp14:editId="60DD5C75">
            <wp:extent cx="5722620" cy="13563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2620" cy="1356360"/>
                    </a:xfrm>
                    <a:prstGeom prst="rect">
                      <a:avLst/>
                    </a:prstGeom>
                    <a:noFill/>
                    <a:ln>
                      <a:noFill/>
                    </a:ln>
                  </pic:spPr>
                </pic:pic>
              </a:graphicData>
            </a:graphic>
          </wp:inline>
        </w:drawing>
      </w:r>
    </w:p>
    <w:p w14:paraId="306F3776" w14:textId="536C9006" w:rsidR="009E2872" w:rsidRDefault="009E2872" w:rsidP="009E2872">
      <w:pPr>
        <w:pStyle w:val="Heading3"/>
      </w:pPr>
      <w:bookmarkStart w:id="18" w:name="_Toc140078461"/>
      <w:r>
        <w:t>Deploy Solution</w:t>
      </w:r>
      <w:r w:rsidR="00976A12" w:rsidRPr="00976A12">
        <w:t xml:space="preserve"> </w:t>
      </w:r>
      <w:r w:rsidR="00976A12">
        <w:t>in Release package</w:t>
      </w:r>
      <w:bookmarkEnd w:id="18"/>
    </w:p>
    <w:p w14:paraId="35AF6E47" w14:textId="73522430" w:rsidR="009E2872" w:rsidRDefault="009E2872" w:rsidP="009E2872">
      <w:r>
        <w:t xml:space="preserve">This Deploy </w:t>
      </w:r>
      <w:r w:rsidR="00C73873">
        <w:t>Solution</w:t>
      </w:r>
      <w:r>
        <w:t xml:space="preserve"> feature of the extension enables </w:t>
      </w:r>
      <w:r w:rsidR="00C73873">
        <w:t>import</w:t>
      </w:r>
      <w:r>
        <w:t xml:space="preserve"> of </w:t>
      </w:r>
      <w:r w:rsidR="00C73873">
        <w:t xml:space="preserve">solutions from a </w:t>
      </w:r>
      <w:r>
        <w:t xml:space="preserve">release package </w:t>
      </w:r>
      <w:r w:rsidR="00C73873">
        <w:t>independent to other items in the release package</w:t>
      </w:r>
    </w:p>
    <w:p w14:paraId="2B404A42" w14:textId="6F366307" w:rsidR="009E2872" w:rsidRDefault="009E2872" w:rsidP="009E2872">
      <w:r>
        <w:t xml:space="preserve">To run </w:t>
      </w:r>
      <w:r w:rsidR="00C73873">
        <w:t xml:space="preserve">the </w:t>
      </w:r>
      <w:r>
        <w:t xml:space="preserve">Deploy </w:t>
      </w:r>
      <w:r w:rsidR="00C73873">
        <w:t>Solution process</w:t>
      </w:r>
      <w:r>
        <w:t xml:space="preserve"> </w:t>
      </w:r>
      <w:r w:rsidR="00C73873">
        <w:t>right click a solution in solution explorer then click</w:t>
      </w:r>
      <w:r>
        <w:t xml:space="preserve"> select Deploy records in the XRM menu</w:t>
      </w:r>
    </w:p>
    <w:p w14:paraId="67B546EF" w14:textId="140FC89C" w:rsidR="009E2872" w:rsidRDefault="003C43AF" w:rsidP="00487D57">
      <w:r>
        <w:rPr>
          <w:noProof/>
        </w:rPr>
        <w:lastRenderedPageBreak/>
        <w:drawing>
          <wp:inline distT="0" distB="0" distL="0" distR="0" wp14:anchorId="1148BEBF" wp14:editId="625939EB">
            <wp:extent cx="5730240" cy="2606040"/>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0240" cy="2606040"/>
                    </a:xfrm>
                    <a:prstGeom prst="rect">
                      <a:avLst/>
                    </a:prstGeom>
                    <a:noFill/>
                    <a:ln>
                      <a:noFill/>
                    </a:ln>
                  </pic:spPr>
                </pic:pic>
              </a:graphicData>
            </a:graphic>
          </wp:inline>
        </w:drawing>
      </w:r>
    </w:p>
    <w:p w14:paraId="05EA927D" w14:textId="213025FF" w:rsidR="00C73873" w:rsidRDefault="00C73873" w:rsidP="00487D57">
      <w:r>
        <w:t>First select the connection to import into on the Deploy Solution form</w:t>
      </w:r>
    </w:p>
    <w:p w14:paraId="511B559F" w14:textId="40FC1EFC" w:rsidR="00C73873" w:rsidRDefault="00C73873" w:rsidP="00487D57">
      <w:r>
        <w:rPr>
          <w:noProof/>
        </w:rPr>
        <w:drawing>
          <wp:inline distT="0" distB="0" distL="0" distR="0" wp14:anchorId="70C53FBD" wp14:editId="4112E294">
            <wp:extent cx="3863340" cy="312420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63340" cy="3124200"/>
                    </a:xfrm>
                    <a:prstGeom prst="rect">
                      <a:avLst/>
                    </a:prstGeom>
                    <a:noFill/>
                    <a:ln>
                      <a:noFill/>
                    </a:ln>
                  </pic:spPr>
                </pic:pic>
              </a:graphicData>
            </a:graphic>
          </wp:inline>
        </w:drawing>
      </w:r>
    </w:p>
    <w:p w14:paraId="233D9333" w14:textId="235080D5" w:rsidR="00C73873" w:rsidRDefault="00C73873" w:rsidP="00487D57">
      <w:r>
        <w:t>Different options will be displayed for the import depending on it being unmanaged or managed, and what version if any is installed in the target instance. When selections are completed select Next to initiate the import</w:t>
      </w:r>
    </w:p>
    <w:p w14:paraId="06986217" w14:textId="48008A61" w:rsidR="00C73873" w:rsidRDefault="00C73873" w:rsidP="00487D57">
      <w:r>
        <w:rPr>
          <w:noProof/>
        </w:rPr>
        <w:lastRenderedPageBreak/>
        <w:drawing>
          <wp:inline distT="0" distB="0" distL="0" distR="0" wp14:anchorId="56D9EA8B" wp14:editId="19921E47">
            <wp:extent cx="3825240" cy="3749040"/>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25240" cy="3749040"/>
                    </a:xfrm>
                    <a:prstGeom prst="rect">
                      <a:avLst/>
                    </a:prstGeom>
                    <a:noFill/>
                    <a:ln>
                      <a:noFill/>
                    </a:ln>
                  </pic:spPr>
                </pic:pic>
              </a:graphicData>
            </a:graphic>
          </wp:inline>
        </w:drawing>
      </w:r>
    </w:p>
    <w:p w14:paraId="57C97CAF" w14:textId="394C474E" w:rsidR="00C73873" w:rsidRDefault="00C73873" w:rsidP="00487D57">
      <w:r>
        <w:t>Regular progress will be displayed during the import process</w:t>
      </w:r>
    </w:p>
    <w:p w14:paraId="27D9B478" w14:textId="1D283576" w:rsidR="00C73873" w:rsidRDefault="00C73873" w:rsidP="00487D57">
      <w:r>
        <w:rPr>
          <w:noProof/>
        </w:rPr>
        <w:drawing>
          <wp:inline distT="0" distB="0" distL="0" distR="0" wp14:anchorId="60107F58" wp14:editId="74167388">
            <wp:extent cx="4008120" cy="13182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08120" cy="1318260"/>
                    </a:xfrm>
                    <a:prstGeom prst="rect">
                      <a:avLst/>
                    </a:prstGeom>
                    <a:noFill/>
                    <a:ln>
                      <a:noFill/>
                    </a:ln>
                  </pic:spPr>
                </pic:pic>
              </a:graphicData>
            </a:graphic>
          </wp:inline>
        </w:drawing>
      </w:r>
    </w:p>
    <w:p w14:paraId="2A97B33B" w14:textId="18C39D3A" w:rsidR="003B07D7" w:rsidRDefault="003B07D7" w:rsidP="00487D57">
      <w:r>
        <w:rPr>
          <w:noProof/>
        </w:rPr>
        <w:drawing>
          <wp:inline distT="0" distB="0" distL="0" distR="0" wp14:anchorId="237375CA" wp14:editId="1F7A974F">
            <wp:extent cx="3855720" cy="1714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55720" cy="1714500"/>
                    </a:xfrm>
                    <a:prstGeom prst="rect">
                      <a:avLst/>
                    </a:prstGeom>
                    <a:noFill/>
                    <a:ln>
                      <a:noFill/>
                    </a:ln>
                  </pic:spPr>
                </pic:pic>
              </a:graphicData>
            </a:graphic>
          </wp:inline>
        </w:drawing>
      </w:r>
    </w:p>
    <w:p w14:paraId="5C5B16CD" w14:textId="0EA71D37" w:rsidR="003B07D7" w:rsidRDefault="003B07D7" w:rsidP="00487D57">
      <w:r>
        <w:t xml:space="preserve">And at completion a useful link to open the instance the solution </w:t>
      </w:r>
      <w:r w:rsidR="00B04EE9">
        <w:t>was</w:t>
      </w:r>
      <w:r>
        <w:t xml:space="preserve"> imported into</w:t>
      </w:r>
    </w:p>
    <w:p w14:paraId="546FBBDF" w14:textId="2B1361F1" w:rsidR="003B07D7" w:rsidRDefault="003B07D7" w:rsidP="00487D57">
      <w:r>
        <w:rPr>
          <w:noProof/>
        </w:rPr>
        <w:lastRenderedPageBreak/>
        <w:drawing>
          <wp:inline distT="0" distB="0" distL="0" distR="0" wp14:anchorId="13F7398D" wp14:editId="3ADB59F1">
            <wp:extent cx="3787140" cy="133350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87140" cy="1333500"/>
                    </a:xfrm>
                    <a:prstGeom prst="rect">
                      <a:avLst/>
                    </a:prstGeom>
                    <a:noFill/>
                    <a:ln>
                      <a:noFill/>
                    </a:ln>
                  </pic:spPr>
                </pic:pic>
              </a:graphicData>
            </a:graphic>
          </wp:inline>
        </w:drawing>
      </w:r>
    </w:p>
    <w:p w14:paraId="3F0221E8" w14:textId="77777777" w:rsidR="00740272" w:rsidRDefault="00740272" w:rsidP="00740272">
      <w:pPr>
        <w:pStyle w:val="Heading3"/>
      </w:pPr>
      <w:bookmarkStart w:id="19" w:name="_Toc140078462"/>
      <w:r>
        <w:t>Deploy Records in Release package</w:t>
      </w:r>
      <w:bookmarkEnd w:id="19"/>
    </w:p>
    <w:p w14:paraId="4FDBA2D6" w14:textId="77777777" w:rsidR="00740272" w:rsidRDefault="00740272" w:rsidP="00740272">
      <w:r>
        <w:t>This Deploy Records feature of the extension enables deployment of release package data in a more granular fashion</w:t>
      </w:r>
    </w:p>
    <w:p w14:paraId="3802D89D" w14:textId="77777777" w:rsidR="00740272" w:rsidRDefault="00740272" w:rsidP="00740272">
      <w:r>
        <w:t>Often when performing releases data needs to be installed in a particular sequence, and other tasks may need to be performed between each item being installed. When this is the case, the bug bang approach of Deploy Package is not feasible</w:t>
      </w:r>
    </w:p>
    <w:p w14:paraId="603CD5F3" w14:textId="77777777" w:rsidR="00740272" w:rsidRDefault="00740272" w:rsidP="00740272">
      <w:r>
        <w:t>To run Deploy Records select one or more records in the Data folder of a release package and select Deploy records in the XRM menu</w:t>
      </w:r>
    </w:p>
    <w:p w14:paraId="18E8C018" w14:textId="77777777" w:rsidR="00740272" w:rsidRDefault="00740272" w:rsidP="00740272">
      <w:r>
        <w:rPr>
          <w:noProof/>
        </w:rPr>
        <w:drawing>
          <wp:inline distT="0" distB="0" distL="0" distR="0" wp14:anchorId="65A10B07" wp14:editId="6E30FB8F">
            <wp:extent cx="5730240" cy="195072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0240" cy="1950720"/>
                    </a:xfrm>
                    <a:prstGeom prst="rect">
                      <a:avLst/>
                    </a:prstGeom>
                    <a:noFill/>
                    <a:ln>
                      <a:noFill/>
                    </a:ln>
                  </pic:spPr>
                </pic:pic>
              </a:graphicData>
            </a:graphic>
          </wp:inline>
        </w:drawing>
      </w:r>
    </w:p>
    <w:p w14:paraId="341E1304" w14:textId="77777777" w:rsidR="00740272" w:rsidRDefault="00740272" w:rsidP="00740272">
      <w:r>
        <w:t>After selecting the connection to import into click Next to initiate the import</w:t>
      </w:r>
    </w:p>
    <w:p w14:paraId="00CC4012" w14:textId="77777777" w:rsidR="00740272" w:rsidRDefault="00740272" w:rsidP="00740272">
      <w:r>
        <w:rPr>
          <w:noProof/>
        </w:rPr>
        <w:drawing>
          <wp:inline distT="0" distB="0" distL="0" distR="0" wp14:anchorId="682F8BFE" wp14:editId="031A709C">
            <wp:extent cx="3581400" cy="29641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81400" cy="2964180"/>
                    </a:xfrm>
                    <a:prstGeom prst="rect">
                      <a:avLst/>
                    </a:prstGeom>
                    <a:noFill/>
                    <a:ln>
                      <a:noFill/>
                    </a:ln>
                  </pic:spPr>
                </pic:pic>
              </a:graphicData>
            </a:graphic>
          </wp:inline>
        </w:drawing>
      </w:r>
    </w:p>
    <w:p w14:paraId="21A12B2D" w14:textId="3ACB66C9" w:rsidR="00740272" w:rsidRDefault="00740272" w:rsidP="00487D57">
      <w:r>
        <w:t>The system will display progress before a summary at completion</w:t>
      </w:r>
    </w:p>
    <w:p w14:paraId="4647F25D" w14:textId="77777777" w:rsidR="002E1A0F" w:rsidRDefault="002E1A0F" w:rsidP="002E1A0F">
      <w:pPr>
        <w:pStyle w:val="Heading2"/>
      </w:pPr>
      <w:bookmarkStart w:id="20" w:name="_Toc119622438"/>
      <w:bookmarkStart w:id="21" w:name="_Toc140078463"/>
      <w:r>
        <w:lastRenderedPageBreak/>
        <w:t>Query &amp; Update Data</w:t>
      </w:r>
      <w:bookmarkEnd w:id="20"/>
      <w:bookmarkEnd w:id="21"/>
    </w:p>
    <w:p w14:paraId="5129BC3D" w14:textId="2CCB0D8D" w:rsidR="002E1A0F" w:rsidRPr="00CE0D0A" w:rsidRDefault="002E1A0F" w:rsidP="002E1A0F">
      <w:pPr>
        <w:spacing w:before="100" w:beforeAutospacing="1" w:after="100" w:afterAutospacing="1" w:line="240" w:lineRule="auto"/>
      </w:pPr>
      <w:r>
        <w:t>More commonly used in the toolbelt desktop app, this feature</w:t>
      </w:r>
      <w:r w:rsidRPr="00CE0D0A">
        <w:t xml:space="preserve"> can be used to achieve any of the following</w:t>
      </w:r>
    </w:p>
    <w:p w14:paraId="492763ED" w14:textId="77777777" w:rsidR="002E1A0F" w:rsidRPr="00CE0D0A" w:rsidRDefault="002E1A0F" w:rsidP="002E1A0F">
      <w:pPr>
        <w:numPr>
          <w:ilvl w:val="0"/>
          <w:numId w:val="5"/>
        </w:numPr>
        <w:spacing w:before="100" w:beforeAutospacing="1" w:after="100" w:afterAutospacing="1" w:line="240" w:lineRule="auto"/>
      </w:pPr>
      <w:r w:rsidRPr="00CE0D0A">
        <w:t xml:space="preserve">Arbitrarily query data </w:t>
      </w:r>
      <w:r>
        <w:t>for any record type in the Dataverse instance</w:t>
      </w:r>
    </w:p>
    <w:p w14:paraId="073146EE" w14:textId="77777777" w:rsidR="002E1A0F" w:rsidRPr="00CE0D0A" w:rsidRDefault="002E1A0F" w:rsidP="002E1A0F">
      <w:pPr>
        <w:numPr>
          <w:ilvl w:val="0"/>
          <w:numId w:val="5"/>
        </w:numPr>
        <w:spacing w:before="100" w:beforeAutospacing="1" w:after="100" w:afterAutospacing="1" w:line="240" w:lineRule="auto"/>
      </w:pPr>
      <w:r w:rsidRPr="00CE0D0A">
        <w:t>Bulk update columns for the results of a query</w:t>
      </w:r>
    </w:p>
    <w:p w14:paraId="087AC50C" w14:textId="77777777" w:rsidR="002E1A0F" w:rsidRPr="00CE0D0A" w:rsidRDefault="002E1A0F" w:rsidP="002E1A0F">
      <w:pPr>
        <w:numPr>
          <w:ilvl w:val="0"/>
          <w:numId w:val="5"/>
        </w:numPr>
        <w:spacing w:before="100" w:beforeAutospacing="1" w:after="100" w:afterAutospacing="1" w:line="240" w:lineRule="auto"/>
      </w:pPr>
      <w:r w:rsidRPr="00CE0D0A">
        <w:t>Bulk delete results of a query</w:t>
      </w:r>
    </w:p>
    <w:p w14:paraId="68E613C1" w14:textId="77777777" w:rsidR="002E1A0F" w:rsidRPr="00CE0D0A" w:rsidRDefault="002E1A0F" w:rsidP="002E1A0F">
      <w:pPr>
        <w:numPr>
          <w:ilvl w:val="0"/>
          <w:numId w:val="5"/>
        </w:numPr>
        <w:spacing w:before="100" w:beforeAutospacing="1" w:after="100" w:afterAutospacing="1" w:line="240" w:lineRule="auto"/>
      </w:pPr>
      <w:r w:rsidRPr="00CE0D0A">
        <w:t>Bulk replace text in string fields for the results of a query</w:t>
      </w:r>
    </w:p>
    <w:p w14:paraId="5D90CE5E" w14:textId="77777777" w:rsidR="002E1A0F" w:rsidRPr="00CE0D0A" w:rsidRDefault="002E1A0F" w:rsidP="002E1A0F">
      <w:pPr>
        <w:numPr>
          <w:ilvl w:val="0"/>
          <w:numId w:val="5"/>
        </w:numPr>
        <w:spacing w:before="100" w:beforeAutospacing="1" w:after="100" w:afterAutospacing="1" w:line="240" w:lineRule="auto"/>
      </w:pPr>
      <w:r w:rsidRPr="00CE0D0A">
        <w:t>Copy FetchXml for the query to the clipboard either raw or formatted for JavaScript</w:t>
      </w:r>
    </w:p>
    <w:p w14:paraId="1749E4A3" w14:textId="77777777" w:rsidR="002E1A0F" w:rsidRPr="00CE0D0A" w:rsidRDefault="002E1A0F" w:rsidP="002E1A0F">
      <w:pPr>
        <w:numPr>
          <w:ilvl w:val="0"/>
          <w:numId w:val="5"/>
        </w:numPr>
        <w:spacing w:before="100" w:beforeAutospacing="1" w:after="100" w:afterAutospacing="1" w:line="240" w:lineRule="auto"/>
      </w:pPr>
      <w:r w:rsidRPr="00CE0D0A">
        <w:t>Display total number of records for a query</w:t>
      </w:r>
    </w:p>
    <w:p w14:paraId="08D4F7B1" w14:textId="77777777" w:rsidR="002E1A0F" w:rsidRDefault="002E1A0F" w:rsidP="002E1A0F">
      <w:pPr>
        <w:numPr>
          <w:ilvl w:val="0"/>
          <w:numId w:val="5"/>
        </w:numPr>
        <w:spacing w:before="100" w:beforeAutospacing="1" w:after="100" w:afterAutospacing="1" w:line="240" w:lineRule="auto"/>
      </w:pPr>
      <w:r w:rsidRPr="00CE0D0A">
        <w:t>Export query results to Excel</w:t>
      </w:r>
    </w:p>
    <w:p w14:paraId="6D2EF6CC" w14:textId="77777777" w:rsidR="002E1A0F" w:rsidRDefault="002E1A0F" w:rsidP="002E1A0F">
      <w:pPr>
        <w:numPr>
          <w:ilvl w:val="0"/>
          <w:numId w:val="5"/>
        </w:numPr>
        <w:spacing w:before="100" w:beforeAutospacing="1" w:after="100" w:afterAutospacing="1" w:line="240" w:lineRule="auto"/>
      </w:pPr>
      <w:r>
        <w:t>Open result in an editable form containing all columns in the table</w:t>
      </w:r>
    </w:p>
    <w:p w14:paraId="3DBEE479" w14:textId="04D3B56A" w:rsidR="002E1A0F" w:rsidRDefault="002E1A0F" w:rsidP="002E1A0F">
      <w:pPr>
        <w:numPr>
          <w:ilvl w:val="0"/>
          <w:numId w:val="5"/>
        </w:numPr>
        <w:spacing w:before="100" w:beforeAutospacing="1" w:after="100" w:afterAutospacing="1" w:line="240" w:lineRule="auto"/>
      </w:pPr>
      <w:r>
        <w:t>Open results in the Model Driven Web UI</w:t>
      </w:r>
    </w:p>
    <w:p w14:paraId="48E35928" w14:textId="2B5A6FB9" w:rsidR="002E1A0F" w:rsidRDefault="002E1A0F" w:rsidP="002E1A0F">
      <w:pPr>
        <w:spacing w:before="100" w:beforeAutospacing="1" w:after="100" w:afterAutospacing="1" w:line="240" w:lineRule="auto"/>
      </w:pPr>
      <w:r>
        <w:t>To run the query dialog right click the solution and select Query and Update Data in the XRM menu</w:t>
      </w:r>
    </w:p>
    <w:p w14:paraId="477CE00D" w14:textId="56C79736" w:rsidR="002E1A0F" w:rsidRPr="00CE0D0A" w:rsidRDefault="002E1A0F" w:rsidP="002E1A0F">
      <w:pPr>
        <w:spacing w:before="100" w:beforeAutospacing="1" w:after="100" w:afterAutospacing="1" w:line="240" w:lineRule="auto"/>
      </w:pPr>
      <w:r>
        <w:rPr>
          <w:noProof/>
        </w:rPr>
        <w:drawing>
          <wp:inline distT="0" distB="0" distL="0" distR="0" wp14:anchorId="7D698DDB" wp14:editId="565D5D0D">
            <wp:extent cx="5730240" cy="17145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0240" cy="1714500"/>
                    </a:xfrm>
                    <a:prstGeom prst="rect">
                      <a:avLst/>
                    </a:prstGeom>
                    <a:noFill/>
                    <a:ln>
                      <a:noFill/>
                    </a:ln>
                  </pic:spPr>
                </pic:pic>
              </a:graphicData>
            </a:graphic>
          </wp:inline>
        </w:drawing>
      </w:r>
    </w:p>
    <w:p w14:paraId="5F4FD33E" w14:textId="4200C424" w:rsidR="002E1A0F" w:rsidRDefault="002E1A0F" w:rsidP="002E1A0F">
      <w:r>
        <w:t>Once loaded select a record type and a query can then be created using a range of conditions, operators and joins</w:t>
      </w:r>
    </w:p>
    <w:p w14:paraId="1467D0D6" w14:textId="6D68A539" w:rsidR="002E1A0F" w:rsidRDefault="002E1A0F" w:rsidP="002E1A0F">
      <w:r>
        <w:rPr>
          <w:noProof/>
        </w:rPr>
        <w:lastRenderedPageBreak/>
        <w:drawing>
          <wp:inline distT="0" distB="0" distL="0" distR="0" wp14:anchorId="0EB96FE0" wp14:editId="04C0A438">
            <wp:extent cx="5730240" cy="491490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0240" cy="4914900"/>
                    </a:xfrm>
                    <a:prstGeom prst="rect">
                      <a:avLst/>
                    </a:prstGeom>
                    <a:noFill/>
                    <a:ln>
                      <a:noFill/>
                    </a:ln>
                  </pic:spPr>
                </pic:pic>
              </a:graphicData>
            </a:graphic>
          </wp:inline>
        </w:drawing>
      </w:r>
    </w:p>
    <w:p w14:paraId="6DC35704" w14:textId="77777777" w:rsidR="002E1A0F" w:rsidRDefault="002E1A0F" w:rsidP="002E1A0F">
      <w:r>
        <w:t>After the Query is run results are displayed in grid form with operations available to perform on the results</w:t>
      </w:r>
    </w:p>
    <w:p w14:paraId="79EE13E9" w14:textId="77777777" w:rsidR="002E1A0F" w:rsidRDefault="002E1A0F" w:rsidP="002E1A0F">
      <w:r>
        <w:t>In this screenshot I have also clicked Display Totals and the total number of records is displaying in the age count at the bottom of the grid</w:t>
      </w:r>
    </w:p>
    <w:p w14:paraId="2832F75A" w14:textId="19D8EBD7" w:rsidR="002E1A0F" w:rsidRDefault="002E1A0F" w:rsidP="00487D57">
      <w:r>
        <w:rPr>
          <w:noProof/>
        </w:rPr>
        <w:drawing>
          <wp:inline distT="0" distB="0" distL="0" distR="0" wp14:anchorId="504C49E6" wp14:editId="19BBDD5D">
            <wp:extent cx="5722620" cy="27660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2620" cy="2766060"/>
                    </a:xfrm>
                    <a:prstGeom prst="rect">
                      <a:avLst/>
                    </a:prstGeom>
                    <a:noFill/>
                    <a:ln>
                      <a:noFill/>
                    </a:ln>
                  </pic:spPr>
                </pic:pic>
              </a:graphicData>
            </a:graphic>
          </wp:inline>
        </w:drawing>
      </w:r>
    </w:p>
    <w:p w14:paraId="31DC6076" w14:textId="15A430AB" w:rsidR="00125824" w:rsidRDefault="00F60C4C" w:rsidP="00F60C4C">
      <w:pPr>
        <w:pStyle w:val="Heading2"/>
      </w:pPr>
      <w:bookmarkStart w:id="22" w:name="_Toc140078464"/>
      <w:r>
        <w:lastRenderedPageBreak/>
        <w:t>Solution Template</w:t>
      </w:r>
      <w:bookmarkEnd w:id="22"/>
    </w:p>
    <w:p w14:paraId="56EBC385" w14:textId="71BFA0D7" w:rsidR="00F60C4C" w:rsidRDefault="00F60C4C" w:rsidP="00F60C4C">
      <w:r>
        <w:t>The Solution Template feature of the extension is a visual studio starter solution containing several projects for Dataverse development purposes.</w:t>
      </w:r>
    </w:p>
    <w:p w14:paraId="62A7C978" w14:textId="482A2629" w:rsidR="00F60C4C" w:rsidRDefault="00C31AFA" w:rsidP="00F60C4C">
      <w:r>
        <w:t xml:space="preserve">New </w:t>
      </w:r>
      <w:r w:rsidR="00F60C4C">
        <w:t>solutions created from the template</w:t>
      </w:r>
      <w:r>
        <w:t xml:space="preserve"> contain the following projects all connected to an active Dataverse instance</w:t>
      </w:r>
    </w:p>
    <w:p w14:paraId="7F22B5FE" w14:textId="76119FA5" w:rsidR="00C31AFA" w:rsidRDefault="00F60C4C" w:rsidP="00F60C4C">
      <w:pPr>
        <w:pStyle w:val="ListParagraph"/>
        <w:numPr>
          <w:ilvl w:val="0"/>
          <w:numId w:val="27"/>
        </w:numPr>
      </w:pPr>
      <w:r>
        <w:t>console app</w:t>
      </w:r>
    </w:p>
    <w:p w14:paraId="024F6C2A" w14:textId="6E6466F8" w:rsidR="00C31AFA" w:rsidRDefault="00F60C4C" w:rsidP="00F60C4C">
      <w:pPr>
        <w:pStyle w:val="ListParagraph"/>
        <w:numPr>
          <w:ilvl w:val="0"/>
          <w:numId w:val="27"/>
        </w:numPr>
      </w:pPr>
      <w:r>
        <w:t>plugin project</w:t>
      </w:r>
      <w:r w:rsidR="00C31AFA">
        <w:t xml:space="preserve"> - </w:t>
      </w:r>
    </w:p>
    <w:p w14:paraId="3A898E9A" w14:textId="77777777" w:rsidR="00C31AFA" w:rsidRDefault="00F60C4C" w:rsidP="00F60C4C">
      <w:pPr>
        <w:pStyle w:val="ListParagraph"/>
        <w:numPr>
          <w:ilvl w:val="0"/>
          <w:numId w:val="27"/>
        </w:numPr>
      </w:pPr>
      <w:r>
        <w:t>web resource project</w:t>
      </w:r>
    </w:p>
    <w:p w14:paraId="78E99EFB" w14:textId="77777777" w:rsidR="00C31AFA" w:rsidRDefault="00C31AFA" w:rsidP="00F60C4C">
      <w:pPr>
        <w:pStyle w:val="ListParagraph"/>
        <w:numPr>
          <w:ilvl w:val="0"/>
          <w:numId w:val="27"/>
        </w:numPr>
      </w:pPr>
      <w:r>
        <w:t xml:space="preserve">automated </w:t>
      </w:r>
      <w:r w:rsidR="00F60C4C">
        <w:t>test project</w:t>
      </w:r>
    </w:p>
    <w:p w14:paraId="5F8A4354" w14:textId="3E4942FE" w:rsidR="00F60C4C" w:rsidRDefault="00C31AFA" w:rsidP="00C31AFA">
      <w:r>
        <w:t xml:space="preserve">As well as the </w:t>
      </w:r>
      <w:r w:rsidR="00F60C4C">
        <w:t xml:space="preserve">plugin framework which abstracts out some of the low level plugin code, a range of </w:t>
      </w:r>
      <w:r>
        <w:t xml:space="preserve">class </w:t>
      </w:r>
      <w:r w:rsidR="00F60C4C">
        <w:t>libra</w:t>
      </w:r>
      <w:r>
        <w:t>ries</w:t>
      </w:r>
      <w:r w:rsidR="00F60C4C">
        <w:t xml:space="preserve"> and service classes simplify coding against the SDK</w:t>
      </w:r>
      <w:r>
        <w:t xml:space="preserve"> to enable quicker outcomes and more maintainable code</w:t>
      </w:r>
    </w:p>
    <w:p w14:paraId="1B9BE8B0" w14:textId="5FF03B6B" w:rsidR="00C31AFA" w:rsidRDefault="00C31AFA" w:rsidP="00C31AFA">
      <w:r>
        <w:t>To create a solution from the template use the standard new project dialog in Visual Studio. Typing JosephM into the search box for the new project type will bring uo the solution template for selection</w:t>
      </w:r>
    </w:p>
    <w:p w14:paraId="1E246724" w14:textId="27E9578C" w:rsidR="00C31AFA" w:rsidRDefault="00C31AFA" w:rsidP="00C31AFA">
      <w:r>
        <w:rPr>
          <w:noProof/>
        </w:rPr>
        <w:drawing>
          <wp:inline distT="0" distB="0" distL="0" distR="0" wp14:anchorId="4472FEEC" wp14:editId="716A86A2">
            <wp:extent cx="5730240" cy="1249680"/>
            <wp:effectExtent l="0" t="0" r="381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0240" cy="1249680"/>
                    </a:xfrm>
                    <a:prstGeom prst="rect">
                      <a:avLst/>
                    </a:prstGeom>
                    <a:noFill/>
                    <a:ln>
                      <a:noFill/>
                    </a:ln>
                  </pic:spPr>
                </pic:pic>
              </a:graphicData>
            </a:graphic>
          </wp:inline>
        </w:drawing>
      </w:r>
    </w:p>
    <w:p w14:paraId="3DD05BB1" w14:textId="5031C70D" w:rsidR="00C31AFA" w:rsidRDefault="00C31AFA" w:rsidP="00C31AFA">
      <w:r>
        <w:t xml:space="preserve">When entering the project name and location ensure “Please solution and project </w:t>
      </w:r>
      <w:r w:rsidR="00D24C38">
        <w:t>in</w:t>
      </w:r>
      <w:r>
        <w:t xml:space="preserve"> the same directory” is unchecked</w:t>
      </w:r>
      <w:r w:rsidR="00D24C38">
        <w:t>. If it is checked the solution will not provision correctly</w:t>
      </w:r>
    </w:p>
    <w:p w14:paraId="41468498" w14:textId="61896166" w:rsidR="00C31AFA" w:rsidRDefault="00D24C38" w:rsidP="00C31AFA">
      <w:r>
        <w:rPr>
          <w:noProof/>
        </w:rPr>
        <w:drawing>
          <wp:inline distT="0" distB="0" distL="0" distR="0" wp14:anchorId="2649D0AC" wp14:editId="4C0B1DF7">
            <wp:extent cx="5730240" cy="316230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0240" cy="3162300"/>
                    </a:xfrm>
                    <a:prstGeom prst="rect">
                      <a:avLst/>
                    </a:prstGeom>
                    <a:noFill/>
                    <a:ln>
                      <a:noFill/>
                    </a:ln>
                  </pic:spPr>
                </pic:pic>
              </a:graphicData>
            </a:graphic>
          </wp:inline>
        </w:drawing>
      </w:r>
    </w:p>
    <w:p w14:paraId="0AE35FEB" w14:textId="716B314B" w:rsidR="00D24C38" w:rsidRDefault="00D24C38" w:rsidP="00F60C4C">
      <w:r>
        <w:t>Provisioning of the project first requires the Dataverse instance connection to be entered</w:t>
      </w:r>
    </w:p>
    <w:p w14:paraId="03469ADF" w14:textId="169ED8C2" w:rsidR="00F60C4C" w:rsidRDefault="00D24C38" w:rsidP="00F60C4C">
      <w:r>
        <w:rPr>
          <w:noProof/>
        </w:rPr>
        <w:lastRenderedPageBreak/>
        <w:drawing>
          <wp:inline distT="0" distB="0" distL="0" distR="0" wp14:anchorId="3795C4A2" wp14:editId="09A3CE9F">
            <wp:extent cx="5730240" cy="3002280"/>
            <wp:effectExtent l="0" t="0" r="381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0240" cy="3002280"/>
                    </a:xfrm>
                    <a:prstGeom prst="rect">
                      <a:avLst/>
                    </a:prstGeom>
                    <a:noFill/>
                    <a:ln>
                      <a:noFill/>
                    </a:ln>
                  </pic:spPr>
                </pic:pic>
              </a:graphicData>
            </a:graphic>
          </wp:inline>
        </w:drawing>
      </w:r>
      <w:r>
        <w:t xml:space="preserve"> </w:t>
      </w:r>
    </w:p>
    <w:p w14:paraId="66EE3BB4" w14:textId="4539C3F6" w:rsidR="00D24C38" w:rsidRDefault="00D24C38" w:rsidP="00F60C4C">
      <w:r>
        <w:t>Then a form which includes details for Class Prefix and Customisation Prefix. These are used for initialising names of web resources and classes in the new projects</w:t>
      </w:r>
    </w:p>
    <w:p w14:paraId="541F8F1B" w14:textId="4CCB6A2A" w:rsidR="00D24C38" w:rsidRDefault="00D24C38" w:rsidP="00F60C4C">
      <w:r>
        <w:rPr>
          <w:noProof/>
        </w:rPr>
        <w:drawing>
          <wp:inline distT="0" distB="0" distL="0" distR="0" wp14:anchorId="24E10B94" wp14:editId="1FC02AD7">
            <wp:extent cx="5341620" cy="2971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41620" cy="2971800"/>
                    </a:xfrm>
                    <a:prstGeom prst="rect">
                      <a:avLst/>
                    </a:prstGeom>
                    <a:noFill/>
                    <a:ln>
                      <a:noFill/>
                    </a:ln>
                  </pic:spPr>
                </pic:pic>
              </a:graphicData>
            </a:graphic>
          </wp:inline>
        </w:drawing>
      </w:r>
    </w:p>
    <w:p w14:paraId="32B4B15D" w14:textId="2C7C841F" w:rsidR="00D24C38" w:rsidRDefault="00D24C38" w:rsidP="00F60C4C">
      <w:r>
        <w:t xml:space="preserve">Click Next to provision the new solution. The screenshot below shows an example new solution created form the template </w:t>
      </w:r>
    </w:p>
    <w:p w14:paraId="230849AE" w14:textId="1E9736E0" w:rsidR="00D24C38" w:rsidRDefault="00D24C38" w:rsidP="00F60C4C">
      <w:r>
        <w:rPr>
          <w:noProof/>
        </w:rPr>
        <w:drawing>
          <wp:inline distT="0" distB="0" distL="0" distR="0" wp14:anchorId="19C2BCF2" wp14:editId="2AD1E54B">
            <wp:extent cx="2758440" cy="1325880"/>
            <wp:effectExtent l="0" t="0" r="381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58440" cy="1325880"/>
                    </a:xfrm>
                    <a:prstGeom prst="rect">
                      <a:avLst/>
                    </a:prstGeom>
                    <a:noFill/>
                    <a:ln>
                      <a:noFill/>
                    </a:ln>
                  </pic:spPr>
                </pic:pic>
              </a:graphicData>
            </a:graphic>
          </wp:inline>
        </w:drawing>
      </w:r>
    </w:p>
    <w:p w14:paraId="2A20E5B3" w14:textId="37102997" w:rsidR="00B865FC" w:rsidRDefault="00B865FC" w:rsidP="00B865FC">
      <w:pPr>
        <w:pStyle w:val="Heading3"/>
      </w:pPr>
      <w:bookmarkStart w:id="23" w:name="_Toc140078465"/>
      <w:r>
        <w:lastRenderedPageBreak/>
        <w:t>Template Console Project</w:t>
      </w:r>
      <w:bookmarkEnd w:id="23"/>
    </w:p>
    <w:p w14:paraId="4F6EEC3F" w14:textId="32E374C9" w:rsidR="00CD0699" w:rsidRDefault="00B865FC" w:rsidP="00F60C4C">
      <w:r>
        <w:t>Th</w:t>
      </w:r>
      <w:r w:rsidR="001F64A9">
        <w:t>e console</w:t>
      </w:r>
      <w:r>
        <w:t xml:space="preserve"> project in the template </w:t>
      </w:r>
      <w:r w:rsidR="00CD0699">
        <w:t>provides a console app with a preloaded connection to the Dataverse instance</w:t>
      </w:r>
    </w:p>
    <w:p w14:paraId="2C82902B" w14:textId="768C3C51" w:rsidR="00CD0699" w:rsidRDefault="00CD0699" w:rsidP="00F60C4C">
      <w:r>
        <w:t>As the project has a reference to the Plugin project for the template, it has access to a range of classes which simplify coding activities using the Dataverse SDK</w:t>
      </w:r>
    </w:p>
    <w:p w14:paraId="0A26B905" w14:textId="0BE2C27A" w:rsidR="00CD0699" w:rsidRDefault="00CD0699" w:rsidP="00F60C4C">
      <w:r>
        <w:t>The screenshot below shows the initial state of the console app. As you can see the app is immediately connected to the Dataverse so provides a great starting point for a console app</w:t>
      </w:r>
    </w:p>
    <w:p w14:paraId="3B05B425" w14:textId="368A2B11" w:rsidR="00CD0699" w:rsidRDefault="00CD0699" w:rsidP="00F60C4C">
      <w:r>
        <w:rPr>
          <w:noProof/>
        </w:rPr>
        <w:drawing>
          <wp:inline distT="0" distB="0" distL="0" distR="0" wp14:anchorId="65DAE158" wp14:editId="34302863">
            <wp:extent cx="5722620" cy="30022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2620" cy="3002280"/>
                    </a:xfrm>
                    <a:prstGeom prst="rect">
                      <a:avLst/>
                    </a:prstGeom>
                    <a:noFill/>
                    <a:ln>
                      <a:noFill/>
                    </a:ln>
                  </pic:spPr>
                </pic:pic>
              </a:graphicData>
            </a:graphic>
          </wp:inline>
        </w:drawing>
      </w:r>
      <w:r>
        <w:t xml:space="preserve"> </w:t>
      </w:r>
    </w:p>
    <w:p w14:paraId="6B696D44" w14:textId="21E5AA6C" w:rsidR="00CD0699" w:rsidRDefault="00CD0699" w:rsidP="001F64A9">
      <w:pPr>
        <w:pStyle w:val="Heading3"/>
      </w:pPr>
      <w:bookmarkStart w:id="24" w:name="_Toc140078466"/>
      <w:r>
        <w:t>Plugin Project</w:t>
      </w:r>
      <w:bookmarkEnd w:id="24"/>
    </w:p>
    <w:p w14:paraId="3BDCF0D1" w14:textId="77777777" w:rsidR="001F64A9" w:rsidRDefault="001F64A9" w:rsidP="001F64A9">
      <w:r>
        <w:t xml:space="preserve">The plugin project in the template provides a framework for custom plugins, workflow activities, and custom actions, as well as a range of classes which simplify coding activities using the Dataverse SDK. </w:t>
      </w:r>
    </w:p>
    <w:p w14:paraId="02C7B580" w14:textId="42CF7A10" w:rsidR="001F64A9" w:rsidRDefault="001F64A9" w:rsidP="001F64A9">
      <w:r>
        <w:t>The screenshot below shows the plugin project a created by the solution template</w:t>
      </w:r>
    </w:p>
    <w:p w14:paraId="2C8A94CD" w14:textId="717BAB1D" w:rsidR="001F64A9" w:rsidRDefault="001F64A9" w:rsidP="001F64A9">
      <w:r>
        <w:rPr>
          <w:noProof/>
        </w:rPr>
        <w:lastRenderedPageBreak/>
        <w:drawing>
          <wp:inline distT="0" distB="0" distL="0" distR="0" wp14:anchorId="1BAEACD1" wp14:editId="3A1CBF7B">
            <wp:extent cx="3322320" cy="37566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22320" cy="3756660"/>
                    </a:xfrm>
                    <a:prstGeom prst="rect">
                      <a:avLst/>
                    </a:prstGeom>
                    <a:noFill/>
                    <a:ln>
                      <a:noFill/>
                    </a:ln>
                  </pic:spPr>
                </pic:pic>
              </a:graphicData>
            </a:graphic>
          </wp:inline>
        </w:drawing>
      </w:r>
    </w:p>
    <w:p w14:paraId="30605F2A" w14:textId="5F8952C5" w:rsidR="001F64A9" w:rsidRDefault="001F64A9" w:rsidP="001F64A9">
      <w:r>
        <w:t>Classes and details of the plugin project will not be documented here and other options should be well thought through before committing to writing new custom plugin code</w:t>
      </w:r>
    </w:p>
    <w:p w14:paraId="32394761" w14:textId="10C6C167" w:rsidR="001F64A9" w:rsidRDefault="001F64A9" w:rsidP="001F64A9">
      <w:pPr>
        <w:pStyle w:val="Heading3"/>
      </w:pPr>
      <w:bookmarkStart w:id="25" w:name="_Toc140078467"/>
      <w:r>
        <w:t>Test Project</w:t>
      </w:r>
      <w:bookmarkEnd w:id="25"/>
    </w:p>
    <w:p w14:paraId="0BC9C5AA" w14:textId="0D46E3C2" w:rsidR="001F64A9" w:rsidRDefault="001F64A9" w:rsidP="001F64A9">
      <w:r>
        <w:t>The test project in the template provides a framework for automated testing of behaviour in the Dataverse instance. The testing framework uses the active connection of the extension so is great for quickly writing new tests, and running regressions scripts, of plugins and other behaviours which have been customised into the platform</w:t>
      </w:r>
    </w:p>
    <w:p w14:paraId="39E9E27F" w14:textId="2FCA6615" w:rsidR="001F64A9" w:rsidRDefault="001F64A9" w:rsidP="001F64A9">
      <w:r>
        <w:t>As the project has a reference to the Plugin project for the template, it has access to a range of classes which simplify coding activities using the Dataverse SDK</w:t>
      </w:r>
    </w:p>
    <w:p w14:paraId="56B0C773" w14:textId="2D7D1517" w:rsidR="001F64A9" w:rsidRDefault="001F64A9" w:rsidP="001F64A9">
      <w:r>
        <w:t xml:space="preserve">The screenshot below shows the </w:t>
      </w:r>
      <w:r w:rsidR="00826E00">
        <w:t>test</w:t>
      </w:r>
      <w:r>
        <w:t xml:space="preserve"> project a created by the solution template</w:t>
      </w:r>
    </w:p>
    <w:p w14:paraId="56E06590" w14:textId="77777777" w:rsidR="001F64A9" w:rsidRDefault="001F64A9" w:rsidP="001F64A9">
      <w:r>
        <w:rPr>
          <w:noProof/>
        </w:rPr>
        <w:lastRenderedPageBreak/>
        <w:drawing>
          <wp:inline distT="0" distB="0" distL="0" distR="0" wp14:anchorId="4D5E5BB6" wp14:editId="37F13C25">
            <wp:extent cx="3322320" cy="37566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22320" cy="3756660"/>
                    </a:xfrm>
                    <a:prstGeom prst="rect">
                      <a:avLst/>
                    </a:prstGeom>
                    <a:noFill/>
                    <a:ln>
                      <a:noFill/>
                    </a:ln>
                  </pic:spPr>
                </pic:pic>
              </a:graphicData>
            </a:graphic>
          </wp:inline>
        </w:drawing>
      </w:r>
    </w:p>
    <w:p w14:paraId="79A51688" w14:textId="5215F9BE" w:rsidR="001F64A9" w:rsidRDefault="001F64A9" w:rsidP="001F64A9">
      <w:r>
        <w:t xml:space="preserve">Classes and details of the </w:t>
      </w:r>
      <w:r w:rsidR="00914609">
        <w:t>test</w:t>
      </w:r>
      <w:r>
        <w:t xml:space="preserve"> project will not be documented here and other options should be well thought through before committing to writing custom code</w:t>
      </w:r>
      <w:r w:rsidR="00914609">
        <w:t xml:space="preserve"> for the platform</w:t>
      </w:r>
    </w:p>
    <w:p w14:paraId="33F6528D" w14:textId="4F5A5CD0" w:rsidR="001F64A9" w:rsidRDefault="00826E00" w:rsidP="00826E00">
      <w:pPr>
        <w:pStyle w:val="Heading3"/>
      </w:pPr>
      <w:bookmarkStart w:id="26" w:name="_Toc140078468"/>
      <w:r>
        <w:t>Web Resources Project</w:t>
      </w:r>
      <w:bookmarkEnd w:id="26"/>
    </w:p>
    <w:p w14:paraId="506AE9E6" w14:textId="1B0C2A13" w:rsidR="00826E00" w:rsidRDefault="00826E00" w:rsidP="00826E00">
      <w:r>
        <w:t>The web resources project in the template provides a JavaScript utility classes for customising behaviour in the Dataverse forms</w:t>
      </w:r>
    </w:p>
    <w:p w14:paraId="309C02E8" w14:textId="431246A0" w:rsidR="00826E00" w:rsidRDefault="00826E00" w:rsidP="00826E00">
      <w:r>
        <w:t>The screenshot below shows the web resource project a created by the solution template</w:t>
      </w:r>
    </w:p>
    <w:p w14:paraId="6C285CC3" w14:textId="329EEA20" w:rsidR="00826E00" w:rsidRDefault="00826E00" w:rsidP="00826E00">
      <w:r>
        <w:rPr>
          <w:noProof/>
        </w:rPr>
        <w:drawing>
          <wp:inline distT="0" distB="0" distL="0" distR="0" wp14:anchorId="630E0582" wp14:editId="77410544">
            <wp:extent cx="3017520" cy="2247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17520" cy="2247900"/>
                    </a:xfrm>
                    <a:prstGeom prst="rect">
                      <a:avLst/>
                    </a:prstGeom>
                    <a:noFill/>
                    <a:ln>
                      <a:noFill/>
                    </a:ln>
                  </pic:spPr>
                </pic:pic>
              </a:graphicData>
            </a:graphic>
          </wp:inline>
        </w:drawing>
      </w:r>
    </w:p>
    <w:p w14:paraId="637BA6EA" w14:textId="1A61A8CC" w:rsidR="00826E00" w:rsidRDefault="00826E00" w:rsidP="00826E00">
      <w:r>
        <w:t>The JavaScript files will not be documented here and other options should be well thought through before committing to writing custom code for the platform</w:t>
      </w:r>
    </w:p>
    <w:p w14:paraId="2F955887" w14:textId="59138006" w:rsidR="007772D1" w:rsidRDefault="007772D1" w:rsidP="007772D1">
      <w:pPr>
        <w:pStyle w:val="Heading3"/>
      </w:pPr>
      <w:bookmarkStart w:id="27" w:name="_Toc140078469"/>
      <w:r>
        <w:t>Item Templates</w:t>
      </w:r>
      <w:bookmarkEnd w:id="27"/>
    </w:p>
    <w:p w14:paraId="58A76E8E" w14:textId="1267F4AE" w:rsidR="00826E00" w:rsidRDefault="007772D1" w:rsidP="00826E00">
      <w:r>
        <w:t>The extension also contains several classes intended for use with frameworks in the solution template project</w:t>
      </w:r>
    </w:p>
    <w:p w14:paraId="39227FD1" w14:textId="0D8E5545" w:rsidR="007772D1" w:rsidRDefault="007772D1" w:rsidP="00826E00">
      <w:r>
        <w:lastRenderedPageBreak/>
        <w:t>These are accessible in the XRM category of the new project item dialog</w:t>
      </w:r>
    </w:p>
    <w:p w14:paraId="2869F596" w14:textId="4A062705" w:rsidR="007772D1" w:rsidRDefault="007772D1" w:rsidP="00826E00">
      <w:r>
        <w:rPr>
          <w:noProof/>
        </w:rPr>
        <w:drawing>
          <wp:inline distT="0" distB="0" distL="0" distR="0" wp14:anchorId="447EB6B9" wp14:editId="3D263C26">
            <wp:extent cx="5730240" cy="2659380"/>
            <wp:effectExtent l="0" t="0" r="381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0240" cy="2659380"/>
                    </a:xfrm>
                    <a:prstGeom prst="rect">
                      <a:avLst/>
                    </a:prstGeom>
                    <a:noFill/>
                    <a:ln>
                      <a:noFill/>
                    </a:ln>
                  </pic:spPr>
                </pic:pic>
              </a:graphicData>
            </a:graphic>
          </wp:inline>
        </w:drawing>
      </w:r>
    </w:p>
    <w:p w14:paraId="37B3E3F6" w14:textId="2F8F5757" w:rsidR="007772D1" w:rsidRDefault="007772D1" w:rsidP="007772D1">
      <w:r>
        <w:t>These items will not be documented here and other options should be well thought through before committing to writing custom code for the platform</w:t>
      </w:r>
    </w:p>
    <w:p w14:paraId="6913CD32" w14:textId="77777777" w:rsidR="007772D1" w:rsidRPr="00826E00" w:rsidRDefault="007772D1" w:rsidP="00826E00"/>
    <w:sectPr w:rsidR="007772D1" w:rsidRPr="00826E00" w:rsidSect="006411FE">
      <w:footerReference w:type="default" r:id="rId86"/>
      <w:footerReference w:type="first" r:id="rId8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ED482" w14:textId="77777777" w:rsidR="00D47F72" w:rsidRDefault="00D47F72" w:rsidP="006411FE">
      <w:pPr>
        <w:spacing w:after="0" w:line="240" w:lineRule="auto"/>
      </w:pPr>
      <w:r>
        <w:separator/>
      </w:r>
    </w:p>
  </w:endnote>
  <w:endnote w:type="continuationSeparator" w:id="0">
    <w:p w14:paraId="59F21F98" w14:textId="77777777" w:rsidR="00D47F72" w:rsidRDefault="00D47F72" w:rsidP="0064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BB50" w14:textId="77777777" w:rsidR="006411FE" w:rsidRDefault="006411FE" w:rsidP="006411FE">
    <w:pPr>
      <w:pStyle w:val="Footer"/>
      <w:tabs>
        <w:tab w:val="clear" w:pos="4513"/>
        <w:tab w:val="clear" w:pos="9026"/>
        <w:tab w:val="left" w:pos="5148"/>
      </w:tabs>
      <w:jc w:val="center"/>
    </w:pPr>
    <w:r>
      <w:t xml:space="preserve">Page </w:t>
    </w:r>
    <w:r>
      <w:fldChar w:fldCharType="begin"/>
    </w:r>
    <w:r>
      <w:instrText xml:space="preserve"> PAGE   \* MERGEFORMAT </w:instrText>
    </w:r>
    <w:r>
      <w:fldChar w:fldCharType="separate"/>
    </w:r>
    <w:r>
      <w:t>1</w:t>
    </w:r>
    <w:r>
      <w:fldChar w:fldCharType="end"/>
    </w:r>
  </w:p>
  <w:p w14:paraId="24FC60A8" w14:textId="77777777" w:rsidR="006411FE" w:rsidRDefault="006411FE" w:rsidP="006411F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34D3" w14:textId="77777777" w:rsidR="006411FE" w:rsidRDefault="006411FE" w:rsidP="006411FE">
    <w:pPr>
      <w:pStyle w:val="Footer"/>
      <w:jc w:val="center"/>
    </w:pPr>
    <w:r>
      <w:rPr>
        <w:rFonts w:cstheme="minorHAnsi"/>
      </w:rPr>
      <w:t>©</w:t>
    </w:r>
    <w:r>
      <w:t xml:space="preserve"> Copyright Joseph McGregor-Macdonald 2022</w:t>
    </w:r>
  </w:p>
  <w:p w14:paraId="6367119A" w14:textId="77777777" w:rsidR="006411FE" w:rsidRDefault="00641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59097" w14:textId="77777777" w:rsidR="00D47F72" w:rsidRDefault="00D47F72" w:rsidP="006411FE">
      <w:pPr>
        <w:spacing w:after="0" w:line="240" w:lineRule="auto"/>
      </w:pPr>
      <w:r>
        <w:separator/>
      </w:r>
    </w:p>
  </w:footnote>
  <w:footnote w:type="continuationSeparator" w:id="0">
    <w:p w14:paraId="1F02A85B" w14:textId="77777777" w:rsidR="00D47F72" w:rsidRDefault="00D47F72" w:rsidP="00641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6C9E"/>
    <w:multiLevelType w:val="multilevel"/>
    <w:tmpl w:val="83BC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E16F5"/>
    <w:multiLevelType w:val="hybridMultilevel"/>
    <w:tmpl w:val="AB4891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47182D"/>
    <w:multiLevelType w:val="hybridMultilevel"/>
    <w:tmpl w:val="D9AE9E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0D3D48"/>
    <w:multiLevelType w:val="hybridMultilevel"/>
    <w:tmpl w:val="4E72D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AF78E4"/>
    <w:multiLevelType w:val="hybridMultilevel"/>
    <w:tmpl w:val="41084A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D678AE"/>
    <w:multiLevelType w:val="hybridMultilevel"/>
    <w:tmpl w:val="DD8C00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FE6D39"/>
    <w:multiLevelType w:val="multilevel"/>
    <w:tmpl w:val="D708E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43306D"/>
    <w:multiLevelType w:val="hybridMultilevel"/>
    <w:tmpl w:val="A4887D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D416E9"/>
    <w:multiLevelType w:val="multilevel"/>
    <w:tmpl w:val="1A42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E0619"/>
    <w:multiLevelType w:val="hybridMultilevel"/>
    <w:tmpl w:val="5F8CE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801B87"/>
    <w:multiLevelType w:val="hybridMultilevel"/>
    <w:tmpl w:val="DD8C00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D64380"/>
    <w:multiLevelType w:val="hybridMultilevel"/>
    <w:tmpl w:val="726AB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3D2D07"/>
    <w:multiLevelType w:val="multilevel"/>
    <w:tmpl w:val="67C2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F94276"/>
    <w:multiLevelType w:val="hybridMultilevel"/>
    <w:tmpl w:val="DD8C00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FF7290"/>
    <w:multiLevelType w:val="hybridMultilevel"/>
    <w:tmpl w:val="7D48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FC7CD3"/>
    <w:multiLevelType w:val="hybridMultilevel"/>
    <w:tmpl w:val="EB607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9146DF"/>
    <w:multiLevelType w:val="hybridMultilevel"/>
    <w:tmpl w:val="58124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B2710A"/>
    <w:multiLevelType w:val="multilevel"/>
    <w:tmpl w:val="C194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380F31"/>
    <w:multiLevelType w:val="multilevel"/>
    <w:tmpl w:val="D7D8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926E6E"/>
    <w:multiLevelType w:val="hybridMultilevel"/>
    <w:tmpl w:val="60483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C272A9"/>
    <w:multiLevelType w:val="hybridMultilevel"/>
    <w:tmpl w:val="D9AE9E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2C56A1"/>
    <w:multiLevelType w:val="hybridMultilevel"/>
    <w:tmpl w:val="AB4891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9D56F0"/>
    <w:multiLevelType w:val="multilevel"/>
    <w:tmpl w:val="0600A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89329B"/>
    <w:multiLevelType w:val="multilevel"/>
    <w:tmpl w:val="4CE0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1F75AF"/>
    <w:multiLevelType w:val="hybridMultilevel"/>
    <w:tmpl w:val="DD8C00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B3B6135"/>
    <w:multiLevelType w:val="multilevel"/>
    <w:tmpl w:val="13FC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4B23EF"/>
    <w:multiLevelType w:val="hybridMultilevel"/>
    <w:tmpl w:val="82D6B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3105510">
    <w:abstractNumId w:val="22"/>
  </w:num>
  <w:num w:numId="2" w16cid:durableId="1285700213">
    <w:abstractNumId w:val="25"/>
  </w:num>
  <w:num w:numId="3" w16cid:durableId="60376797">
    <w:abstractNumId w:val="1"/>
  </w:num>
  <w:num w:numId="4" w16cid:durableId="417480344">
    <w:abstractNumId w:val="21"/>
  </w:num>
  <w:num w:numId="5" w16cid:durableId="890186965">
    <w:abstractNumId w:val="12"/>
  </w:num>
  <w:num w:numId="6" w16cid:durableId="1354720047">
    <w:abstractNumId w:val="18"/>
  </w:num>
  <w:num w:numId="7" w16cid:durableId="1098065312">
    <w:abstractNumId w:val="0"/>
  </w:num>
  <w:num w:numId="8" w16cid:durableId="1252425425">
    <w:abstractNumId w:val="19"/>
  </w:num>
  <w:num w:numId="9" w16cid:durableId="323629300">
    <w:abstractNumId w:val="11"/>
  </w:num>
  <w:num w:numId="10" w16cid:durableId="189999937">
    <w:abstractNumId w:val="7"/>
  </w:num>
  <w:num w:numId="11" w16cid:durableId="592671020">
    <w:abstractNumId w:val="26"/>
  </w:num>
  <w:num w:numId="12" w16cid:durableId="320619449">
    <w:abstractNumId w:val="6"/>
  </w:num>
  <w:num w:numId="13" w16cid:durableId="1154756163">
    <w:abstractNumId w:val="17"/>
  </w:num>
  <w:num w:numId="14" w16cid:durableId="1029573198">
    <w:abstractNumId w:val="5"/>
  </w:num>
  <w:num w:numId="15" w16cid:durableId="135418150">
    <w:abstractNumId w:val="20"/>
  </w:num>
  <w:num w:numId="16" w16cid:durableId="4094666">
    <w:abstractNumId w:val="15"/>
  </w:num>
  <w:num w:numId="17" w16cid:durableId="1133331516">
    <w:abstractNumId w:val="10"/>
  </w:num>
  <w:num w:numId="18" w16cid:durableId="926036313">
    <w:abstractNumId w:val="2"/>
  </w:num>
  <w:num w:numId="19" w16cid:durableId="1649549449">
    <w:abstractNumId w:val="13"/>
  </w:num>
  <w:num w:numId="20" w16cid:durableId="2059013097">
    <w:abstractNumId w:val="24"/>
  </w:num>
  <w:num w:numId="21" w16cid:durableId="2067141428">
    <w:abstractNumId w:val="16"/>
  </w:num>
  <w:num w:numId="22" w16cid:durableId="1252927919">
    <w:abstractNumId w:val="8"/>
  </w:num>
  <w:num w:numId="23" w16cid:durableId="1533687145">
    <w:abstractNumId w:val="23"/>
  </w:num>
  <w:num w:numId="24" w16cid:durableId="1622027356">
    <w:abstractNumId w:val="4"/>
  </w:num>
  <w:num w:numId="25" w16cid:durableId="1603340558">
    <w:abstractNumId w:val="3"/>
  </w:num>
  <w:num w:numId="26" w16cid:durableId="1511480416">
    <w:abstractNumId w:val="9"/>
  </w:num>
  <w:num w:numId="27" w16cid:durableId="4105864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163"/>
    <w:rsid w:val="000126D5"/>
    <w:rsid w:val="00030125"/>
    <w:rsid w:val="00031BA5"/>
    <w:rsid w:val="00045A30"/>
    <w:rsid w:val="00081655"/>
    <w:rsid w:val="000838EE"/>
    <w:rsid w:val="000916BF"/>
    <w:rsid w:val="000947C0"/>
    <w:rsid w:val="00096D7F"/>
    <w:rsid w:val="000A1189"/>
    <w:rsid w:val="000A3D5B"/>
    <w:rsid w:val="000A46BB"/>
    <w:rsid w:val="000B1A6F"/>
    <w:rsid w:val="0010080C"/>
    <w:rsid w:val="00125824"/>
    <w:rsid w:val="001452AC"/>
    <w:rsid w:val="0019348F"/>
    <w:rsid w:val="001C4F71"/>
    <w:rsid w:val="001D7602"/>
    <w:rsid w:val="001F64A9"/>
    <w:rsid w:val="00217460"/>
    <w:rsid w:val="00230636"/>
    <w:rsid w:val="002337EA"/>
    <w:rsid w:val="00261B85"/>
    <w:rsid w:val="0027090B"/>
    <w:rsid w:val="00280279"/>
    <w:rsid w:val="00283C96"/>
    <w:rsid w:val="002E1A0F"/>
    <w:rsid w:val="002F552F"/>
    <w:rsid w:val="00316638"/>
    <w:rsid w:val="00335FB4"/>
    <w:rsid w:val="00336304"/>
    <w:rsid w:val="00344960"/>
    <w:rsid w:val="003643E1"/>
    <w:rsid w:val="003755EF"/>
    <w:rsid w:val="003B07D7"/>
    <w:rsid w:val="003C3B0F"/>
    <w:rsid w:val="003C43AF"/>
    <w:rsid w:val="004053E3"/>
    <w:rsid w:val="00426163"/>
    <w:rsid w:val="0045443A"/>
    <w:rsid w:val="00487D57"/>
    <w:rsid w:val="00493E7A"/>
    <w:rsid w:val="00536992"/>
    <w:rsid w:val="005464B6"/>
    <w:rsid w:val="00551DFD"/>
    <w:rsid w:val="00560DFD"/>
    <w:rsid w:val="00584815"/>
    <w:rsid w:val="005A7786"/>
    <w:rsid w:val="005C18E4"/>
    <w:rsid w:val="005C64CC"/>
    <w:rsid w:val="005D0329"/>
    <w:rsid w:val="005D1DAB"/>
    <w:rsid w:val="005F0AA6"/>
    <w:rsid w:val="005F17A1"/>
    <w:rsid w:val="00622F45"/>
    <w:rsid w:val="00630A32"/>
    <w:rsid w:val="006411FE"/>
    <w:rsid w:val="00646854"/>
    <w:rsid w:val="00650871"/>
    <w:rsid w:val="00687691"/>
    <w:rsid w:val="0069721D"/>
    <w:rsid w:val="006A0A7B"/>
    <w:rsid w:val="006B0496"/>
    <w:rsid w:val="006D663B"/>
    <w:rsid w:val="00704767"/>
    <w:rsid w:val="007073FE"/>
    <w:rsid w:val="007241D7"/>
    <w:rsid w:val="00740272"/>
    <w:rsid w:val="007618EE"/>
    <w:rsid w:val="007772D1"/>
    <w:rsid w:val="00781F09"/>
    <w:rsid w:val="007B2151"/>
    <w:rsid w:val="007D0F41"/>
    <w:rsid w:val="007D6342"/>
    <w:rsid w:val="007E5B86"/>
    <w:rsid w:val="008133F7"/>
    <w:rsid w:val="00816AA8"/>
    <w:rsid w:val="00823871"/>
    <w:rsid w:val="00826B26"/>
    <w:rsid w:val="00826E00"/>
    <w:rsid w:val="0082795B"/>
    <w:rsid w:val="008510F1"/>
    <w:rsid w:val="008515EA"/>
    <w:rsid w:val="00852E24"/>
    <w:rsid w:val="0087765D"/>
    <w:rsid w:val="00881853"/>
    <w:rsid w:val="008916CE"/>
    <w:rsid w:val="008E715E"/>
    <w:rsid w:val="00914609"/>
    <w:rsid w:val="0094315E"/>
    <w:rsid w:val="0094367C"/>
    <w:rsid w:val="00965491"/>
    <w:rsid w:val="00971B68"/>
    <w:rsid w:val="00975DE0"/>
    <w:rsid w:val="00976A12"/>
    <w:rsid w:val="00977141"/>
    <w:rsid w:val="0099153D"/>
    <w:rsid w:val="009B539E"/>
    <w:rsid w:val="009B639F"/>
    <w:rsid w:val="009C68EB"/>
    <w:rsid w:val="009E2872"/>
    <w:rsid w:val="00A0298A"/>
    <w:rsid w:val="00A201D9"/>
    <w:rsid w:val="00A26D9B"/>
    <w:rsid w:val="00A32735"/>
    <w:rsid w:val="00A36D6C"/>
    <w:rsid w:val="00A423BA"/>
    <w:rsid w:val="00A70EE8"/>
    <w:rsid w:val="00A712B6"/>
    <w:rsid w:val="00A728A2"/>
    <w:rsid w:val="00AA0F36"/>
    <w:rsid w:val="00AA19FB"/>
    <w:rsid w:val="00AA1CAF"/>
    <w:rsid w:val="00AB66E2"/>
    <w:rsid w:val="00AC5DE9"/>
    <w:rsid w:val="00AC788A"/>
    <w:rsid w:val="00AE1585"/>
    <w:rsid w:val="00AE59D7"/>
    <w:rsid w:val="00B04EE9"/>
    <w:rsid w:val="00B26385"/>
    <w:rsid w:val="00B44F6D"/>
    <w:rsid w:val="00B844CD"/>
    <w:rsid w:val="00B865FC"/>
    <w:rsid w:val="00BA7785"/>
    <w:rsid w:val="00C133AE"/>
    <w:rsid w:val="00C27735"/>
    <w:rsid w:val="00C31AFA"/>
    <w:rsid w:val="00C44289"/>
    <w:rsid w:val="00C621DE"/>
    <w:rsid w:val="00C73873"/>
    <w:rsid w:val="00C813CE"/>
    <w:rsid w:val="00C834EF"/>
    <w:rsid w:val="00CA7CB3"/>
    <w:rsid w:val="00CB3960"/>
    <w:rsid w:val="00CD0699"/>
    <w:rsid w:val="00CE0D0A"/>
    <w:rsid w:val="00CE109B"/>
    <w:rsid w:val="00D02970"/>
    <w:rsid w:val="00D1238F"/>
    <w:rsid w:val="00D24C38"/>
    <w:rsid w:val="00D32235"/>
    <w:rsid w:val="00D42C53"/>
    <w:rsid w:val="00D47F72"/>
    <w:rsid w:val="00D8412E"/>
    <w:rsid w:val="00D86614"/>
    <w:rsid w:val="00D96CEC"/>
    <w:rsid w:val="00DC0FE0"/>
    <w:rsid w:val="00DD1EBA"/>
    <w:rsid w:val="00DD2B3F"/>
    <w:rsid w:val="00DD6625"/>
    <w:rsid w:val="00DE7414"/>
    <w:rsid w:val="00E011A1"/>
    <w:rsid w:val="00E2267A"/>
    <w:rsid w:val="00E4559F"/>
    <w:rsid w:val="00E50B8F"/>
    <w:rsid w:val="00EC6375"/>
    <w:rsid w:val="00EF0BE1"/>
    <w:rsid w:val="00F14F34"/>
    <w:rsid w:val="00F217D9"/>
    <w:rsid w:val="00F2698A"/>
    <w:rsid w:val="00F366BB"/>
    <w:rsid w:val="00F4086C"/>
    <w:rsid w:val="00F42AAF"/>
    <w:rsid w:val="00F60C4C"/>
    <w:rsid w:val="00F73428"/>
    <w:rsid w:val="00F97CA5"/>
    <w:rsid w:val="00FB7801"/>
    <w:rsid w:val="00FC3233"/>
    <w:rsid w:val="00FD1FFF"/>
    <w:rsid w:val="00FF095F"/>
    <w:rsid w:val="00FF51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B083F"/>
  <w15:chartTrackingRefBased/>
  <w15:docId w15:val="{4B4E8280-8D0D-44B8-85B7-4426D6F75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2D1"/>
  </w:style>
  <w:style w:type="paragraph" w:styleId="Heading1">
    <w:name w:val="heading 1"/>
    <w:basedOn w:val="Normal"/>
    <w:next w:val="Normal"/>
    <w:link w:val="Heading1Char"/>
    <w:uiPriority w:val="9"/>
    <w:qFormat/>
    <w:rsid w:val="00426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61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0D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772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16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42616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426163"/>
    <w:rPr>
      <w:color w:val="0000FF"/>
      <w:u w:val="single"/>
    </w:rPr>
  </w:style>
  <w:style w:type="character" w:customStyle="1" w:styleId="Heading2Char">
    <w:name w:val="Heading 2 Char"/>
    <w:basedOn w:val="DefaultParagraphFont"/>
    <w:link w:val="Heading2"/>
    <w:uiPriority w:val="9"/>
    <w:rsid w:val="0042616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26163"/>
    <w:pPr>
      <w:ind w:left="720"/>
      <w:contextualSpacing/>
    </w:pPr>
  </w:style>
  <w:style w:type="character" w:styleId="UnresolvedMention">
    <w:name w:val="Unresolved Mention"/>
    <w:basedOn w:val="DefaultParagraphFont"/>
    <w:uiPriority w:val="99"/>
    <w:semiHidden/>
    <w:unhideWhenUsed/>
    <w:rsid w:val="00560DFD"/>
    <w:rPr>
      <w:color w:val="605E5C"/>
      <w:shd w:val="clear" w:color="auto" w:fill="E1DFDD"/>
    </w:rPr>
  </w:style>
  <w:style w:type="character" w:customStyle="1" w:styleId="Heading3Char">
    <w:name w:val="Heading 3 Char"/>
    <w:basedOn w:val="DefaultParagraphFont"/>
    <w:link w:val="Heading3"/>
    <w:uiPriority w:val="9"/>
    <w:rsid w:val="00560DFD"/>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6411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411FE"/>
    <w:rPr>
      <w:rFonts w:eastAsiaTheme="minorEastAsia"/>
      <w:lang w:val="en-US"/>
    </w:rPr>
  </w:style>
  <w:style w:type="paragraph" w:styleId="TOCHeading">
    <w:name w:val="TOC Heading"/>
    <w:basedOn w:val="Heading1"/>
    <w:next w:val="Normal"/>
    <w:uiPriority w:val="39"/>
    <w:unhideWhenUsed/>
    <w:qFormat/>
    <w:rsid w:val="006411FE"/>
    <w:pPr>
      <w:outlineLvl w:val="9"/>
    </w:pPr>
    <w:rPr>
      <w:lang w:val="en-US"/>
    </w:rPr>
  </w:style>
  <w:style w:type="paragraph" w:styleId="TOC1">
    <w:name w:val="toc 1"/>
    <w:basedOn w:val="Normal"/>
    <w:next w:val="Normal"/>
    <w:autoRedefine/>
    <w:uiPriority w:val="39"/>
    <w:unhideWhenUsed/>
    <w:rsid w:val="006411FE"/>
    <w:pPr>
      <w:spacing w:after="100"/>
    </w:pPr>
  </w:style>
  <w:style w:type="paragraph" w:styleId="TOC2">
    <w:name w:val="toc 2"/>
    <w:basedOn w:val="Normal"/>
    <w:next w:val="Normal"/>
    <w:autoRedefine/>
    <w:uiPriority w:val="39"/>
    <w:unhideWhenUsed/>
    <w:rsid w:val="006411FE"/>
    <w:pPr>
      <w:spacing w:after="100"/>
      <w:ind w:left="220"/>
    </w:pPr>
  </w:style>
  <w:style w:type="paragraph" w:styleId="TOC3">
    <w:name w:val="toc 3"/>
    <w:basedOn w:val="Normal"/>
    <w:next w:val="Normal"/>
    <w:autoRedefine/>
    <w:uiPriority w:val="39"/>
    <w:unhideWhenUsed/>
    <w:rsid w:val="006411FE"/>
    <w:pPr>
      <w:spacing w:after="100"/>
      <w:ind w:left="440"/>
    </w:pPr>
  </w:style>
  <w:style w:type="paragraph" w:styleId="Header">
    <w:name w:val="header"/>
    <w:basedOn w:val="Normal"/>
    <w:link w:val="HeaderChar"/>
    <w:uiPriority w:val="99"/>
    <w:unhideWhenUsed/>
    <w:rsid w:val="00641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1FE"/>
  </w:style>
  <w:style w:type="paragraph" w:styleId="Footer">
    <w:name w:val="footer"/>
    <w:basedOn w:val="Normal"/>
    <w:link w:val="FooterChar"/>
    <w:uiPriority w:val="99"/>
    <w:unhideWhenUsed/>
    <w:rsid w:val="00641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1FE"/>
  </w:style>
  <w:style w:type="character" w:customStyle="1" w:styleId="Heading4Char">
    <w:name w:val="Heading 4 Char"/>
    <w:basedOn w:val="DefaultParagraphFont"/>
    <w:link w:val="Heading4"/>
    <w:uiPriority w:val="9"/>
    <w:rsid w:val="007772D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99109">
      <w:bodyDiv w:val="1"/>
      <w:marLeft w:val="0"/>
      <w:marRight w:val="0"/>
      <w:marTop w:val="0"/>
      <w:marBottom w:val="0"/>
      <w:divBdr>
        <w:top w:val="none" w:sz="0" w:space="0" w:color="auto"/>
        <w:left w:val="none" w:sz="0" w:space="0" w:color="auto"/>
        <w:bottom w:val="none" w:sz="0" w:space="0" w:color="auto"/>
        <w:right w:val="none" w:sz="0" w:space="0" w:color="auto"/>
      </w:divBdr>
    </w:div>
    <w:div w:id="246772164">
      <w:bodyDiv w:val="1"/>
      <w:marLeft w:val="0"/>
      <w:marRight w:val="0"/>
      <w:marTop w:val="0"/>
      <w:marBottom w:val="0"/>
      <w:divBdr>
        <w:top w:val="none" w:sz="0" w:space="0" w:color="auto"/>
        <w:left w:val="none" w:sz="0" w:space="0" w:color="auto"/>
        <w:bottom w:val="none" w:sz="0" w:space="0" w:color="auto"/>
        <w:right w:val="none" w:sz="0" w:space="0" w:color="auto"/>
      </w:divBdr>
    </w:div>
    <w:div w:id="612637567">
      <w:bodyDiv w:val="1"/>
      <w:marLeft w:val="0"/>
      <w:marRight w:val="0"/>
      <w:marTop w:val="0"/>
      <w:marBottom w:val="0"/>
      <w:divBdr>
        <w:top w:val="none" w:sz="0" w:space="0" w:color="auto"/>
        <w:left w:val="none" w:sz="0" w:space="0" w:color="auto"/>
        <w:bottom w:val="none" w:sz="0" w:space="0" w:color="auto"/>
        <w:right w:val="none" w:sz="0" w:space="0" w:color="auto"/>
      </w:divBdr>
    </w:div>
    <w:div w:id="733746291">
      <w:bodyDiv w:val="1"/>
      <w:marLeft w:val="0"/>
      <w:marRight w:val="0"/>
      <w:marTop w:val="0"/>
      <w:marBottom w:val="0"/>
      <w:divBdr>
        <w:top w:val="none" w:sz="0" w:space="0" w:color="auto"/>
        <w:left w:val="none" w:sz="0" w:space="0" w:color="auto"/>
        <w:bottom w:val="none" w:sz="0" w:space="0" w:color="auto"/>
        <w:right w:val="none" w:sz="0" w:space="0" w:color="auto"/>
      </w:divBdr>
    </w:div>
    <w:div w:id="904072859">
      <w:bodyDiv w:val="1"/>
      <w:marLeft w:val="0"/>
      <w:marRight w:val="0"/>
      <w:marTop w:val="0"/>
      <w:marBottom w:val="0"/>
      <w:divBdr>
        <w:top w:val="none" w:sz="0" w:space="0" w:color="auto"/>
        <w:left w:val="none" w:sz="0" w:space="0" w:color="auto"/>
        <w:bottom w:val="none" w:sz="0" w:space="0" w:color="auto"/>
        <w:right w:val="none" w:sz="0" w:space="0" w:color="auto"/>
      </w:divBdr>
    </w:div>
    <w:div w:id="973751516">
      <w:bodyDiv w:val="1"/>
      <w:marLeft w:val="0"/>
      <w:marRight w:val="0"/>
      <w:marTop w:val="0"/>
      <w:marBottom w:val="0"/>
      <w:divBdr>
        <w:top w:val="none" w:sz="0" w:space="0" w:color="auto"/>
        <w:left w:val="none" w:sz="0" w:space="0" w:color="auto"/>
        <w:bottom w:val="none" w:sz="0" w:space="0" w:color="auto"/>
        <w:right w:val="none" w:sz="0" w:space="0" w:color="auto"/>
      </w:divBdr>
    </w:div>
    <w:div w:id="983243923">
      <w:bodyDiv w:val="1"/>
      <w:marLeft w:val="0"/>
      <w:marRight w:val="0"/>
      <w:marTop w:val="0"/>
      <w:marBottom w:val="0"/>
      <w:divBdr>
        <w:top w:val="none" w:sz="0" w:space="0" w:color="auto"/>
        <w:left w:val="none" w:sz="0" w:space="0" w:color="auto"/>
        <w:bottom w:val="none" w:sz="0" w:space="0" w:color="auto"/>
        <w:right w:val="none" w:sz="0" w:space="0" w:color="auto"/>
      </w:divBdr>
    </w:div>
    <w:div w:id="1148283169">
      <w:bodyDiv w:val="1"/>
      <w:marLeft w:val="0"/>
      <w:marRight w:val="0"/>
      <w:marTop w:val="0"/>
      <w:marBottom w:val="0"/>
      <w:divBdr>
        <w:top w:val="none" w:sz="0" w:space="0" w:color="auto"/>
        <w:left w:val="none" w:sz="0" w:space="0" w:color="auto"/>
        <w:bottom w:val="none" w:sz="0" w:space="0" w:color="auto"/>
        <w:right w:val="none" w:sz="0" w:space="0" w:color="auto"/>
      </w:divBdr>
    </w:div>
    <w:div w:id="1160999501">
      <w:bodyDiv w:val="1"/>
      <w:marLeft w:val="0"/>
      <w:marRight w:val="0"/>
      <w:marTop w:val="0"/>
      <w:marBottom w:val="0"/>
      <w:divBdr>
        <w:top w:val="none" w:sz="0" w:space="0" w:color="auto"/>
        <w:left w:val="none" w:sz="0" w:space="0" w:color="auto"/>
        <w:bottom w:val="none" w:sz="0" w:space="0" w:color="auto"/>
        <w:right w:val="none" w:sz="0" w:space="0" w:color="auto"/>
      </w:divBdr>
    </w:div>
    <w:div w:id="1569999672">
      <w:bodyDiv w:val="1"/>
      <w:marLeft w:val="0"/>
      <w:marRight w:val="0"/>
      <w:marTop w:val="0"/>
      <w:marBottom w:val="0"/>
      <w:divBdr>
        <w:top w:val="none" w:sz="0" w:space="0" w:color="auto"/>
        <w:left w:val="none" w:sz="0" w:space="0" w:color="auto"/>
        <w:bottom w:val="none" w:sz="0" w:space="0" w:color="auto"/>
        <w:right w:val="none" w:sz="0" w:space="0" w:color="auto"/>
      </w:divBdr>
    </w:div>
    <w:div w:id="1667896471">
      <w:bodyDiv w:val="1"/>
      <w:marLeft w:val="0"/>
      <w:marRight w:val="0"/>
      <w:marTop w:val="0"/>
      <w:marBottom w:val="0"/>
      <w:divBdr>
        <w:top w:val="none" w:sz="0" w:space="0" w:color="auto"/>
        <w:left w:val="none" w:sz="0" w:space="0" w:color="auto"/>
        <w:bottom w:val="none" w:sz="0" w:space="0" w:color="auto"/>
        <w:right w:val="none" w:sz="0" w:space="0" w:color="auto"/>
      </w:divBdr>
    </w:div>
    <w:div w:id="1744717864">
      <w:bodyDiv w:val="1"/>
      <w:marLeft w:val="0"/>
      <w:marRight w:val="0"/>
      <w:marTop w:val="0"/>
      <w:marBottom w:val="0"/>
      <w:divBdr>
        <w:top w:val="none" w:sz="0" w:space="0" w:color="auto"/>
        <w:left w:val="none" w:sz="0" w:space="0" w:color="auto"/>
        <w:bottom w:val="none" w:sz="0" w:space="0" w:color="auto"/>
        <w:right w:val="none" w:sz="0" w:space="0" w:color="auto"/>
      </w:divBdr>
    </w:div>
    <w:div w:id="1899322764">
      <w:bodyDiv w:val="1"/>
      <w:marLeft w:val="0"/>
      <w:marRight w:val="0"/>
      <w:marTop w:val="0"/>
      <w:marBottom w:val="0"/>
      <w:divBdr>
        <w:top w:val="none" w:sz="0" w:space="0" w:color="auto"/>
        <w:left w:val="none" w:sz="0" w:space="0" w:color="auto"/>
        <w:bottom w:val="none" w:sz="0" w:space="0" w:color="auto"/>
        <w:right w:val="none" w:sz="0" w:space="0" w:color="auto"/>
      </w:divBdr>
    </w:div>
    <w:div w:id="201576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microsoft.com/en-us/windows/accessing-credential-manager-1b5c916a-6a16-889f-8581-fc16e8165ac0?WT.mc_id=DX-MVP-5004940" TargetMode="External"/><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11.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hyperlink" Target="https://learn.microsoft.com/en-us/power-apps/developer/data-platform/reference/entities/pluginassembly?WT.mc_id=DX-MVP-5004940" TargetMode="External"/><Relationship Id="rId32" Type="http://schemas.openxmlformats.org/officeDocument/2006/relationships/hyperlink" Target="https://learn.microsoft.com/en-us/power-apps/developer/data-platform/plug-ins?WT.mc_id=DX-MVP-5004940"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hyperlink" Target="https://josephmcmac.files.wordpress.com/2022/11/image-67.png" TargetMode="External"/><Relationship Id="rId4" Type="http://schemas.openxmlformats.org/officeDocument/2006/relationships/settings" Target="settings.xml"/><Relationship Id="rId9" Type="http://schemas.openxmlformats.org/officeDocument/2006/relationships/hyperlink" Target="https://josephmcmac.files.wordpress.com/2022/11/image-58.png" TargetMode="External"/><Relationship Id="rId14" Type="http://schemas.openxmlformats.org/officeDocument/2006/relationships/image" Target="media/image5.png"/><Relationship Id="rId22" Type="http://schemas.openxmlformats.org/officeDocument/2006/relationships/hyperlink" Target="https://learn.microsoft.com/en-us/dotnet/api/microsoft.xrm.sdk.iplugin?WT.mc_id=DX-MVP-5004940" TargetMode="External"/><Relationship Id="rId27" Type="http://schemas.openxmlformats.org/officeDocument/2006/relationships/image" Target="media/image13.png"/><Relationship Id="rId30" Type="http://schemas.openxmlformats.org/officeDocument/2006/relationships/hyperlink" Target="https://learn.microsoft.com/en-us/dynamics365/customerengagement/on-premises/developer/entities/sdkmessageprocessingstep?WT.mc_id=DX-MVP-5004940"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learn.microsoft.com/en-us/power-apps/developer/data-platform/reference/entities/plugintype?WT.mc_id=DX-MVP-5004940" TargetMode="External"/><Relationship Id="rId33" Type="http://schemas.openxmlformats.org/officeDocument/2006/relationships/hyperlink" Target="https://en.wikipedia.org/wiki/Anti-pattern"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learn.microsoft.com/en-us/dotnet/api/system.activities.codeactivity?WT.mc_id=DX-MVP-5004940" TargetMode="External"/><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8BC4A-5009-4EDF-B488-E8B2695F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34</Pages>
  <Words>4041</Words>
  <Characters>230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cGregor-Macdonald</dc:creator>
  <cp:keywords/>
  <dc:description/>
  <cp:lastModifiedBy>Joseph McGregor-Macdonald</cp:lastModifiedBy>
  <cp:revision>109</cp:revision>
  <dcterms:created xsi:type="dcterms:W3CDTF">2022-11-15T12:07:00Z</dcterms:created>
  <dcterms:modified xsi:type="dcterms:W3CDTF">2023-07-13T11:46:00Z</dcterms:modified>
</cp:coreProperties>
</file>